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4853" w:rsidRDefault="00EC0FA9" w:rsidP="00B248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851EC" wp14:editId="039BB044">
                <wp:simplePos x="0" y="0"/>
                <wp:positionH relativeFrom="column">
                  <wp:posOffset>-737870</wp:posOffset>
                </wp:positionH>
                <wp:positionV relativeFrom="paragraph">
                  <wp:posOffset>-766445</wp:posOffset>
                </wp:positionV>
                <wp:extent cx="3429000" cy="16383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53" w:rsidRDefault="00725BDF" w:rsidP="00B24853">
                            <w:pPr>
                              <w:spacing w:after="0"/>
                              <w:rPr>
                                <w:color w:val="3123E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23E9"/>
                                <w:sz w:val="28"/>
                                <w:szCs w:val="28"/>
                              </w:rPr>
                              <w:t xml:space="preserve">LATIFA </w:t>
                            </w:r>
                            <w:r w:rsidR="00F3108F">
                              <w:rPr>
                                <w:color w:val="3123E9"/>
                                <w:sz w:val="28"/>
                                <w:szCs w:val="28"/>
                              </w:rPr>
                              <w:t>SAJIR</w:t>
                            </w:r>
                          </w:p>
                          <w:p w:rsidR="00EC0FA9" w:rsidRDefault="00EC0FA9" w:rsidP="00B24853">
                            <w:pPr>
                              <w:spacing w:after="0"/>
                              <w:rPr>
                                <w:color w:val="3123E9"/>
                                <w:sz w:val="28"/>
                                <w:szCs w:val="28"/>
                              </w:rPr>
                            </w:pPr>
                          </w:p>
                          <w:p w:rsidR="00EC0FA9" w:rsidRPr="00B24853" w:rsidRDefault="00EC0FA9" w:rsidP="00B24853">
                            <w:pPr>
                              <w:spacing w:after="0"/>
                              <w:rPr>
                                <w:color w:val="3123E9"/>
                                <w:sz w:val="28"/>
                                <w:szCs w:val="28"/>
                              </w:rPr>
                            </w:pPr>
                          </w:p>
                          <w:p w:rsidR="00413BC2" w:rsidRDefault="00EC0FA9" w:rsidP="00413BC2">
                            <w:pPr>
                              <w:spacing w:after="0"/>
                            </w:pPr>
                            <w:r>
                              <w:t xml:space="preserve">                             </w:t>
                            </w:r>
                            <w:hyperlink r:id="rId8" w:history="1">
                              <w:r w:rsidRPr="00194197">
                                <w:rPr>
                                  <w:rStyle w:val="Lienhypertexte"/>
                                </w:rPr>
                                <w:t>sajlolita@gmail.com</w:t>
                              </w:r>
                            </w:hyperlink>
                          </w:p>
                          <w:p w:rsidR="00EC0FA9" w:rsidRPr="00413BC2" w:rsidRDefault="00EC0FA9" w:rsidP="00EC0FA9">
                            <w:pPr>
                              <w:spacing w:after="0"/>
                            </w:pPr>
                            <w:r>
                              <w:t xml:space="preserve">                              </w:t>
                            </w:r>
                            <w:r w:rsidRPr="00725BDF">
                              <w:t xml:space="preserve">06 62 81 </w:t>
                            </w:r>
                            <w:r>
                              <w:t>41</w:t>
                            </w:r>
                            <w:r w:rsidRPr="00725BDF">
                              <w:t xml:space="preserve"> 99</w:t>
                            </w:r>
                          </w:p>
                          <w:p w:rsidR="00413BC2" w:rsidRDefault="00EC0FA9" w:rsidP="00EC0FA9">
                            <w:r>
                              <w:t xml:space="preserve">                             </w:t>
                            </w:r>
                            <w:r w:rsidR="00725BDF" w:rsidRPr="00725BDF">
                              <w:t xml:space="preserve">Riad el Ali rue </w:t>
                            </w:r>
                            <w:r w:rsidR="00413BC2">
                              <w:t xml:space="preserve">4 N° 5 – 2 Mars </w:t>
                            </w:r>
                            <w:r>
                              <w:t xml:space="preserve">     </w:t>
                            </w:r>
                            <w:r w:rsidR="00413BC2">
                              <w:t>casablanca</w:t>
                            </w:r>
                          </w:p>
                          <w:p w:rsidR="00413BC2" w:rsidRDefault="00413BC2" w:rsidP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Default="00413BC2"/>
                          <w:p w:rsidR="00413BC2" w:rsidRPr="00725BDF" w:rsidRDefault="00413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51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1pt;margin-top:-60.35pt;width:270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" fillcolor="white [3212]" strokecolor="white [3212]" strokeweight=".5pt">
                <v:path arrowok="t"/>
                <v:textbox>
                  <w:txbxContent>
                    <w:p w:rsidR="00B24853" w:rsidRDefault="00725BDF" w:rsidP="00B24853">
                      <w:pPr>
                        <w:spacing w:after="0"/>
                        <w:rPr>
                          <w:color w:val="3123E9"/>
                          <w:sz w:val="28"/>
                          <w:szCs w:val="28"/>
                        </w:rPr>
                      </w:pPr>
                      <w:r>
                        <w:rPr>
                          <w:color w:val="3123E9"/>
                          <w:sz w:val="28"/>
                          <w:szCs w:val="28"/>
                        </w:rPr>
                        <w:t xml:space="preserve">LATIFA </w:t>
                      </w:r>
                      <w:r w:rsidR="00F3108F">
                        <w:rPr>
                          <w:color w:val="3123E9"/>
                          <w:sz w:val="28"/>
                          <w:szCs w:val="28"/>
                        </w:rPr>
                        <w:t>SAJIR</w:t>
                      </w:r>
                    </w:p>
                    <w:p w:rsidR="00EC0FA9" w:rsidRDefault="00EC0FA9" w:rsidP="00B24853">
                      <w:pPr>
                        <w:spacing w:after="0"/>
                        <w:rPr>
                          <w:color w:val="3123E9"/>
                          <w:sz w:val="28"/>
                          <w:szCs w:val="28"/>
                        </w:rPr>
                      </w:pPr>
                    </w:p>
                    <w:p w:rsidR="00EC0FA9" w:rsidRPr="00B24853" w:rsidRDefault="00EC0FA9" w:rsidP="00B24853">
                      <w:pPr>
                        <w:spacing w:after="0"/>
                        <w:rPr>
                          <w:color w:val="3123E9"/>
                          <w:sz w:val="28"/>
                          <w:szCs w:val="28"/>
                        </w:rPr>
                      </w:pPr>
                    </w:p>
                    <w:p w:rsidR="00413BC2" w:rsidRDefault="00EC0FA9" w:rsidP="00413BC2">
                      <w:pPr>
                        <w:spacing w:after="0"/>
                      </w:pPr>
                      <w:r>
                        <w:t xml:space="preserve">                             </w:t>
                      </w:r>
                      <w:hyperlink r:id="rId9" w:history="1">
                        <w:r w:rsidRPr="00194197">
                          <w:rPr>
                            <w:rStyle w:val="Lienhypertexte"/>
                          </w:rPr>
                          <w:t>sajlolita@gmail.com</w:t>
                        </w:r>
                      </w:hyperlink>
                    </w:p>
                    <w:p w:rsidR="00EC0FA9" w:rsidRPr="00413BC2" w:rsidRDefault="00EC0FA9" w:rsidP="00EC0FA9">
                      <w:pPr>
                        <w:spacing w:after="0"/>
                      </w:pPr>
                      <w:r>
                        <w:t xml:space="preserve">                              </w:t>
                      </w:r>
                      <w:r w:rsidRPr="00725BDF">
                        <w:t xml:space="preserve">06 62 81 </w:t>
                      </w:r>
                      <w:r>
                        <w:t>41</w:t>
                      </w:r>
                      <w:r w:rsidRPr="00725BDF">
                        <w:t xml:space="preserve"> 99</w:t>
                      </w:r>
                    </w:p>
                    <w:p w:rsidR="00413BC2" w:rsidRDefault="00EC0FA9" w:rsidP="00EC0FA9">
                      <w:r>
                        <w:t xml:space="preserve">                             </w:t>
                      </w:r>
                      <w:r w:rsidR="00725BDF" w:rsidRPr="00725BDF">
                        <w:t xml:space="preserve">Riad el Ali rue </w:t>
                      </w:r>
                      <w:r w:rsidR="00413BC2">
                        <w:t xml:space="preserve">4 N° 5 – 2 Mars </w:t>
                      </w:r>
                      <w:r>
                        <w:t xml:space="preserve">     </w:t>
                      </w:r>
                      <w:proofErr w:type="spellStart"/>
                      <w:r w:rsidR="00413BC2">
                        <w:t>casablanca</w:t>
                      </w:r>
                      <w:proofErr w:type="spellEnd"/>
                    </w:p>
                    <w:p w:rsidR="00413BC2" w:rsidRDefault="00413BC2" w:rsidP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Default="00413BC2"/>
                    <w:p w:rsidR="00413BC2" w:rsidRPr="00725BDF" w:rsidRDefault="00413BC2"/>
                  </w:txbxContent>
                </v:textbox>
              </v:shape>
            </w:pict>
          </mc:Fallback>
        </mc:AlternateContent>
      </w:r>
      <w:r w:rsidRPr="005604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D8F5AF" wp14:editId="565605BA">
                <wp:simplePos x="0" y="0"/>
                <wp:positionH relativeFrom="column">
                  <wp:posOffset>-417830</wp:posOffset>
                </wp:positionH>
                <wp:positionV relativeFrom="paragraph">
                  <wp:posOffset>221615</wp:posOffset>
                </wp:positionV>
                <wp:extent cx="554990" cy="146685"/>
                <wp:effectExtent l="0" t="0" r="0" b="5715"/>
                <wp:wrapSquare wrapText="bothSides"/>
                <wp:docPr id="22" name="Groupe 22" descr="icône de télé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146685"/>
                          <a:chOff x="0" y="0"/>
                          <a:chExt cx="337820" cy="337185"/>
                        </a:xfrm>
                      </wpg:grpSpPr>
                      <wps:wsp>
                        <wps:cNvPr id="163" name="Forme libre : Forme 162">
                          <a:extLst>
                            <a:ext uri="{FF2B5EF4-FFF2-40B4-BE49-F238E27FC236}">
                              <a16:creationId xmlns:a16="http://schemas.microsoft.com/office/drawing/2014/main" id="{982928D4-D4D3-496B-8019-E859892D985D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7820" cy="337185"/>
                          </a:xfrm>
                          <a:custGeom>
                            <a:avLst/>
                            <a:gdLst>
                              <a:gd name="connsiteX0" fmla="*/ 741998 w 2517880"/>
                              <a:gd name="connsiteY0" fmla="*/ 2445067 h 2514600"/>
                              <a:gd name="connsiteX1" fmla="*/ 786765 w 2517880"/>
                              <a:gd name="connsiteY1" fmla="*/ 2462212 h 2514600"/>
                              <a:gd name="connsiteX2" fmla="*/ 846773 w 2517880"/>
                              <a:gd name="connsiteY2" fmla="*/ 2486977 h 2514600"/>
                              <a:gd name="connsiteX3" fmla="*/ 818198 w 2517880"/>
                              <a:gd name="connsiteY3" fmla="*/ 2482214 h 2514600"/>
                              <a:gd name="connsiteX4" fmla="*/ 786765 w 2517880"/>
                              <a:gd name="connsiteY4" fmla="*/ 2468879 h 2514600"/>
                              <a:gd name="connsiteX5" fmla="*/ 741998 w 2517880"/>
                              <a:gd name="connsiteY5" fmla="*/ 2445067 h 2514600"/>
                              <a:gd name="connsiteX6" fmla="*/ 628649 w 2517880"/>
                              <a:gd name="connsiteY6" fmla="*/ 2345888 h 2514600"/>
                              <a:gd name="connsiteX7" fmla="*/ 639127 w 2517880"/>
                              <a:gd name="connsiteY7" fmla="*/ 2351722 h 2514600"/>
                              <a:gd name="connsiteX8" fmla="*/ 675322 w 2517880"/>
                              <a:gd name="connsiteY8" fmla="*/ 2374582 h 2514600"/>
                              <a:gd name="connsiteX9" fmla="*/ 698182 w 2517880"/>
                              <a:gd name="connsiteY9" fmla="*/ 2394585 h 2514600"/>
                              <a:gd name="connsiteX10" fmla="*/ 644842 w 2517880"/>
                              <a:gd name="connsiteY10" fmla="*/ 2363152 h 2514600"/>
                              <a:gd name="connsiteX11" fmla="*/ 626745 w 2517880"/>
                              <a:gd name="connsiteY11" fmla="*/ 2347912 h 2514600"/>
                              <a:gd name="connsiteX12" fmla="*/ 628649 w 2517880"/>
                              <a:gd name="connsiteY12" fmla="*/ 2345888 h 2514600"/>
                              <a:gd name="connsiteX13" fmla="*/ 541973 w 2517880"/>
                              <a:gd name="connsiteY13" fmla="*/ 2310765 h 2514600"/>
                              <a:gd name="connsiteX14" fmla="*/ 575310 w 2517880"/>
                              <a:gd name="connsiteY14" fmla="*/ 2334577 h 2514600"/>
                              <a:gd name="connsiteX15" fmla="*/ 609600 w 2517880"/>
                              <a:gd name="connsiteY15" fmla="*/ 2356485 h 2514600"/>
                              <a:gd name="connsiteX16" fmla="*/ 632460 w 2517880"/>
                              <a:gd name="connsiteY16" fmla="*/ 2374582 h 2514600"/>
                              <a:gd name="connsiteX17" fmla="*/ 605790 w 2517880"/>
                              <a:gd name="connsiteY17" fmla="*/ 2363152 h 2514600"/>
                              <a:gd name="connsiteX18" fmla="*/ 615315 w 2517880"/>
                              <a:gd name="connsiteY18" fmla="*/ 2376487 h 2514600"/>
                              <a:gd name="connsiteX19" fmla="*/ 584835 w 2517880"/>
                              <a:gd name="connsiteY19" fmla="*/ 2357437 h 2514600"/>
                              <a:gd name="connsiteX20" fmla="*/ 569595 w 2517880"/>
                              <a:gd name="connsiteY20" fmla="*/ 2347912 h 2514600"/>
                              <a:gd name="connsiteX21" fmla="*/ 554355 w 2517880"/>
                              <a:gd name="connsiteY21" fmla="*/ 2338387 h 2514600"/>
                              <a:gd name="connsiteX22" fmla="*/ 261809 w 2517880"/>
                              <a:gd name="connsiteY22" fmla="*/ 2061771 h 2514600"/>
                              <a:gd name="connsiteX23" fmla="*/ 277178 w 2517880"/>
                              <a:gd name="connsiteY23" fmla="*/ 2083117 h 2514600"/>
                              <a:gd name="connsiteX24" fmla="*/ 264200 w 2517880"/>
                              <a:gd name="connsiteY24" fmla="*/ 2066984 h 2514600"/>
                              <a:gd name="connsiteX25" fmla="*/ 218093 w 2517880"/>
                              <a:gd name="connsiteY25" fmla="*/ 1904151 h 2514600"/>
                              <a:gd name="connsiteX26" fmla="*/ 233363 w 2517880"/>
                              <a:gd name="connsiteY26" fmla="*/ 1927859 h 2514600"/>
                              <a:gd name="connsiteX27" fmla="*/ 259080 w 2517880"/>
                              <a:gd name="connsiteY27" fmla="*/ 1972627 h 2514600"/>
                              <a:gd name="connsiteX28" fmla="*/ 279083 w 2517880"/>
                              <a:gd name="connsiteY28" fmla="*/ 2008822 h 2514600"/>
                              <a:gd name="connsiteX29" fmla="*/ 260033 w 2517880"/>
                              <a:gd name="connsiteY29" fmla="*/ 1985009 h 2514600"/>
                              <a:gd name="connsiteX30" fmla="*/ 241935 w 2517880"/>
                              <a:gd name="connsiteY30" fmla="*/ 1958339 h 2514600"/>
                              <a:gd name="connsiteX31" fmla="*/ 225743 w 2517880"/>
                              <a:gd name="connsiteY31" fmla="*/ 1931669 h 2514600"/>
                              <a:gd name="connsiteX32" fmla="*/ 216218 w 2517880"/>
                              <a:gd name="connsiteY32" fmla="*/ 1906904 h 2514600"/>
                              <a:gd name="connsiteX33" fmla="*/ 218093 w 2517880"/>
                              <a:gd name="connsiteY33" fmla="*/ 1904151 h 2514600"/>
                              <a:gd name="connsiteX34" fmla="*/ 151448 w 2517880"/>
                              <a:gd name="connsiteY34" fmla="*/ 1838325 h 2514600"/>
                              <a:gd name="connsiteX35" fmla="*/ 181928 w 2517880"/>
                              <a:gd name="connsiteY35" fmla="*/ 1897380 h 2514600"/>
                              <a:gd name="connsiteX36" fmla="*/ 219075 w 2517880"/>
                              <a:gd name="connsiteY36" fmla="*/ 1965960 h 2514600"/>
                              <a:gd name="connsiteX37" fmla="*/ 236220 w 2517880"/>
                              <a:gd name="connsiteY37" fmla="*/ 1997392 h 2514600"/>
                              <a:gd name="connsiteX38" fmla="*/ 250508 w 2517880"/>
                              <a:gd name="connsiteY38" fmla="*/ 2024062 h 2514600"/>
                              <a:gd name="connsiteX39" fmla="*/ 260985 w 2517880"/>
                              <a:gd name="connsiteY39" fmla="*/ 2053590 h 2514600"/>
                              <a:gd name="connsiteX40" fmla="*/ 261224 w 2517880"/>
                              <a:gd name="connsiteY40" fmla="*/ 2060496 h 2514600"/>
                              <a:gd name="connsiteX41" fmla="*/ 261809 w 2517880"/>
                              <a:gd name="connsiteY41" fmla="*/ 2061771 h 2514600"/>
                              <a:gd name="connsiteX42" fmla="*/ 260033 w 2517880"/>
                              <a:gd name="connsiteY42" fmla="*/ 2059305 h 2514600"/>
                              <a:gd name="connsiteX43" fmla="*/ 240030 w 2517880"/>
                              <a:gd name="connsiteY43" fmla="*/ 2027872 h 2514600"/>
                              <a:gd name="connsiteX44" fmla="*/ 196215 w 2517880"/>
                              <a:gd name="connsiteY44" fmla="*/ 1954530 h 2514600"/>
                              <a:gd name="connsiteX45" fmla="*/ 177165 w 2517880"/>
                              <a:gd name="connsiteY45" fmla="*/ 1917382 h 2514600"/>
                              <a:gd name="connsiteX46" fmla="*/ 162878 w 2517880"/>
                              <a:gd name="connsiteY46" fmla="*/ 1884045 h 2514600"/>
                              <a:gd name="connsiteX47" fmla="*/ 151448 w 2517880"/>
                              <a:gd name="connsiteY47" fmla="*/ 1838325 h 2514600"/>
                              <a:gd name="connsiteX48" fmla="*/ 13335 w 2517880"/>
                              <a:gd name="connsiteY48" fmla="*/ 1144905 h 2514600"/>
                              <a:gd name="connsiteX49" fmla="*/ 9525 w 2517880"/>
                              <a:gd name="connsiteY49" fmla="*/ 1261110 h 2514600"/>
                              <a:gd name="connsiteX50" fmla="*/ 13335 w 2517880"/>
                              <a:gd name="connsiteY50" fmla="*/ 1291590 h 2514600"/>
                              <a:gd name="connsiteX51" fmla="*/ 18097 w 2517880"/>
                              <a:gd name="connsiteY51" fmla="*/ 1313497 h 2514600"/>
                              <a:gd name="connsiteX52" fmla="*/ 40957 w 2517880"/>
                              <a:gd name="connsiteY52" fmla="*/ 1471612 h 2514600"/>
                              <a:gd name="connsiteX53" fmla="*/ 34290 w 2517880"/>
                              <a:gd name="connsiteY53" fmla="*/ 1474470 h 2514600"/>
                              <a:gd name="connsiteX54" fmla="*/ 34290 w 2517880"/>
                              <a:gd name="connsiteY54" fmla="*/ 1510665 h 2514600"/>
                              <a:gd name="connsiteX55" fmla="*/ 52387 w 2517880"/>
                              <a:gd name="connsiteY55" fmla="*/ 1622107 h 2514600"/>
                              <a:gd name="connsiteX56" fmla="*/ 126682 w 2517880"/>
                              <a:gd name="connsiteY56" fmla="*/ 1823085 h 2514600"/>
                              <a:gd name="connsiteX57" fmla="*/ 95250 w 2517880"/>
                              <a:gd name="connsiteY57" fmla="*/ 1786890 h 2514600"/>
                              <a:gd name="connsiteX58" fmla="*/ 72390 w 2517880"/>
                              <a:gd name="connsiteY58" fmla="*/ 1711642 h 2514600"/>
                              <a:gd name="connsiteX59" fmla="*/ 60960 w 2517880"/>
                              <a:gd name="connsiteY59" fmla="*/ 1672590 h 2514600"/>
                              <a:gd name="connsiteX60" fmla="*/ 50482 w 2517880"/>
                              <a:gd name="connsiteY60" fmla="*/ 1632585 h 2514600"/>
                              <a:gd name="connsiteX61" fmla="*/ 44767 w 2517880"/>
                              <a:gd name="connsiteY61" fmla="*/ 1612582 h 2514600"/>
                              <a:gd name="connsiteX62" fmla="*/ 40005 w 2517880"/>
                              <a:gd name="connsiteY62" fmla="*/ 1592580 h 2514600"/>
                              <a:gd name="connsiteX63" fmla="*/ 29527 w 2517880"/>
                              <a:gd name="connsiteY63" fmla="*/ 1551622 h 2514600"/>
                              <a:gd name="connsiteX64" fmla="*/ 20955 w 2517880"/>
                              <a:gd name="connsiteY64" fmla="*/ 1509712 h 2514600"/>
                              <a:gd name="connsiteX65" fmla="*/ 17145 w 2517880"/>
                              <a:gd name="connsiteY65" fmla="*/ 1488757 h 2514600"/>
                              <a:gd name="connsiteX66" fmla="*/ 14287 w 2517880"/>
                              <a:gd name="connsiteY66" fmla="*/ 1467802 h 2514600"/>
                              <a:gd name="connsiteX67" fmla="*/ 7620 w 2517880"/>
                              <a:gd name="connsiteY67" fmla="*/ 1425892 h 2514600"/>
                              <a:gd name="connsiteX68" fmla="*/ 3810 w 2517880"/>
                              <a:gd name="connsiteY68" fmla="*/ 1383982 h 2514600"/>
                              <a:gd name="connsiteX69" fmla="*/ 1905 w 2517880"/>
                              <a:gd name="connsiteY69" fmla="*/ 1363027 h 2514600"/>
                              <a:gd name="connsiteX70" fmla="*/ 952 w 2517880"/>
                              <a:gd name="connsiteY70" fmla="*/ 1342072 h 2514600"/>
                              <a:gd name="connsiteX71" fmla="*/ 0 w 2517880"/>
                              <a:gd name="connsiteY71" fmla="*/ 1301115 h 2514600"/>
                              <a:gd name="connsiteX72" fmla="*/ 952 w 2517880"/>
                              <a:gd name="connsiteY72" fmla="*/ 1261110 h 2514600"/>
                              <a:gd name="connsiteX73" fmla="*/ 3810 w 2517880"/>
                              <a:gd name="connsiteY73" fmla="*/ 1222057 h 2514600"/>
                              <a:gd name="connsiteX74" fmla="*/ 8572 w 2517880"/>
                              <a:gd name="connsiteY74" fmla="*/ 1183957 h 2514600"/>
                              <a:gd name="connsiteX75" fmla="*/ 11430 w 2517880"/>
                              <a:gd name="connsiteY75" fmla="*/ 1165860 h 2514600"/>
                              <a:gd name="connsiteX76" fmla="*/ 13335 w 2517880"/>
                              <a:gd name="connsiteY76" fmla="*/ 1144905 h 2514600"/>
                              <a:gd name="connsiteX77" fmla="*/ 902970 w 2517880"/>
                              <a:gd name="connsiteY77" fmla="*/ 67627 h 2514600"/>
                              <a:gd name="connsiteX78" fmla="*/ 878205 w 2517880"/>
                              <a:gd name="connsiteY78" fmla="*/ 85724 h 2514600"/>
                              <a:gd name="connsiteX79" fmla="*/ 829627 w 2517880"/>
                              <a:gd name="connsiteY79" fmla="*/ 102869 h 2514600"/>
                              <a:gd name="connsiteX80" fmla="*/ 780097 w 2517880"/>
                              <a:gd name="connsiteY80" fmla="*/ 120967 h 2514600"/>
                              <a:gd name="connsiteX81" fmla="*/ 735330 w 2517880"/>
                              <a:gd name="connsiteY81" fmla="*/ 130492 h 2514600"/>
                              <a:gd name="connsiteX82" fmla="*/ 721995 w 2517880"/>
                              <a:gd name="connsiteY82" fmla="*/ 130492 h 2514600"/>
                              <a:gd name="connsiteX83" fmla="*/ 780097 w 2517880"/>
                              <a:gd name="connsiteY83" fmla="*/ 105727 h 2514600"/>
                              <a:gd name="connsiteX84" fmla="*/ 818197 w 2517880"/>
                              <a:gd name="connsiteY84" fmla="*/ 91439 h 2514600"/>
                              <a:gd name="connsiteX85" fmla="*/ 837247 w 2517880"/>
                              <a:gd name="connsiteY85" fmla="*/ 84772 h 2514600"/>
                              <a:gd name="connsiteX86" fmla="*/ 855345 w 2517880"/>
                              <a:gd name="connsiteY86" fmla="*/ 79057 h 2514600"/>
                              <a:gd name="connsiteX87" fmla="*/ 902970 w 2517880"/>
                              <a:gd name="connsiteY87" fmla="*/ 67627 h 2514600"/>
                              <a:gd name="connsiteX88" fmla="*/ 1618298 w 2517880"/>
                              <a:gd name="connsiteY88" fmla="*/ 56197 h 2514600"/>
                              <a:gd name="connsiteX89" fmla="*/ 1667828 w 2517880"/>
                              <a:gd name="connsiteY89" fmla="*/ 66674 h 2514600"/>
                              <a:gd name="connsiteX90" fmla="*/ 1717358 w 2517880"/>
                              <a:gd name="connsiteY90" fmla="*/ 80009 h 2514600"/>
                              <a:gd name="connsiteX91" fmla="*/ 1737360 w 2517880"/>
                              <a:gd name="connsiteY91" fmla="*/ 92392 h 2514600"/>
                              <a:gd name="connsiteX92" fmla="*/ 1682115 w 2517880"/>
                              <a:gd name="connsiteY92" fmla="*/ 77152 h 2514600"/>
                              <a:gd name="connsiteX93" fmla="*/ 1618298 w 2517880"/>
                              <a:gd name="connsiteY93" fmla="*/ 56197 h 2514600"/>
                              <a:gd name="connsiteX94" fmla="*/ 1295400 w 2517880"/>
                              <a:gd name="connsiteY94" fmla="*/ 31432 h 2514600"/>
                              <a:gd name="connsiteX95" fmla="*/ 1349692 w 2517880"/>
                              <a:gd name="connsiteY95" fmla="*/ 33337 h 2514600"/>
                              <a:gd name="connsiteX96" fmla="*/ 1403985 w 2517880"/>
                              <a:gd name="connsiteY96" fmla="*/ 37147 h 2514600"/>
                              <a:gd name="connsiteX97" fmla="*/ 1489710 w 2517880"/>
                              <a:gd name="connsiteY97" fmla="*/ 46672 h 2514600"/>
                              <a:gd name="connsiteX98" fmla="*/ 1763077 w 2517880"/>
                              <a:gd name="connsiteY98" fmla="*/ 123825 h 2514600"/>
                              <a:gd name="connsiteX99" fmla="*/ 1980247 w 2517880"/>
                              <a:gd name="connsiteY99" fmla="*/ 243840 h 2514600"/>
                              <a:gd name="connsiteX100" fmla="*/ 2027872 w 2517880"/>
                              <a:gd name="connsiteY100" fmla="*/ 275272 h 2514600"/>
                              <a:gd name="connsiteX101" fmla="*/ 2069782 w 2517880"/>
                              <a:gd name="connsiteY101" fmla="*/ 302895 h 2514600"/>
                              <a:gd name="connsiteX102" fmla="*/ 2066925 w 2517880"/>
                              <a:gd name="connsiteY102" fmla="*/ 291465 h 2514600"/>
                              <a:gd name="connsiteX103" fmla="*/ 2170747 w 2517880"/>
                              <a:gd name="connsiteY103" fmla="*/ 393382 h 2514600"/>
                              <a:gd name="connsiteX104" fmla="*/ 2216467 w 2517880"/>
                              <a:gd name="connsiteY104" fmla="*/ 442912 h 2514600"/>
                              <a:gd name="connsiteX105" fmla="*/ 2265045 w 2517880"/>
                              <a:gd name="connsiteY105" fmla="*/ 487680 h 2514600"/>
                              <a:gd name="connsiteX106" fmla="*/ 2223135 w 2517880"/>
                              <a:gd name="connsiteY106" fmla="*/ 435292 h 2514600"/>
                              <a:gd name="connsiteX107" fmla="*/ 2195512 w 2517880"/>
                              <a:gd name="connsiteY107" fmla="*/ 402907 h 2514600"/>
                              <a:gd name="connsiteX108" fmla="*/ 2184082 w 2517880"/>
                              <a:gd name="connsiteY108" fmla="*/ 389572 h 2514600"/>
                              <a:gd name="connsiteX109" fmla="*/ 2172652 w 2517880"/>
                              <a:gd name="connsiteY109" fmla="*/ 376237 h 2514600"/>
                              <a:gd name="connsiteX110" fmla="*/ 2142172 w 2517880"/>
                              <a:gd name="connsiteY110" fmla="*/ 343852 h 2514600"/>
                              <a:gd name="connsiteX111" fmla="*/ 2323148 w 2517880"/>
                              <a:gd name="connsiteY111" fmla="*/ 529590 h 2514600"/>
                              <a:gd name="connsiteX112" fmla="*/ 2447925 w 2517880"/>
                              <a:gd name="connsiteY112" fmla="*/ 744855 h 2514600"/>
                              <a:gd name="connsiteX113" fmla="*/ 2461260 w 2517880"/>
                              <a:gd name="connsiteY113" fmla="*/ 751522 h 2514600"/>
                              <a:gd name="connsiteX114" fmla="*/ 2489835 w 2517880"/>
                              <a:gd name="connsiteY114" fmla="*/ 850582 h 2514600"/>
                              <a:gd name="connsiteX115" fmla="*/ 2507932 w 2517880"/>
                              <a:gd name="connsiteY115" fmla="*/ 943927 h 2514600"/>
                              <a:gd name="connsiteX116" fmla="*/ 2516505 w 2517880"/>
                              <a:gd name="connsiteY116" fmla="*/ 1029652 h 2514600"/>
                              <a:gd name="connsiteX117" fmla="*/ 2517457 w 2517880"/>
                              <a:gd name="connsiteY117" fmla="*/ 1068705 h 2514600"/>
                              <a:gd name="connsiteX118" fmla="*/ 2517457 w 2517880"/>
                              <a:gd name="connsiteY118" fmla="*/ 1105852 h 2514600"/>
                              <a:gd name="connsiteX119" fmla="*/ 2512695 w 2517880"/>
                              <a:gd name="connsiteY119" fmla="*/ 1171575 h 2514600"/>
                              <a:gd name="connsiteX120" fmla="*/ 2504123 w 2517880"/>
                              <a:gd name="connsiteY120" fmla="*/ 1224915 h 2514600"/>
                              <a:gd name="connsiteX121" fmla="*/ 2495340 w 2517880"/>
                              <a:gd name="connsiteY121" fmla="*/ 1253522 h 2514600"/>
                              <a:gd name="connsiteX122" fmla="*/ 2497455 w 2517880"/>
                              <a:gd name="connsiteY122" fmla="*/ 1295400 h 2514600"/>
                              <a:gd name="connsiteX123" fmla="*/ 2053779 w 2517880"/>
                              <a:gd name="connsiteY123" fmla="*/ 2236194 h 2514600"/>
                              <a:gd name="connsiteX124" fmla="*/ 2050729 w 2517880"/>
                              <a:gd name="connsiteY124" fmla="*/ 2238475 h 2514600"/>
                              <a:gd name="connsiteX125" fmla="*/ 2048828 w 2517880"/>
                              <a:gd name="connsiteY125" fmla="*/ 2240280 h 2514600"/>
                              <a:gd name="connsiteX126" fmla="*/ 1835468 w 2517880"/>
                              <a:gd name="connsiteY126" fmla="*/ 2390775 h 2514600"/>
                              <a:gd name="connsiteX127" fmla="*/ 1784152 w 2517880"/>
                              <a:gd name="connsiteY127" fmla="*/ 2405658 h 2514600"/>
                              <a:gd name="connsiteX128" fmla="*/ 1774926 w 2517880"/>
                              <a:gd name="connsiteY128" fmla="*/ 2408142 h 2514600"/>
                              <a:gd name="connsiteX129" fmla="*/ 1752823 w 2517880"/>
                              <a:gd name="connsiteY129" fmla="*/ 2418789 h 2514600"/>
                              <a:gd name="connsiteX130" fmla="*/ 1278255 w 2517880"/>
                              <a:gd name="connsiteY130" fmla="*/ 2514600 h 2514600"/>
                              <a:gd name="connsiteX131" fmla="*/ 915702 w 2517880"/>
                              <a:gd name="connsiteY131" fmla="*/ 2459787 h 2514600"/>
                              <a:gd name="connsiteX132" fmla="*/ 831186 w 2517880"/>
                              <a:gd name="connsiteY132" fmla="*/ 2428854 h 2514600"/>
                              <a:gd name="connsiteX133" fmla="*/ 821055 w 2517880"/>
                              <a:gd name="connsiteY133" fmla="*/ 2426017 h 2514600"/>
                              <a:gd name="connsiteX134" fmla="*/ 787718 w 2517880"/>
                              <a:gd name="connsiteY134" fmla="*/ 2413635 h 2514600"/>
                              <a:gd name="connsiteX135" fmla="*/ 647700 w 2517880"/>
                              <a:gd name="connsiteY135" fmla="*/ 2347912 h 2514600"/>
                              <a:gd name="connsiteX136" fmla="*/ 603885 w 2517880"/>
                              <a:gd name="connsiteY136" fmla="*/ 2315527 h 2514600"/>
                              <a:gd name="connsiteX137" fmla="*/ 552450 w 2517880"/>
                              <a:gd name="connsiteY137" fmla="*/ 2278380 h 2514600"/>
                              <a:gd name="connsiteX138" fmla="*/ 499110 w 2517880"/>
                              <a:gd name="connsiteY138" fmla="*/ 2237422 h 2514600"/>
                              <a:gd name="connsiteX139" fmla="*/ 451485 w 2517880"/>
                              <a:gd name="connsiteY139" fmla="*/ 2196465 h 2514600"/>
                              <a:gd name="connsiteX140" fmla="*/ 411480 w 2517880"/>
                              <a:gd name="connsiteY140" fmla="*/ 2171700 h 2514600"/>
                              <a:gd name="connsiteX141" fmla="*/ 461963 w 2517880"/>
                              <a:gd name="connsiteY141" fmla="*/ 2219325 h 2514600"/>
                              <a:gd name="connsiteX142" fmla="*/ 514350 w 2517880"/>
                              <a:gd name="connsiteY142" fmla="*/ 2266950 h 2514600"/>
                              <a:gd name="connsiteX143" fmla="*/ 485775 w 2517880"/>
                              <a:gd name="connsiteY143" fmla="*/ 2251710 h 2514600"/>
                              <a:gd name="connsiteX144" fmla="*/ 445770 w 2517880"/>
                              <a:gd name="connsiteY144" fmla="*/ 2215515 h 2514600"/>
                              <a:gd name="connsiteX145" fmla="*/ 401003 w 2517880"/>
                              <a:gd name="connsiteY145" fmla="*/ 2167890 h 2514600"/>
                              <a:gd name="connsiteX146" fmla="*/ 378143 w 2517880"/>
                              <a:gd name="connsiteY146" fmla="*/ 2142172 h 2514600"/>
                              <a:gd name="connsiteX147" fmla="*/ 355283 w 2517880"/>
                              <a:gd name="connsiteY147" fmla="*/ 2116455 h 2514600"/>
                              <a:gd name="connsiteX148" fmla="*/ 392430 w 2517880"/>
                              <a:gd name="connsiteY148" fmla="*/ 2145030 h 2514600"/>
                              <a:gd name="connsiteX149" fmla="*/ 319326 w 2517880"/>
                              <a:gd name="connsiteY149" fmla="*/ 2055971 h 2514600"/>
                              <a:gd name="connsiteX150" fmla="*/ 282887 w 2517880"/>
                              <a:gd name="connsiteY150" fmla="*/ 1997944 h 2514600"/>
                              <a:gd name="connsiteX151" fmla="*/ 267275 w 2517880"/>
                              <a:gd name="connsiteY151" fmla="*/ 1977066 h 2514600"/>
                              <a:gd name="connsiteX152" fmla="*/ 206206 w 2517880"/>
                              <a:gd name="connsiteY152" fmla="*/ 1876543 h 2514600"/>
                              <a:gd name="connsiteX153" fmla="*/ 160874 w 2517880"/>
                              <a:gd name="connsiteY153" fmla="*/ 1782439 h 2514600"/>
                              <a:gd name="connsiteX154" fmla="*/ 188595 w 2517880"/>
                              <a:gd name="connsiteY154" fmla="*/ 1867852 h 2514600"/>
                              <a:gd name="connsiteX155" fmla="*/ 94298 w 2517880"/>
                              <a:gd name="connsiteY155" fmla="*/ 1623060 h 2514600"/>
                              <a:gd name="connsiteX156" fmla="*/ 48578 w 2517880"/>
                              <a:gd name="connsiteY156" fmla="*/ 1397317 h 2514600"/>
                              <a:gd name="connsiteX157" fmla="*/ 57150 w 2517880"/>
                              <a:gd name="connsiteY157" fmla="*/ 1489710 h 2514600"/>
                              <a:gd name="connsiteX158" fmla="*/ 65723 w 2517880"/>
                              <a:gd name="connsiteY158" fmla="*/ 1538287 h 2514600"/>
                              <a:gd name="connsiteX159" fmla="*/ 76200 w 2517880"/>
                              <a:gd name="connsiteY159" fmla="*/ 1584007 h 2514600"/>
                              <a:gd name="connsiteX160" fmla="*/ 93345 w 2517880"/>
                              <a:gd name="connsiteY160" fmla="*/ 1687830 h 2514600"/>
                              <a:gd name="connsiteX161" fmla="*/ 80010 w 2517880"/>
                              <a:gd name="connsiteY161" fmla="*/ 1665922 h 2514600"/>
                              <a:gd name="connsiteX162" fmla="*/ 62865 w 2517880"/>
                              <a:gd name="connsiteY162" fmla="*/ 1614487 h 2514600"/>
                              <a:gd name="connsiteX163" fmla="*/ 48578 w 2517880"/>
                              <a:gd name="connsiteY163" fmla="*/ 1551622 h 2514600"/>
                              <a:gd name="connsiteX164" fmla="*/ 45720 w 2517880"/>
                              <a:gd name="connsiteY164" fmla="*/ 1489710 h 2514600"/>
                              <a:gd name="connsiteX165" fmla="*/ 35243 w 2517880"/>
                              <a:gd name="connsiteY165" fmla="*/ 1299210 h 2514600"/>
                              <a:gd name="connsiteX166" fmla="*/ 35243 w 2517880"/>
                              <a:gd name="connsiteY166" fmla="*/ 1254442 h 2514600"/>
                              <a:gd name="connsiteX167" fmla="*/ 35243 w 2517880"/>
                              <a:gd name="connsiteY167" fmla="*/ 1232535 h 2514600"/>
                              <a:gd name="connsiteX168" fmla="*/ 36195 w 2517880"/>
                              <a:gd name="connsiteY168" fmla="*/ 1210627 h 2514600"/>
                              <a:gd name="connsiteX169" fmla="*/ 38100 w 2517880"/>
                              <a:gd name="connsiteY169" fmla="*/ 1166812 h 2514600"/>
                              <a:gd name="connsiteX170" fmla="*/ 41910 w 2517880"/>
                              <a:gd name="connsiteY170" fmla="*/ 1123950 h 2514600"/>
                              <a:gd name="connsiteX171" fmla="*/ 43815 w 2517880"/>
                              <a:gd name="connsiteY171" fmla="*/ 1102995 h 2514600"/>
                              <a:gd name="connsiteX172" fmla="*/ 46673 w 2517880"/>
                              <a:gd name="connsiteY172" fmla="*/ 1082040 h 2514600"/>
                              <a:gd name="connsiteX173" fmla="*/ 53340 w 2517880"/>
                              <a:gd name="connsiteY173" fmla="*/ 1040130 h 2514600"/>
                              <a:gd name="connsiteX174" fmla="*/ 72390 w 2517880"/>
                              <a:gd name="connsiteY174" fmla="*/ 957262 h 2514600"/>
                              <a:gd name="connsiteX175" fmla="*/ 140018 w 2517880"/>
                              <a:gd name="connsiteY175" fmla="*/ 799147 h 2514600"/>
                              <a:gd name="connsiteX176" fmla="*/ 173355 w 2517880"/>
                              <a:gd name="connsiteY176" fmla="*/ 780574 h 2514600"/>
                              <a:gd name="connsiteX177" fmla="*/ 175420 w 2517880"/>
                              <a:gd name="connsiteY177" fmla="*/ 778164 h 2514600"/>
                              <a:gd name="connsiteX178" fmla="*/ 206206 w 2517880"/>
                              <a:gd name="connsiteY178" fmla="*/ 714257 h 2514600"/>
                              <a:gd name="connsiteX179" fmla="*/ 258734 w 2517880"/>
                              <a:gd name="connsiteY179" fmla="*/ 634160 h 2514600"/>
                              <a:gd name="connsiteX180" fmla="*/ 251460 w 2517880"/>
                              <a:gd name="connsiteY180" fmla="*/ 641985 h 2514600"/>
                              <a:gd name="connsiteX181" fmla="*/ 231457 w 2517880"/>
                              <a:gd name="connsiteY181" fmla="*/ 658177 h 2514600"/>
                              <a:gd name="connsiteX182" fmla="*/ 262890 w 2517880"/>
                              <a:gd name="connsiteY182" fmla="*/ 597217 h 2514600"/>
                              <a:gd name="connsiteX183" fmla="*/ 213360 w 2517880"/>
                              <a:gd name="connsiteY183" fmla="*/ 670560 h 2514600"/>
                              <a:gd name="connsiteX184" fmla="*/ 187642 w 2517880"/>
                              <a:gd name="connsiteY184" fmla="*/ 706755 h 2514600"/>
                              <a:gd name="connsiteX185" fmla="*/ 210502 w 2517880"/>
                              <a:gd name="connsiteY185" fmla="*/ 647700 h 2514600"/>
                              <a:gd name="connsiteX186" fmla="*/ 240030 w 2517880"/>
                              <a:gd name="connsiteY186" fmla="*/ 597217 h 2514600"/>
                              <a:gd name="connsiteX187" fmla="*/ 274320 w 2517880"/>
                              <a:gd name="connsiteY187" fmla="*/ 546735 h 2514600"/>
                              <a:gd name="connsiteX188" fmla="*/ 321945 w 2517880"/>
                              <a:gd name="connsiteY188" fmla="*/ 480060 h 2514600"/>
                              <a:gd name="connsiteX189" fmla="*/ 316230 w 2517880"/>
                              <a:gd name="connsiteY189" fmla="*/ 480060 h 2514600"/>
                              <a:gd name="connsiteX190" fmla="*/ 301942 w 2517880"/>
                              <a:gd name="connsiteY190" fmla="*/ 491490 h 2514600"/>
                              <a:gd name="connsiteX191" fmla="*/ 280035 w 2517880"/>
                              <a:gd name="connsiteY191" fmla="*/ 513397 h 2514600"/>
                              <a:gd name="connsiteX192" fmla="*/ 172402 w 2517880"/>
                              <a:gd name="connsiteY192" fmla="*/ 670560 h 2514600"/>
                              <a:gd name="connsiteX193" fmla="*/ 151447 w 2517880"/>
                              <a:gd name="connsiteY193" fmla="*/ 712470 h 2514600"/>
                              <a:gd name="connsiteX194" fmla="*/ 132397 w 2517880"/>
                              <a:gd name="connsiteY194" fmla="*/ 751522 h 2514600"/>
                              <a:gd name="connsiteX195" fmla="*/ 100012 w 2517880"/>
                              <a:gd name="connsiteY195" fmla="*/ 814387 h 2514600"/>
                              <a:gd name="connsiteX196" fmla="*/ 92392 w 2517880"/>
                              <a:gd name="connsiteY196" fmla="*/ 801052 h 2514600"/>
                              <a:gd name="connsiteX197" fmla="*/ 103822 w 2517880"/>
                              <a:gd name="connsiteY197" fmla="*/ 765810 h 2514600"/>
                              <a:gd name="connsiteX198" fmla="*/ 123825 w 2517880"/>
                              <a:gd name="connsiteY198" fmla="*/ 719137 h 2514600"/>
                              <a:gd name="connsiteX199" fmla="*/ 180975 w 2517880"/>
                              <a:gd name="connsiteY199" fmla="*/ 612457 h 2514600"/>
                              <a:gd name="connsiteX200" fmla="*/ 213360 w 2517880"/>
                              <a:gd name="connsiteY200" fmla="*/ 563880 h 2514600"/>
                              <a:gd name="connsiteX201" fmla="*/ 241935 w 2517880"/>
                              <a:gd name="connsiteY201" fmla="*/ 523875 h 2514600"/>
                              <a:gd name="connsiteX202" fmla="*/ 273367 w 2517880"/>
                              <a:gd name="connsiteY202" fmla="*/ 483870 h 2514600"/>
                              <a:gd name="connsiteX203" fmla="*/ 293370 w 2517880"/>
                              <a:gd name="connsiteY203" fmla="*/ 461010 h 2514600"/>
                              <a:gd name="connsiteX204" fmla="*/ 313372 w 2517880"/>
                              <a:gd name="connsiteY204" fmla="*/ 439102 h 2514600"/>
                              <a:gd name="connsiteX205" fmla="*/ 347662 w 2517880"/>
                              <a:gd name="connsiteY205" fmla="*/ 406717 h 2514600"/>
                              <a:gd name="connsiteX206" fmla="*/ 360045 w 2517880"/>
                              <a:gd name="connsiteY206" fmla="*/ 401955 h 2514600"/>
                              <a:gd name="connsiteX207" fmla="*/ 500062 w 2517880"/>
                              <a:gd name="connsiteY207" fmla="*/ 269557 h 2514600"/>
                              <a:gd name="connsiteX208" fmla="*/ 537210 w 2517880"/>
                              <a:gd name="connsiteY208" fmla="*/ 244792 h 2514600"/>
                              <a:gd name="connsiteX209" fmla="*/ 575310 w 2517880"/>
                              <a:gd name="connsiteY209" fmla="*/ 221932 h 2514600"/>
                              <a:gd name="connsiteX210" fmla="*/ 613410 w 2517880"/>
                              <a:gd name="connsiteY210" fmla="*/ 200977 h 2514600"/>
                              <a:gd name="connsiteX211" fmla="*/ 652462 w 2517880"/>
                              <a:gd name="connsiteY211" fmla="*/ 181927 h 2514600"/>
                              <a:gd name="connsiteX212" fmla="*/ 671512 w 2517880"/>
                              <a:gd name="connsiteY212" fmla="*/ 172402 h 2514600"/>
                              <a:gd name="connsiteX213" fmla="*/ 691515 w 2517880"/>
                              <a:gd name="connsiteY213" fmla="*/ 163830 h 2514600"/>
                              <a:gd name="connsiteX214" fmla="*/ 730567 w 2517880"/>
                              <a:gd name="connsiteY214" fmla="*/ 147637 h 2514600"/>
                              <a:gd name="connsiteX215" fmla="*/ 810577 w 2517880"/>
                              <a:gd name="connsiteY215" fmla="*/ 118110 h 2514600"/>
                              <a:gd name="connsiteX216" fmla="*/ 979170 w 2517880"/>
                              <a:gd name="connsiteY216" fmla="*/ 60960 h 2514600"/>
                              <a:gd name="connsiteX217" fmla="*/ 1031557 w 2517880"/>
                              <a:gd name="connsiteY217" fmla="*/ 54292 h 2514600"/>
                              <a:gd name="connsiteX218" fmla="*/ 1074420 w 2517880"/>
                              <a:gd name="connsiteY218" fmla="*/ 52387 h 2514600"/>
                              <a:gd name="connsiteX219" fmla="*/ 1122045 w 2517880"/>
                              <a:gd name="connsiteY219" fmla="*/ 50482 h 2514600"/>
                              <a:gd name="connsiteX220" fmla="*/ 1189672 w 2517880"/>
                              <a:gd name="connsiteY220" fmla="*/ 45720 h 2514600"/>
                              <a:gd name="connsiteX221" fmla="*/ 1208722 w 2517880"/>
                              <a:gd name="connsiteY221" fmla="*/ 35242 h 2514600"/>
                              <a:gd name="connsiteX222" fmla="*/ 1246822 w 2517880"/>
                              <a:gd name="connsiteY222" fmla="*/ 32385 h 2514600"/>
                              <a:gd name="connsiteX223" fmla="*/ 1295400 w 2517880"/>
                              <a:gd name="connsiteY223" fmla="*/ 31432 h 2514600"/>
                              <a:gd name="connsiteX224" fmla="*/ 1276350 w 2517880"/>
                              <a:gd name="connsiteY224" fmla="*/ 0 h 2514600"/>
                              <a:gd name="connsiteX225" fmla="*/ 1536383 w 2517880"/>
                              <a:gd name="connsiteY225" fmla="*/ 31432 h 2514600"/>
                              <a:gd name="connsiteX226" fmla="*/ 1465898 w 2517880"/>
                              <a:gd name="connsiteY226" fmla="*/ 27622 h 2514600"/>
                              <a:gd name="connsiteX227" fmla="*/ 1380173 w 2517880"/>
                              <a:gd name="connsiteY227" fmla="*/ 19050 h 2514600"/>
                              <a:gd name="connsiteX228" fmla="*/ 1336358 w 2517880"/>
                              <a:gd name="connsiteY228" fmla="*/ 18097 h 2514600"/>
                              <a:gd name="connsiteX229" fmla="*/ 1292543 w 2517880"/>
                              <a:gd name="connsiteY229" fmla="*/ 19050 h 2514600"/>
                              <a:gd name="connsiteX230" fmla="*/ 1248728 w 2517880"/>
                              <a:gd name="connsiteY230" fmla="*/ 20955 h 2514600"/>
                              <a:gd name="connsiteX231" fmla="*/ 1204913 w 2517880"/>
                              <a:gd name="connsiteY231" fmla="*/ 23812 h 2514600"/>
                              <a:gd name="connsiteX232" fmla="*/ 1119188 w 2517880"/>
                              <a:gd name="connsiteY232" fmla="*/ 32385 h 2514600"/>
                              <a:gd name="connsiteX233" fmla="*/ 1086803 w 2517880"/>
                              <a:gd name="connsiteY233" fmla="*/ 33337 h 2514600"/>
                              <a:gd name="connsiteX234" fmla="*/ 1057275 w 2517880"/>
                              <a:gd name="connsiteY234" fmla="*/ 36195 h 2514600"/>
                              <a:gd name="connsiteX235" fmla="*/ 1009650 w 2517880"/>
                              <a:gd name="connsiteY235" fmla="*/ 42862 h 2514600"/>
                              <a:gd name="connsiteX236" fmla="*/ 997268 w 2517880"/>
                              <a:gd name="connsiteY236" fmla="*/ 35242 h 2514600"/>
                              <a:gd name="connsiteX237" fmla="*/ 1276350 w 2517880"/>
                              <a:gd name="connsiteY237" fmla="*/ 0 h 251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</a:cxnLst>
                            <a:rect l="l" t="t" r="r" b="b"/>
                            <a:pathLst>
                              <a:path w="2517880" h="2514600">
                                <a:moveTo>
                                  <a:pt x="741998" y="2445067"/>
                                </a:moveTo>
                                <a:cubicBezTo>
                                  <a:pt x="756285" y="2449829"/>
                                  <a:pt x="770573" y="2454592"/>
                                  <a:pt x="786765" y="2462212"/>
                                </a:cubicBezTo>
                                <a:cubicBezTo>
                                  <a:pt x="803910" y="2467927"/>
                                  <a:pt x="822008" y="2476499"/>
                                  <a:pt x="846773" y="2486977"/>
                                </a:cubicBezTo>
                                <a:cubicBezTo>
                                  <a:pt x="837248" y="2485072"/>
                                  <a:pt x="827723" y="2483167"/>
                                  <a:pt x="818198" y="2482214"/>
                                </a:cubicBezTo>
                                <a:cubicBezTo>
                                  <a:pt x="808673" y="2479357"/>
                                  <a:pt x="799148" y="2474594"/>
                                  <a:pt x="786765" y="2468879"/>
                                </a:cubicBezTo>
                                <a:cubicBezTo>
                                  <a:pt x="774383" y="2461259"/>
                                  <a:pt x="760095" y="2452687"/>
                                  <a:pt x="741998" y="2445067"/>
                                </a:cubicBezTo>
                                <a:close/>
                                <a:moveTo>
                                  <a:pt x="628649" y="2345888"/>
                                </a:moveTo>
                                <a:cubicBezTo>
                                  <a:pt x="630554" y="2346484"/>
                                  <a:pt x="633888" y="2348389"/>
                                  <a:pt x="639127" y="2351722"/>
                                </a:cubicBezTo>
                                <a:cubicBezTo>
                                  <a:pt x="661035" y="2362200"/>
                                  <a:pt x="669607" y="2368867"/>
                                  <a:pt x="675322" y="2374582"/>
                                </a:cubicBezTo>
                                <a:cubicBezTo>
                                  <a:pt x="681990" y="2380297"/>
                                  <a:pt x="684847" y="2386012"/>
                                  <a:pt x="698182" y="2394585"/>
                                </a:cubicBezTo>
                                <a:cubicBezTo>
                                  <a:pt x="688657" y="2392680"/>
                                  <a:pt x="662940" y="2375535"/>
                                  <a:pt x="644842" y="2363152"/>
                                </a:cubicBezTo>
                                <a:cubicBezTo>
                                  <a:pt x="635317" y="2356485"/>
                                  <a:pt x="628649" y="2350770"/>
                                  <a:pt x="626745" y="2347912"/>
                                </a:cubicBezTo>
                                <a:cubicBezTo>
                                  <a:pt x="626269" y="2346007"/>
                                  <a:pt x="626745" y="2345293"/>
                                  <a:pt x="628649" y="2345888"/>
                                </a:cubicBezTo>
                                <a:close/>
                                <a:moveTo>
                                  <a:pt x="541973" y="2310765"/>
                                </a:moveTo>
                                <a:lnTo>
                                  <a:pt x="575310" y="2334577"/>
                                </a:lnTo>
                                <a:lnTo>
                                  <a:pt x="609600" y="2356485"/>
                                </a:lnTo>
                                <a:cubicBezTo>
                                  <a:pt x="630555" y="2371725"/>
                                  <a:pt x="635318" y="2375535"/>
                                  <a:pt x="632460" y="2374582"/>
                                </a:cubicBezTo>
                                <a:cubicBezTo>
                                  <a:pt x="628650" y="2374582"/>
                                  <a:pt x="617220" y="2368867"/>
                                  <a:pt x="605790" y="2363152"/>
                                </a:cubicBezTo>
                                <a:cubicBezTo>
                                  <a:pt x="583883" y="2352675"/>
                                  <a:pt x="563880" y="2342197"/>
                                  <a:pt x="615315" y="2376487"/>
                                </a:cubicBezTo>
                                <a:lnTo>
                                  <a:pt x="584835" y="2357437"/>
                                </a:lnTo>
                                <a:lnTo>
                                  <a:pt x="569595" y="2347912"/>
                                </a:lnTo>
                                <a:lnTo>
                                  <a:pt x="554355" y="2338387"/>
                                </a:lnTo>
                                <a:close/>
                                <a:moveTo>
                                  <a:pt x="261809" y="2061771"/>
                                </a:moveTo>
                                <a:lnTo>
                                  <a:pt x="277178" y="2083117"/>
                                </a:lnTo>
                                <a:cubicBezTo>
                                  <a:pt x="270511" y="2075497"/>
                                  <a:pt x="266522" y="2070437"/>
                                  <a:pt x="264200" y="2066984"/>
                                </a:cubicBezTo>
                                <a:close/>
                                <a:moveTo>
                                  <a:pt x="218093" y="1904151"/>
                                </a:moveTo>
                                <a:cubicBezTo>
                                  <a:pt x="221040" y="1904821"/>
                                  <a:pt x="226933" y="1915000"/>
                                  <a:pt x="233363" y="1927859"/>
                                </a:cubicBezTo>
                                <a:cubicBezTo>
                                  <a:pt x="242888" y="1944052"/>
                                  <a:pt x="253365" y="1964054"/>
                                  <a:pt x="259080" y="1972627"/>
                                </a:cubicBezTo>
                                <a:cubicBezTo>
                                  <a:pt x="264795" y="1985009"/>
                                  <a:pt x="272415" y="1996439"/>
                                  <a:pt x="279083" y="2008822"/>
                                </a:cubicBezTo>
                                <a:cubicBezTo>
                                  <a:pt x="273368" y="2001202"/>
                                  <a:pt x="266700" y="1992629"/>
                                  <a:pt x="260033" y="1985009"/>
                                </a:cubicBezTo>
                                <a:cubicBezTo>
                                  <a:pt x="253365" y="1976437"/>
                                  <a:pt x="247650" y="1966912"/>
                                  <a:pt x="241935" y="1958339"/>
                                </a:cubicBezTo>
                                <a:cubicBezTo>
                                  <a:pt x="236220" y="1949767"/>
                                  <a:pt x="230505" y="1940242"/>
                                  <a:pt x="225743" y="1931669"/>
                                </a:cubicBezTo>
                                <a:cubicBezTo>
                                  <a:pt x="222885" y="1923097"/>
                                  <a:pt x="219075" y="1914524"/>
                                  <a:pt x="216218" y="1906904"/>
                                </a:cubicBezTo>
                                <a:cubicBezTo>
                                  <a:pt x="216456" y="1904761"/>
                                  <a:pt x="217111" y="1903928"/>
                                  <a:pt x="218093" y="1904151"/>
                                </a:cubicBezTo>
                                <a:close/>
                                <a:moveTo>
                                  <a:pt x="151448" y="1838325"/>
                                </a:moveTo>
                                <a:cubicBezTo>
                                  <a:pt x="160020" y="1853565"/>
                                  <a:pt x="170498" y="1874520"/>
                                  <a:pt x="181928" y="1897380"/>
                                </a:cubicBezTo>
                                <a:cubicBezTo>
                                  <a:pt x="194310" y="1919287"/>
                                  <a:pt x="206693" y="1944052"/>
                                  <a:pt x="219075" y="1965960"/>
                                </a:cubicBezTo>
                                <a:cubicBezTo>
                                  <a:pt x="225743" y="1977390"/>
                                  <a:pt x="231458" y="1987867"/>
                                  <a:pt x="236220" y="1997392"/>
                                </a:cubicBezTo>
                                <a:cubicBezTo>
                                  <a:pt x="241935" y="2006917"/>
                                  <a:pt x="246698" y="2015490"/>
                                  <a:pt x="250508" y="2024062"/>
                                </a:cubicBezTo>
                                <a:cubicBezTo>
                                  <a:pt x="258128" y="2039302"/>
                                  <a:pt x="262890" y="2050732"/>
                                  <a:pt x="260985" y="2053590"/>
                                </a:cubicBezTo>
                                <a:cubicBezTo>
                                  <a:pt x="263843" y="2058353"/>
                                  <a:pt x="261223" y="2058114"/>
                                  <a:pt x="261224" y="2060496"/>
                                </a:cubicBezTo>
                                <a:lnTo>
                                  <a:pt x="261809" y="2061771"/>
                                </a:lnTo>
                                <a:lnTo>
                                  <a:pt x="260033" y="2059305"/>
                                </a:lnTo>
                                <a:cubicBezTo>
                                  <a:pt x="254318" y="2049780"/>
                                  <a:pt x="246698" y="2039302"/>
                                  <a:pt x="240030" y="2027872"/>
                                </a:cubicBezTo>
                                <a:cubicBezTo>
                                  <a:pt x="224790" y="2005965"/>
                                  <a:pt x="210503" y="1979295"/>
                                  <a:pt x="196215" y="1954530"/>
                                </a:cubicBezTo>
                                <a:cubicBezTo>
                                  <a:pt x="189548" y="1942147"/>
                                  <a:pt x="182880" y="1928812"/>
                                  <a:pt x="177165" y="1917382"/>
                                </a:cubicBezTo>
                                <a:cubicBezTo>
                                  <a:pt x="171450" y="1905000"/>
                                  <a:pt x="166688" y="1894522"/>
                                  <a:pt x="162878" y="1884045"/>
                                </a:cubicBezTo>
                                <a:cubicBezTo>
                                  <a:pt x="155258" y="1862137"/>
                                  <a:pt x="150495" y="1845945"/>
                                  <a:pt x="151448" y="1838325"/>
                                </a:cubicBezTo>
                                <a:close/>
                                <a:moveTo>
                                  <a:pt x="13335" y="1144905"/>
                                </a:moveTo>
                                <a:cubicBezTo>
                                  <a:pt x="7620" y="1201102"/>
                                  <a:pt x="7620" y="1236345"/>
                                  <a:pt x="9525" y="1261110"/>
                                </a:cubicBezTo>
                                <a:cubicBezTo>
                                  <a:pt x="10477" y="1273492"/>
                                  <a:pt x="11430" y="1283017"/>
                                  <a:pt x="13335" y="1291590"/>
                                </a:cubicBezTo>
                                <a:cubicBezTo>
                                  <a:pt x="14287" y="1300162"/>
                                  <a:pt x="17145" y="1306830"/>
                                  <a:pt x="18097" y="1313497"/>
                                </a:cubicBezTo>
                                <a:cubicBezTo>
                                  <a:pt x="25717" y="1340167"/>
                                  <a:pt x="28575" y="1365885"/>
                                  <a:pt x="40957" y="1471612"/>
                                </a:cubicBezTo>
                                <a:cubicBezTo>
                                  <a:pt x="38100" y="1464945"/>
                                  <a:pt x="35242" y="1466850"/>
                                  <a:pt x="34290" y="1474470"/>
                                </a:cubicBezTo>
                                <a:cubicBezTo>
                                  <a:pt x="32385" y="1482090"/>
                                  <a:pt x="33337" y="1494472"/>
                                  <a:pt x="34290" y="1510665"/>
                                </a:cubicBezTo>
                                <a:cubicBezTo>
                                  <a:pt x="36195" y="1543050"/>
                                  <a:pt x="43815" y="1586865"/>
                                  <a:pt x="52387" y="1622107"/>
                                </a:cubicBezTo>
                                <a:cubicBezTo>
                                  <a:pt x="75247" y="1687830"/>
                                  <a:pt x="100965" y="1767840"/>
                                  <a:pt x="126682" y="1823085"/>
                                </a:cubicBezTo>
                                <a:cubicBezTo>
                                  <a:pt x="141922" y="1862137"/>
                                  <a:pt x="128587" y="1862137"/>
                                  <a:pt x="95250" y="1786890"/>
                                </a:cubicBezTo>
                                <a:cubicBezTo>
                                  <a:pt x="88582" y="1762125"/>
                                  <a:pt x="79057" y="1737360"/>
                                  <a:pt x="72390" y="1711642"/>
                                </a:cubicBezTo>
                                <a:cubicBezTo>
                                  <a:pt x="68580" y="1698307"/>
                                  <a:pt x="64770" y="1685925"/>
                                  <a:pt x="60960" y="1672590"/>
                                </a:cubicBezTo>
                                <a:cubicBezTo>
                                  <a:pt x="57150" y="1659255"/>
                                  <a:pt x="53340" y="1645920"/>
                                  <a:pt x="50482" y="1632585"/>
                                </a:cubicBezTo>
                                <a:cubicBezTo>
                                  <a:pt x="48577" y="1625917"/>
                                  <a:pt x="46672" y="1619250"/>
                                  <a:pt x="44767" y="1612582"/>
                                </a:cubicBezTo>
                                <a:cubicBezTo>
                                  <a:pt x="42862" y="1605915"/>
                                  <a:pt x="41910" y="1599247"/>
                                  <a:pt x="40005" y="1592580"/>
                                </a:cubicBezTo>
                                <a:cubicBezTo>
                                  <a:pt x="36195" y="1579245"/>
                                  <a:pt x="33337" y="1564957"/>
                                  <a:pt x="29527" y="1551622"/>
                                </a:cubicBezTo>
                                <a:cubicBezTo>
                                  <a:pt x="26670" y="1537335"/>
                                  <a:pt x="23812" y="1524000"/>
                                  <a:pt x="20955" y="1509712"/>
                                </a:cubicBezTo>
                                <a:cubicBezTo>
                                  <a:pt x="20002" y="1503045"/>
                                  <a:pt x="18097" y="1495425"/>
                                  <a:pt x="17145" y="1488757"/>
                                </a:cubicBezTo>
                                <a:lnTo>
                                  <a:pt x="14287" y="1467802"/>
                                </a:lnTo>
                                <a:cubicBezTo>
                                  <a:pt x="12382" y="1453515"/>
                                  <a:pt x="10477" y="1439227"/>
                                  <a:pt x="7620" y="1425892"/>
                                </a:cubicBezTo>
                                <a:cubicBezTo>
                                  <a:pt x="6667" y="1411605"/>
                                  <a:pt x="4762" y="1397317"/>
                                  <a:pt x="3810" y="1383982"/>
                                </a:cubicBezTo>
                                <a:cubicBezTo>
                                  <a:pt x="2857" y="1377315"/>
                                  <a:pt x="2857" y="1369695"/>
                                  <a:pt x="1905" y="1363027"/>
                                </a:cubicBezTo>
                                <a:cubicBezTo>
                                  <a:pt x="1905" y="1356360"/>
                                  <a:pt x="952" y="1348740"/>
                                  <a:pt x="952" y="1342072"/>
                                </a:cubicBezTo>
                                <a:cubicBezTo>
                                  <a:pt x="952" y="1327785"/>
                                  <a:pt x="0" y="1314450"/>
                                  <a:pt x="0" y="1301115"/>
                                </a:cubicBezTo>
                                <a:cubicBezTo>
                                  <a:pt x="0" y="1287780"/>
                                  <a:pt x="952" y="1274445"/>
                                  <a:pt x="952" y="1261110"/>
                                </a:cubicBezTo>
                                <a:cubicBezTo>
                                  <a:pt x="1905" y="1247775"/>
                                  <a:pt x="1905" y="1234440"/>
                                  <a:pt x="3810" y="1222057"/>
                                </a:cubicBezTo>
                                <a:cubicBezTo>
                                  <a:pt x="5715" y="1208722"/>
                                  <a:pt x="6667" y="1196340"/>
                                  <a:pt x="8572" y="1183957"/>
                                </a:cubicBezTo>
                                <a:cubicBezTo>
                                  <a:pt x="9525" y="1177290"/>
                                  <a:pt x="10477" y="1171575"/>
                                  <a:pt x="11430" y="1165860"/>
                                </a:cubicBezTo>
                                <a:cubicBezTo>
                                  <a:pt x="10477" y="1156335"/>
                                  <a:pt x="12382" y="1150620"/>
                                  <a:pt x="13335" y="1144905"/>
                                </a:cubicBezTo>
                                <a:close/>
                                <a:moveTo>
                                  <a:pt x="902970" y="67627"/>
                                </a:moveTo>
                                <a:cubicBezTo>
                                  <a:pt x="908685" y="69532"/>
                                  <a:pt x="902017" y="73342"/>
                                  <a:pt x="878205" y="85724"/>
                                </a:cubicBezTo>
                                <a:cubicBezTo>
                                  <a:pt x="863917" y="91439"/>
                                  <a:pt x="846772" y="96202"/>
                                  <a:pt x="829627" y="102869"/>
                                </a:cubicBezTo>
                                <a:cubicBezTo>
                                  <a:pt x="812482" y="109537"/>
                                  <a:pt x="795337" y="115252"/>
                                  <a:pt x="780097" y="120967"/>
                                </a:cubicBezTo>
                                <a:cubicBezTo>
                                  <a:pt x="750570" y="132397"/>
                                  <a:pt x="729615" y="138112"/>
                                  <a:pt x="735330" y="130492"/>
                                </a:cubicBezTo>
                                <a:lnTo>
                                  <a:pt x="721995" y="130492"/>
                                </a:lnTo>
                                <a:cubicBezTo>
                                  <a:pt x="734377" y="125729"/>
                                  <a:pt x="755332" y="115252"/>
                                  <a:pt x="780097" y="105727"/>
                                </a:cubicBezTo>
                                <a:cubicBezTo>
                                  <a:pt x="792480" y="100964"/>
                                  <a:pt x="804862" y="96202"/>
                                  <a:pt x="818197" y="91439"/>
                                </a:cubicBezTo>
                                <a:cubicBezTo>
                                  <a:pt x="824865" y="89534"/>
                                  <a:pt x="830580" y="86677"/>
                                  <a:pt x="837247" y="84772"/>
                                </a:cubicBezTo>
                                <a:cubicBezTo>
                                  <a:pt x="843915" y="82867"/>
                                  <a:pt x="849630" y="80962"/>
                                  <a:pt x="855345" y="79057"/>
                                </a:cubicBezTo>
                                <a:cubicBezTo>
                                  <a:pt x="878205" y="72389"/>
                                  <a:pt x="896302" y="67627"/>
                                  <a:pt x="902970" y="67627"/>
                                </a:cubicBezTo>
                                <a:close/>
                                <a:moveTo>
                                  <a:pt x="1618298" y="56197"/>
                                </a:moveTo>
                                <a:cubicBezTo>
                                  <a:pt x="1634490" y="60007"/>
                                  <a:pt x="1651635" y="62864"/>
                                  <a:pt x="1667828" y="66674"/>
                                </a:cubicBezTo>
                                <a:lnTo>
                                  <a:pt x="1717358" y="80009"/>
                                </a:lnTo>
                                <a:cubicBezTo>
                                  <a:pt x="1724025" y="83819"/>
                                  <a:pt x="1730693" y="88582"/>
                                  <a:pt x="1737360" y="92392"/>
                                </a:cubicBezTo>
                                <a:cubicBezTo>
                                  <a:pt x="1723073" y="87629"/>
                                  <a:pt x="1703070" y="83819"/>
                                  <a:pt x="1682115" y="77152"/>
                                </a:cubicBezTo>
                                <a:cubicBezTo>
                                  <a:pt x="1661160" y="70484"/>
                                  <a:pt x="1638300" y="63817"/>
                                  <a:pt x="1618298" y="56197"/>
                                </a:cubicBezTo>
                                <a:close/>
                                <a:moveTo>
                                  <a:pt x="1295400" y="31432"/>
                                </a:moveTo>
                                <a:cubicBezTo>
                                  <a:pt x="1312545" y="32385"/>
                                  <a:pt x="1331595" y="32385"/>
                                  <a:pt x="1349692" y="33337"/>
                                </a:cubicBezTo>
                                <a:cubicBezTo>
                                  <a:pt x="1368742" y="34290"/>
                                  <a:pt x="1386840" y="36195"/>
                                  <a:pt x="1403985" y="37147"/>
                                </a:cubicBezTo>
                                <a:cubicBezTo>
                                  <a:pt x="1439227" y="40957"/>
                                  <a:pt x="1469707" y="44767"/>
                                  <a:pt x="1489710" y="46672"/>
                                </a:cubicBezTo>
                                <a:cubicBezTo>
                                  <a:pt x="1580197" y="60960"/>
                                  <a:pt x="1676400" y="87630"/>
                                  <a:pt x="1763077" y="123825"/>
                                </a:cubicBezTo>
                                <a:cubicBezTo>
                                  <a:pt x="1849755" y="160020"/>
                                  <a:pt x="1925955" y="203835"/>
                                  <a:pt x="1980247" y="243840"/>
                                </a:cubicBezTo>
                                <a:cubicBezTo>
                                  <a:pt x="1995487" y="253365"/>
                                  <a:pt x="2011680" y="264795"/>
                                  <a:pt x="2027872" y="275272"/>
                                </a:cubicBezTo>
                                <a:cubicBezTo>
                                  <a:pt x="2044065" y="285750"/>
                                  <a:pt x="2058352" y="296227"/>
                                  <a:pt x="2069782" y="302895"/>
                                </a:cubicBezTo>
                                <a:cubicBezTo>
                                  <a:pt x="2091690" y="317182"/>
                                  <a:pt x="2098357" y="319087"/>
                                  <a:pt x="2066925" y="291465"/>
                                </a:cubicBezTo>
                                <a:cubicBezTo>
                                  <a:pt x="2107882" y="322897"/>
                                  <a:pt x="2140267" y="359092"/>
                                  <a:pt x="2170747" y="393382"/>
                                </a:cubicBezTo>
                                <a:cubicBezTo>
                                  <a:pt x="2185987" y="410527"/>
                                  <a:pt x="2201228" y="427672"/>
                                  <a:pt x="2216467" y="442912"/>
                                </a:cubicBezTo>
                                <a:cubicBezTo>
                                  <a:pt x="2231707" y="459105"/>
                                  <a:pt x="2247900" y="474345"/>
                                  <a:pt x="2265045" y="487680"/>
                                </a:cubicBezTo>
                                <a:cubicBezTo>
                                  <a:pt x="2247900" y="465772"/>
                                  <a:pt x="2233612" y="448627"/>
                                  <a:pt x="2223135" y="435292"/>
                                </a:cubicBezTo>
                                <a:cubicBezTo>
                                  <a:pt x="2211705" y="421957"/>
                                  <a:pt x="2203132" y="412432"/>
                                  <a:pt x="2195512" y="402907"/>
                                </a:cubicBezTo>
                                <a:cubicBezTo>
                                  <a:pt x="2191703" y="398145"/>
                                  <a:pt x="2187892" y="394335"/>
                                  <a:pt x="2184082" y="389572"/>
                                </a:cubicBezTo>
                                <a:cubicBezTo>
                                  <a:pt x="2180273" y="384810"/>
                                  <a:pt x="2176462" y="381000"/>
                                  <a:pt x="2172652" y="376237"/>
                                </a:cubicBezTo>
                                <a:cubicBezTo>
                                  <a:pt x="2165032" y="367665"/>
                                  <a:pt x="2155507" y="357187"/>
                                  <a:pt x="2142172" y="343852"/>
                                </a:cubicBezTo>
                                <a:cubicBezTo>
                                  <a:pt x="2207895" y="390525"/>
                                  <a:pt x="2270760" y="457200"/>
                                  <a:pt x="2323148" y="529590"/>
                                </a:cubicBezTo>
                                <a:cubicBezTo>
                                  <a:pt x="2375535" y="601980"/>
                                  <a:pt x="2416492" y="679132"/>
                                  <a:pt x="2447925" y="744855"/>
                                </a:cubicBezTo>
                                <a:cubicBezTo>
                                  <a:pt x="2448877" y="743902"/>
                                  <a:pt x="2451735" y="749617"/>
                                  <a:pt x="2461260" y="751522"/>
                                </a:cubicBezTo>
                                <a:cubicBezTo>
                                  <a:pt x="2472690" y="784860"/>
                                  <a:pt x="2481263" y="818197"/>
                                  <a:pt x="2489835" y="850582"/>
                                </a:cubicBezTo>
                                <a:cubicBezTo>
                                  <a:pt x="2497455" y="882967"/>
                                  <a:pt x="2504123" y="913447"/>
                                  <a:pt x="2507932" y="943927"/>
                                </a:cubicBezTo>
                                <a:cubicBezTo>
                                  <a:pt x="2512695" y="973455"/>
                                  <a:pt x="2514600" y="1002982"/>
                                  <a:pt x="2516505" y="1029652"/>
                                </a:cubicBezTo>
                                <a:cubicBezTo>
                                  <a:pt x="2517457" y="1042987"/>
                                  <a:pt x="2517457" y="1056322"/>
                                  <a:pt x="2517457" y="1068705"/>
                                </a:cubicBezTo>
                                <a:cubicBezTo>
                                  <a:pt x="2517457" y="1082040"/>
                                  <a:pt x="2518410" y="1094422"/>
                                  <a:pt x="2517457" y="1105852"/>
                                </a:cubicBezTo>
                                <a:cubicBezTo>
                                  <a:pt x="2516505" y="1129665"/>
                                  <a:pt x="2515552" y="1151572"/>
                                  <a:pt x="2512695" y="1171575"/>
                                </a:cubicBezTo>
                                <a:cubicBezTo>
                                  <a:pt x="2509838" y="1191577"/>
                                  <a:pt x="2506980" y="1209675"/>
                                  <a:pt x="2504123" y="1224915"/>
                                </a:cubicBezTo>
                                <a:lnTo>
                                  <a:pt x="2495340" y="1253522"/>
                                </a:lnTo>
                                <a:lnTo>
                                  <a:pt x="2497455" y="1295400"/>
                                </a:lnTo>
                                <a:cubicBezTo>
                                  <a:pt x="2497455" y="1674157"/>
                                  <a:pt x="2324743" y="2012575"/>
                                  <a:pt x="2053779" y="2236194"/>
                                </a:cubicBezTo>
                                <a:lnTo>
                                  <a:pt x="2050729" y="2238475"/>
                                </a:lnTo>
                                <a:lnTo>
                                  <a:pt x="2048828" y="2240280"/>
                                </a:lnTo>
                                <a:cubicBezTo>
                                  <a:pt x="1981200" y="2297430"/>
                                  <a:pt x="1908810" y="2347912"/>
                                  <a:pt x="1835468" y="2390775"/>
                                </a:cubicBezTo>
                                <a:cubicBezTo>
                                  <a:pt x="1828324" y="2390775"/>
                                  <a:pt x="1804035" y="2399348"/>
                                  <a:pt x="1784152" y="2405658"/>
                                </a:cubicBezTo>
                                <a:lnTo>
                                  <a:pt x="1774926" y="2408142"/>
                                </a:lnTo>
                                <a:lnTo>
                                  <a:pt x="1752823" y="2418789"/>
                                </a:lnTo>
                                <a:cubicBezTo>
                                  <a:pt x="1606960" y="2480484"/>
                                  <a:pt x="1446591" y="2514600"/>
                                  <a:pt x="1278255" y="2514600"/>
                                </a:cubicBezTo>
                                <a:cubicBezTo>
                                  <a:pt x="1152003" y="2514600"/>
                                  <a:pt x="1030232" y="2495410"/>
                                  <a:pt x="915702" y="2459787"/>
                                </a:cubicBezTo>
                                <a:lnTo>
                                  <a:pt x="831186" y="2428854"/>
                                </a:lnTo>
                                <a:lnTo>
                                  <a:pt x="821055" y="2426017"/>
                                </a:lnTo>
                                <a:cubicBezTo>
                                  <a:pt x="811530" y="2423160"/>
                                  <a:pt x="800100" y="2419350"/>
                                  <a:pt x="787718" y="2413635"/>
                                </a:cubicBezTo>
                                <a:cubicBezTo>
                                  <a:pt x="738188" y="2395537"/>
                                  <a:pt x="678180" y="2361247"/>
                                  <a:pt x="647700" y="2347912"/>
                                </a:cubicBezTo>
                                <a:cubicBezTo>
                                  <a:pt x="635318" y="2338387"/>
                                  <a:pt x="621030" y="2326957"/>
                                  <a:pt x="603885" y="2315527"/>
                                </a:cubicBezTo>
                                <a:cubicBezTo>
                                  <a:pt x="587693" y="2304097"/>
                                  <a:pt x="570548" y="2290762"/>
                                  <a:pt x="552450" y="2278380"/>
                                </a:cubicBezTo>
                                <a:cubicBezTo>
                                  <a:pt x="534353" y="2265045"/>
                                  <a:pt x="517208" y="2250757"/>
                                  <a:pt x="499110" y="2237422"/>
                                </a:cubicBezTo>
                                <a:cubicBezTo>
                                  <a:pt x="481965" y="2223135"/>
                                  <a:pt x="465773" y="2209800"/>
                                  <a:pt x="451485" y="2196465"/>
                                </a:cubicBezTo>
                                <a:cubicBezTo>
                                  <a:pt x="442913" y="2192655"/>
                                  <a:pt x="406718" y="2160270"/>
                                  <a:pt x="411480" y="2171700"/>
                                </a:cubicBezTo>
                                <a:cubicBezTo>
                                  <a:pt x="433388" y="2190750"/>
                                  <a:pt x="447675" y="2205990"/>
                                  <a:pt x="461963" y="2219325"/>
                                </a:cubicBezTo>
                                <a:cubicBezTo>
                                  <a:pt x="476250" y="2233612"/>
                                  <a:pt x="490538" y="2247900"/>
                                  <a:pt x="514350" y="2266950"/>
                                </a:cubicBezTo>
                                <a:cubicBezTo>
                                  <a:pt x="507683" y="2265997"/>
                                  <a:pt x="497205" y="2260282"/>
                                  <a:pt x="485775" y="2251710"/>
                                </a:cubicBezTo>
                                <a:cubicBezTo>
                                  <a:pt x="474345" y="2242185"/>
                                  <a:pt x="461010" y="2229802"/>
                                  <a:pt x="445770" y="2215515"/>
                                </a:cubicBezTo>
                                <a:cubicBezTo>
                                  <a:pt x="431483" y="2201227"/>
                                  <a:pt x="416243" y="2184082"/>
                                  <a:pt x="401003" y="2167890"/>
                                </a:cubicBezTo>
                                <a:cubicBezTo>
                                  <a:pt x="393383" y="2159317"/>
                                  <a:pt x="385763" y="2150745"/>
                                  <a:pt x="378143" y="2142172"/>
                                </a:cubicBezTo>
                                <a:cubicBezTo>
                                  <a:pt x="370523" y="2133600"/>
                                  <a:pt x="362903" y="2125027"/>
                                  <a:pt x="355283" y="2116455"/>
                                </a:cubicBezTo>
                                <a:cubicBezTo>
                                  <a:pt x="367665" y="2126932"/>
                                  <a:pt x="380048" y="2135505"/>
                                  <a:pt x="392430" y="2145030"/>
                                </a:cubicBezTo>
                                <a:cubicBezTo>
                                  <a:pt x="366713" y="2118360"/>
                                  <a:pt x="342186" y="2088118"/>
                                  <a:pt x="319326" y="2055971"/>
                                </a:cubicBezTo>
                                <a:lnTo>
                                  <a:pt x="282887" y="1997944"/>
                                </a:lnTo>
                                <a:lnTo>
                                  <a:pt x="267275" y="1977066"/>
                                </a:lnTo>
                                <a:cubicBezTo>
                                  <a:pt x="245366" y="1944635"/>
                                  <a:pt x="224975" y="1911093"/>
                                  <a:pt x="206206" y="1876543"/>
                                </a:cubicBezTo>
                                <a:lnTo>
                                  <a:pt x="160874" y="1782439"/>
                                </a:lnTo>
                                <a:lnTo>
                                  <a:pt x="188595" y="1867852"/>
                                </a:lnTo>
                                <a:cubicBezTo>
                                  <a:pt x="146685" y="1795462"/>
                                  <a:pt x="115253" y="1707832"/>
                                  <a:pt x="94298" y="1623060"/>
                                </a:cubicBezTo>
                                <a:cubicBezTo>
                                  <a:pt x="72390" y="1538287"/>
                                  <a:pt x="61913" y="1457325"/>
                                  <a:pt x="48578" y="1397317"/>
                                </a:cubicBezTo>
                                <a:cubicBezTo>
                                  <a:pt x="48578" y="1424940"/>
                                  <a:pt x="53340" y="1457325"/>
                                  <a:pt x="57150" y="1489710"/>
                                </a:cubicBezTo>
                                <a:cubicBezTo>
                                  <a:pt x="60008" y="1505902"/>
                                  <a:pt x="62865" y="1522095"/>
                                  <a:pt x="65723" y="1538287"/>
                                </a:cubicBezTo>
                                <a:cubicBezTo>
                                  <a:pt x="68580" y="1554480"/>
                                  <a:pt x="72390" y="1569720"/>
                                  <a:pt x="76200" y="1584007"/>
                                </a:cubicBezTo>
                                <a:cubicBezTo>
                                  <a:pt x="89535" y="1642110"/>
                                  <a:pt x="102870" y="1685925"/>
                                  <a:pt x="93345" y="1687830"/>
                                </a:cubicBezTo>
                                <a:cubicBezTo>
                                  <a:pt x="90488" y="1686877"/>
                                  <a:pt x="85725" y="1679257"/>
                                  <a:pt x="80010" y="1665922"/>
                                </a:cubicBezTo>
                                <a:cubicBezTo>
                                  <a:pt x="75248" y="1652587"/>
                                  <a:pt x="68580" y="1634490"/>
                                  <a:pt x="62865" y="1614487"/>
                                </a:cubicBezTo>
                                <a:cubicBezTo>
                                  <a:pt x="58103" y="1594485"/>
                                  <a:pt x="53340" y="1572577"/>
                                  <a:pt x="48578" y="1551622"/>
                                </a:cubicBezTo>
                                <a:cubicBezTo>
                                  <a:pt x="50483" y="1524952"/>
                                  <a:pt x="47625" y="1505902"/>
                                  <a:pt x="45720" y="1489710"/>
                                </a:cubicBezTo>
                                <a:cubicBezTo>
                                  <a:pt x="40005" y="1422082"/>
                                  <a:pt x="36195" y="1359217"/>
                                  <a:pt x="35243" y="1299210"/>
                                </a:cubicBezTo>
                                <a:cubicBezTo>
                                  <a:pt x="35243" y="1283970"/>
                                  <a:pt x="35243" y="1268730"/>
                                  <a:pt x="35243" y="1254442"/>
                                </a:cubicBezTo>
                                <a:cubicBezTo>
                                  <a:pt x="35243" y="1246822"/>
                                  <a:pt x="35243" y="1239202"/>
                                  <a:pt x="35243" y="1232535"/>
                                </a:cubicBezTo>
                                <a:cubicBezTo>
                                  <a:pt x="35243" y="1224915"/>
                                  <a:pt x="36195" y="1218247"/>
                                  <a:pt x="36195" y="1210627"/>
                                </a:cubicBezTo>
                                <a:cubicBezTo>
                                  <a:pt x="37148" y="1196340"/>
                                  <a:pt x="37148" y="1181100"/>
                                  <a:pt x="38100" y="1166812"/>
                                </a:cubicBezTo>
                                <a:cubicBezTo>
                                  <a:pt x="39053" y="1152525"/>
                                  <a:pt x="40958" y="1138237"/>
                                  <a:pt x="41910" y="1123950"/>
                                </a:cubicBezTo>
                                <a:cubicBezTo>
                                  <a:pt x="42863" y="1117282"/>
                                  <a:pt x="42863" y="1109662"/>
                                  <a:pt x="43815" y="1102995"/>
                                </a:cubicBezTo>
                                <a:lnTo>
                                  <a:pt x="46673" y="1082040"/>
                                </a:lnTo>
                                <a:cubicBezTo>
                                  <a:pt x="48578" y="1067752"/>
                                  <a:pt x="50483" y="1053465"/>
                                  <a:pt x="53340" y="1040130"/>
                                </a:cubicBezTo>
                                <a:cubicBezTo>
                                  <a:pt x="59055" y="1012507"/>
                                  <a:pt x="64770" y="984885"/>
                                  <a:pt x="72390" y="957262"/>
                                </a:cubicBezTo>
                                <a:cubicBezTo>
                                  <a:pt x="88583" y="902017"/>
                                  <a:pt x="110490" y="849630"/>
                                  <a:pt x="140018" y="799147"/>
                                </a:cubicBezTo>
                                <a:cubicBezTo>
                                  <a:pt x="143352" y="808672"/>
                                  <a:pt x="155496" y="799862"/>
                                  <a:pt x="173355" y="780574"/>
                                </a:cubicBezTo>
                                <a:lnTo>
                                  <a:pt x="175420" y="778164"/>
                                </a:lnTo>
                                <a:lnTo>
                                  <a:pt x="206206" y="714257"/>
                                </a:lnTo>
                                <a:lnTo>
                                  <a:pt x="258734" y="634160"/>
                                </a:lnTo>
                                <a:lnTo>
                                  <a:pt x="251460" y="641985"/>
                                </a:lnTo>
                                <a:cubicBezTo>
                                  <a:pt x="240982" y="652462"/>
                                  <a:pt x="232410" y="661987"/>
                                  <a:pt x="231457" y="658177"/>
                                </a:cubicBezTo>
                                <a:cubicBezTo>
                                  <a:pt x="231457" y="654367"/>
                                  <a:pt x="239077" y="637222"/>
                                  <a:pt x="262890" y="597217"/>
                                </a:cubicBezTo>
                                <a:cubicBezTo>
                                  <a:pt x="240982" y="635317"/>
                                  <a:pt x="224790" y="655320"/>
                                  <a:pt x="213360" y="670560"/>
                                </a:cubicBezTo>
                                <a:cubicBezTo>
                                  <a:pt x="201930" y="684847"/>
                                  <a:pt x="193357" y="693420"/>
                                  <a:pt x="187642" y="706755"/>
                                </a:cubicBezTo>
                                <a:cubicBezTo>
                                  <a:pt x="182880" y="702945"/>
                                  <a:pt x="194310" y="679132"/>
                                  <a:pt x="210502" y="647700"/>
                                </a:cubicBezTo>
                                <a:cubicBezTo>
                                  <a:pt x="219075" y="632460"/>
                                  <a:pt x="229552" y="615315"/>
                                  <a:pt x="240030" y="597217"/>
                                </a:cubicBezTo>
                                <a:cubicBezTo>
                                  <a:pt x="251460" y="580072"/>
                                  <a:pt x="263842" y="562927"/>
                                  <a:pt x="274320" y="546735"/>
                                </a:cubicBezTo>
                                <a:cubicBezTo>
                                  <a:pt x="297180" y="515302"/>
                                  <a:pt x="316230" y="488632"/>
                                  <a:pt x="321945" y="480060"/>
                                </a:cubicBezTo>
                                <a:cubicBezTo>
                                  <a:pt x="323850" y="475297"/>
                                  <a:pt x="322897" y="475297"/>
                                  <a:pt x="316230" y="480060"/>
                                </a:cubicBezTo>
                                <a:cubicBezTo>
                                  <a:pt x="312420" y="481965"/>
                                  <a:pt x="307657" y="485775"/>
                                  <a:pt x="301942" y="491490"/>
                                </a:cubicBezTo>
                                <a:cubicBezTo>
                                  <a:pt x="296227" y="497205"/>
                                  <a:pt x="288607" y="503872"/>
                                  <a:pt x="280035" y="513397"/>
                                </a:cubicBezTo>
                                <a:cubicBezTo>
                                  <a:pt x="238125" y="555307"/>
                                  <a:pt x="200977" y="614362"/>
                                  <a:pt x="172402" y="670560"/>
                                </a:cubicBezTo>
                                <a:cubicBezTo>
                                  <a:pt x="164782" y="684847"/>
                                  <a:pt x="158115" y="699135"/>
                                  <a:pt x="151447" y="712470"/>
                                </a:cubicBezTo>
                                <a:cubicBezTo>
                                  <a:pt x="144780" y="726757"/>
                                  <a:pt x="138112" y="739140"/>
                                  <a:pt x="132397" y="751522"/>
                                </a:cubicBezTo>
                                <a:cubicBezTo>
                                  <a:pt x="121920" y="776287"/>
                                  <a:pt x="109537" y="797242"/>
                                  <a:pt x="100012" y="814387"/>
                                </a:cubicBezTo>
                                <a:cubicBezTo>
                                  <a:pt x="89535" y="825817"/>
                                  <a:pt x="87630" y="819150"/>
                                  <a:pt x="92392" y="801052"/>
                                </a:cubicBezTo>
                                <a:cubicBezTo>
                                  <a:pt x="94297" y="791527"/>
                                  <a:pt x="99060" y="780097"/>
                                  <a:pt x="103822" y="765810"/>
                                </a:cubicBezTo>
                                <a:cubicBezTo>
                                  <a:pt x="109537" y="752475"/>
                                  <a:pt x="115252" y="736282"/>
                                  <a:pt x="123825" y="719137"/>
                                </a:cubicBezTo>
                                <a:cubicBezTo>
                                  <a:pt x="139065" y="684847"/>
                                  <a:pt x="160020" y="646747"/>
                                  <a:pt x="180975" y="612457"/>
                                </a:cubicBezTo>
                                <a:cubicBezTo>
                                  <a:pt x="192405" y="596265"/>
                                  <a:pt x="202882" y="579120"/>
                                  <a:pt x="213360" y="563880"/>
                                </a:cubicBezTo>
                                <a:cubicBezTo>
                                  <a:pt x="223837" y="549592"/>
                                  <a:pt x="233362" y="535305"/>
                                  <a:pt x="241935" y="523875"/>
                                </a:cubicBezTo>
                                <a:cubicBezTo>
                                  <a:pt x="249555" y="513397"/>
                                  <a:pt x="260985" y="499110"/>
                                  <a:pt x="273367" y="483870"/>
                                </a:cubicBezTo>
                                <a:cubicBezTo>
                                  <a:pt x="280035" y="476250"/>
                                  <a:pt x="286702" y="468630"/>
                                  <a:pt x="293370" y="461010"/>
                                </a:cubicBezTo>
                                <a:cubicBezTo>
                                  <a:pt x="300037" y="453390"/>
                                  <a:pt x="306705" y="445770"/>
                                  <a:pt x="313372" y="439102"/>
                                </a:cubicBezTo>
                                <a:cubicBezTo>
                                  <a:pt x="326707" y="424815"/>
                                  <a:pt x="339090" y="414337"/>
                                  <a:pt x="347662" y="406717"/>
                                </a:cubicBezTo>
                                <a:cubicBezTo>
                                  <a:pt x="356235" y="399097"/>
                                  <a:pt x="360997" y="397192"/>
                                  <a:pt x="360045" y="401955"/>
                                </a:cubicBezTo>
                                <a:cubicBezTo>
                                  <a:pt x="402907" y="349567"/>
                                  <a:pt x="450532" y="305752"/>
                                  <a:pt x="500062" y="269557"/>
                                </a:cubicBezTo>
                                <a:cubicBezTo>
                                  <a:pt x="511492" y="260985"/>
                                  <a:pt x="524827" y="253365"/>
                                  <a:pt x="537210" y="244792"/>
                                </a:cubicBezTo>
                                <a:cubicBezTo>
                                  <a:pt x="549592" y="237172"/>
                                  <a:pt x="561975" y="228600"/>
                                  <a:pt x="575310" y="221932"/>
                                </a:cubicBezTo>
                                <a:cubicBezTo>
                                  <a:pt x="587692" y="215265"/>
                                  <a:pt x="601027" y="207645"/>
                                  <a:pt x="613410" y="200977"/>
                                </a:cubicBezTo>
                                <a:cubicBezTo>
                                  <a:pt x="626745" y="194310"/>
                                  <a:pt x="639127" y="187642"/>
                                  <a:pt x="652462" y="181927"/>
                                </a:cubicBezTo>
                                <a:lnTo>
                                  <a:pt x="671512" y="172402"/>
                                </a:lnTo>
                                <a:lnTo>
                                  <a:pt x="691515" y="163830"/>
                                </a:lnTo>
                                <a:cubicBezTo>
                                  <a:pt x="703897" y="158115"/>
                                  <a:pt x="717232" y="152400"/>
                                  <a:pt x="730567" y="147637"/>
                                </a:cubicBezTo>
                                <a:cubicBezTo>
                                  <a:pt x="757237" y="138112"/>
                                  <a:pt x="782955" y="126682"/>
                                  <a:pt x="810577" y="118110"/>
                                </a:cubicBezTo>
                                <a:cubicBezTo>
                                  <a:pt x="864870" y="98107"/>
                                  <a:pt x="920115" y="80962"/>
                                  <a:pt x="979170" y="60960"/>
                                </a:cubicBezTo>
                                <a:cubicBezTo>
                                  <a:pt x="1000125" y="58102"/>
                                  <a:pt x="1016317" y="55245"/>
                                  <a:pt x="1031557" y="54292"/>
                                </a:cubicBezTo>
                                <a:cubicBezTo>
                                  <a:pt x="1046797" y="53340"/>
                                  <a:pt x="1060132" y="53340"/>
                                  <a:pt x="1074420" y="52387"/>
                                </a:cubicBezTo>
                                <a:cubicBezTo>
                                  <a:pt x="1088707" y="51435"/>
                                  <a:pt x="1103947" y="51435"/>
                                  <a:pt x="1122045" y="50482"/>
                                </a:cubicBezTo>
                                <a:cubicBezTo>
                                  <a:pt x="1140142" y="49530"/>
                                  <a:pt x="1162050" y="47625"/>
                                  <a:pt x="1189672" y="45720"/>
                                </a:cubicBezTo>
                                <a:cubicBezTo>
                                  <a:pt x="1180147" y="41910"/>
                                  <a:pt x="1188720" y="38100"/>
                                  <a:pt x="1208722" y="35242"/>
                                </a:cubicBezTo>
                                <a:cubicBezTo>
                                  <a:pt x="1219200" y="34290"/>
                                  <a:pt x="1232535" y="33337"/>
                                  <a:pt x="1246822" y="32385"/>
                                </a:cubicBezTo>
                                <a:cubicBezTo>
                                  <a:pt x="1261110" y="31432"/>
                                  <a:pt x="1278255" y="30480"/>
                                  <a:pt x="1295400" y="31432"/>
                                </a:cubicBezTo>
                                <a:close/>
                                <a:moveTo>
                                  <a:pt x="1276350" y="0"/>
                                </a:moveTo>
                                <a:cubicBezTo>
                                  <a:pt x="1375410" y="0"/>
                                  <a:pt x="1469708" y="15240"/>
                                  <a:pt x="1536383" y="31432"/>
                                </a:cubicBezTo>
                                <a:cubicBezTo>
                                  <a:pt x="1512570" y="30480"/>
                                  <a:pt x="1488758" y="28575"/>
                                  <a:pt x="1465898" y="27622"/>
                                </a:cubicBezTo>
                                <a:cubicBezTo>
                                  <a:pt x="1438275" y="23812"/>
                                  <a:pt x="1409700" y="20002"/>
                                  <a:pt x="1380173" y="19050"/>
                                </a:cubicBezTo>
                                <a:cubicBezTo>
                                  <a:pt x="1365885" y="19050"/>
                                  <a:pt x="1350645" y="18097"/>
                                  <a:pt x="1336358" y="18097"/>
                                </a:cubicBezTo>
                                <a:cubicBezTo>
                                  <a:pt x="1322070" y="19050"/>
                                  <a:pt x="1306830" y="19050"/>
                                  <a:pt x="1292543" y="19050"/>
                                </a:cubicBezTo>
                                <a:cubicBezTo>
                                  <a:pt x="1278255" y="19050"/>
                                  <a:pt x="1263015" y="20002"/>
                                  <a:pt x="1248728" y="20955"/>
                                </a:cubicBezTo>
                                <a:cubicBezTo>
                                  <a:pt x="1233488" y="21907"/>
                                  <a:pt x="1219200" y="21907"/>
                                  <a:pt x="1204913" y="23812"/>
                                </a:cubicBezTo>
                                <a:cubicBezTo>
                                  <a:pt x="1176338" y="27622"/>
                                  <a:pt x="1147763" y="28575"/>
                                  <a:pt x="1119188" y="32385"/>
                                </a:cubicBezTo>
                                <a:cubicBezTo>
                                  <a:pt x="1107758" y="32385"/>
                                  <a:pt x="1097280" y="32385"/>
                                  <a:pt x="1086803" y="33337"/>
                                </a:cubicBezTo>
                                <a:cubicBezTo>
                                  <a:pt x="1076325" y="33337"/>
                                  <a:pt x="1066800" y="35242"/>
                                  <a:pt x="1057275" y="36195"/>
                                </a:cubicBezTo>
                                <a:cubicBezTo>
                                  <a:pt x="1038225" y="39052"/>
                                  <a:pt x="1022033" y="40005"/>
                                  <a:pt x="1009650" y="42862"/>
                                </a:cubicBezTo>
                                <a:cubicBezTo>
                                  <a:pt x="984885" y="47625"/>
                                  <a:pt x="976313" y="47625"/>
                                  <a:pt x="997268" y="35242"/>
                                </a:cubicBezTo>
                                <a:cubicBezTo>
                                  <a:pt x="1076325" y="14287"/>
                                  <a:pt x="1178243" y="0"/>
                                  <a:pt x="1276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age 28" descr="Icône de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8382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8B612" id="Groupe 22" o:spid="_x0000_s1026" alt="icône de téléphone" style="position:absolute;margin-left:-32.9pt;margin-top:17.45pt;width:43.7pt;height:11.55pt;z-index:251673600;mso-width-relative:margin;mso-height-relative:margin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">
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c0504d [3205]" stroked="f">
                  <v:stroke joinstyle="miter"/>
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<v:imagedata r:id="rId11" o:title="Icône de téléphone"/>
                  <v:path arrowok="t"/>
                </v:shape>
                <w10:wrap type="square"/>
              </v:group>
            </w:pict>
          </mc:Fallback>
        </mc:AlternateContent>
      </w:r>
      <w:r w:rsidRPr="005604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269187" wp14:editId="0BA9C389">
                <wp:simplePos x="0" y="0"/>
                <wp:positionH relativeFrom="column">
                  <wp:posOffset>-372745</wp:posOffset>
                </wp:positionH>
                <wp:positionV relativeFrom="paragraph">
                  <wp:posOffset>0</wp:posOffset>
                </wp:positionV>
                <wp:extent cx="517525" cy="176530"/>
                <wp:effectExtent l="0" t="0" r="0" b="0"/>
                <wp:wrapSquare wrapText="bothSides"/>
                <wp:docPr id="24" name="Groupe 24" descr="icône de courri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" cy="176530"/>
                          <a:chOff x="0" y="0"/>
                          <a:chExt cx="338455" cy="346075"/>
                        </a:xfrm>
                      </wpg:grpSpPr>
                      <wps:wsp>
                        <wps:cNvPr id="274" name="Forme libre : Forme 273">
                          <a:extLst>
                            <a:ext uri="{FF2B5EF4-FFF2-40B4-BE49-F238E27FC236}">
                              <a16:creationId xmlns:a16="http://schemas.microsoft.com/office/drawing/2014/main" id="{7819D08A-7F81-4EEC-970C-E8ECE319DA2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>
                              <a:gd name="connsiteX0" fmla="*/ 2554038 w 2731203"/>
                              <a:gd name="connsiteY0" fmla="*/ 843497 h 2794134"/>
                              <a:gd name="connsiteX1" fmla="*/ 2554990 w 2731203"/>
                              <a:gd name="connsiteY1" fmla="*/ 843497 h 2794134"/>
                              <a:gd name="connsiteX2" fmla="*/ 2574040 w 2731203"/>
                              <a:gd name="connsiteY2" fmla="*/ 889217 h 2794134"/>
                              <a:gd name="connsiteX3" fmla="*/ 2554038 w 2731203"/>
                              <a:gd name="connsiteY3" fmla="*/ 843497 h 2794134"/>
                              <a:gd name="connsiteX4" fmla="*/ 2630238 w 2731203"/>
                              <a:gd name="connsiteY4" fmla="*/ 810160 h 2794134"/>
                              <a:gd name="connsiteX5" fmla="*/ 2631190 w 2731203"/>
                              <a:gd name="connsiteY5" fmla="*/ 810160 h 2794134"/>
                              <a:gd name="connsiteX6" fmla="*/ 2651193 w 2731203"/>
                              <a:gd name="connsiteY6" fmla="*/ 858737 h 2794134"/>
                              <a:gd name="connsiteX7" fmla="*/ 2630238 w 2731203"/>
                              <a:gd name="connsiteY7" fmla="*/ 810160 h 2794134"/>
                              <a:gd name="connsiteX8" fmla="*/ 2475759 w 2731203"/>
                              <a:gd name="connsiteY8" fmla="*/ 697568 h 2794134"/>
                              <a:gd name="connsiteX9" fmla="*/ 2489267 w 2731203"/>
                              <a:gd name="connsiteY9" fmla="*/ 717767 h 2794134"/>
                              <a:gd name="connsiteX10" fmla="*/ 2488315 w 2731203"/>
                              <a:gd name="connsiteY10" fmla="*/ 717767 h 2794134"/>
                              <a:gd name="connsiteX11" fmla="*/ 2444909 w 2731203"/>
                              <a:gd name="connsiteY11" fmla="*/ 651438 h 2794134"/>
                              <a:gd name="connsiteX12" fmla="*/ 2454977 w 2731203"/>
                              <a:gd name="connsiteY12" fmla="*/ 665379 h 2794134"/>
                              <a:gd name="connsiteX13" fmla="*/ 2466407 w 2731203"/>
                              <a:gd name="connsiteY13" fmla="*/ 682524 h 2794134"/>
                              <a:gd name="connsiteX14" fmla="*/ 2475759 w 2731203"/>
                              <a:gd name="connsiteY14" fmla="*/ 697568 h 2794134"/>
                              <a:gd name="connsiteX15" fmla="*/ 382337 w 2731203"/>
                              <a:gd name="connsiteY15" fmla="*/ 565367 h 2794134"/>
                              <a:gd name="connsiteX16" fmla="*/ 363287 w 2731203"/>
                              <a:gd name="connsiteY16" fmla="*/ 599657 h 2794134"/>
                              <a:gd name="connsiteX17" fmla="*/ 345190 w 2731203"/>
                              <a:gd name="connsiteY17" fmla="*/ 635852 h 2794134"/>
                              <a:gd name="connsiteX18" fmla="*/ 336617 w 2731203"/>
                              <a:gd name="connsiteY18" fmla="*/ 653949 h 2794134"/>
                              <a:gd name="connsiteX19" fmla="*/ 328045 w 2731203"/>
                              <a:gd name="connsiteY19" fmla="*/ 672047 h 2794134"/>
                              <a:gd name="connsiteX20" fmla="*/ 311852 w 2731203"/>
                              <a:gd name="connsiteY20" fmla="*/ 709194 h 2794134"/>
                              <a:gd name="connsiteX21" fmla="*/ 134687 w 2731203"/>
                              <a:gd name="connsiteY21" fmla="*/ 1227354 h 2794134"/>
                              <a:gd name="connsiteX22" fmla="*/ 132782 w 2731203"/>
                              <a:gd name="connsiteY22" fmla="*/ 1502627 h 2794134"/>
                              <a:gd name="connsiteX23" fmla="*/ 189932 w 2731203"/>
                              <a:gd name="connsiteY23" fmla="*/ 1772184 h 2794134"/>
                              <a:gd name="connsiteX24" fmla="*/ 469015 w 2731203"/>
                              <a:gd name="connsiteY24" fmla="*/ 2242719 h 2794134"/>
                              <a:gd name="connsiteX25" fmla="*/ 919547 w 2731203"/>
                              <a:gd name="connsiteY25" fmla="*/ 2553234 h 2794134"/>
                              <a:gd name="connsiteX26" fmla="*/ 1458663 w 2731203"/>
                              <a:gd name="connsiteY26" fmla="*/ 2645627 h 2794134"/>
                              <a:gd name="connsiteX27" fmla="*/ 1987300 w 2731203"/>
                              <a:gd name="connsiteY27" fmla="*/ 2503704 h 2794134"/>
                              <a:gd name="connsiteX28" fmla="*/ 2407353 w 2731203"/>
                              <a:gd name="connsiteY28" fmla="*/ 2153184 h 2794134"/>
                              <a:gd name="connsiteX29" fmla="*/ 2642620 w 2731203"/>
                              <a:gd name="connsiteY29" fmla="*/ 1658837 h 2794134"/>
                              <a:gd name="connsiteX30" fmla="*/ 2679767 w 2731203"/>
                              <a:gd name="connsiteY30" fmla="*/ 1776947 h 2794134"/>
                              <a:gd name="connsiteX31" fmla="*/ 2382588 w 2731203"/>
                              <a:gd name="connsiteY31" fmla="*/ 2277962 h 2794134"/>
                              <a:gd name="connsiteX32" fmla="*/ 1903480 w 2731203"/>
                              <a:gd name="connsiteY32" fmla="*/ 2604669 h 2794134"/>
                              <a:gd name="connsiteX33" fmla="*/ 1332932 w 2731203"/>
                              <a:gd name="connsiteY33" fmla="*/ 2697062 h 2794134"/>
                              <a:gd name="connsiteX34" fmla="*/ 779530 w 2731203"/>
                              <a:gd name="connsiteY34" fmla="*/ 2538947 h 2794134"/>
                              <a:gd name="connsiteX35" fmla="*/ 347095 w 2731203"/>
                              <a:gd name="connsiteY35" fmla="*/ 2162709 h 2794134"/>
                              <a:gd name="connsiteX36" fmla="*/ 116590 w 2731203"/>
                              <a:gd name="connsiteY36" fmla="*/ 1640739 h 2794134"/>
                              <a:gd name="connsiteX37" fmla="*/ 129925 w 2731203"/>
                              <a:gd name="connsiteY37" fmla="*/ 1072097 h 2794134"/>
                              <a:gd name="connsiteX38" fmla="*/ 228032 w 2731203"/>
                              <a:gd name="connsiteY38" fmla="*/ 804444 h 2794134"/>
                              <a:gd name="connsiteX39" fmla="*/ 382337 w 2731203"/>
                              <a:gd name="connsiteY39" fmla="*/ 565367 h 2794134"/>
                              <a:gd name="connsiteX40" fmla="*/ 2429260 w 2731203"/>
                              <a:gd name="connsiteY40" fmla="*/ 494882 h 2794134"/>
                              <a:gd name="connsiteX41" fmla="*/ 2434975 w 2731203"/>
                              <a:gd name="connsiteY41" fmla="*/ 497739 h 2794134"/>
                              <a:gd name="connsiteX42" fmla="*/ 2441642 w 2731203"/>
                              <a:gd name="connsiteY42" fmla="*/ 501549 h 2794134"/>
                              <a:gd name="connsiteX43" fmla="*/ 2468312 w 2731203"/>
                              <a:gd name="connsiteY43" fmla="*/ 534887 h 2794134"/>
                              <a:gd name="connsiteX44" fmla="*/ 2494030 w 2731203"/>
                              <a:gd name="connsiteY44" fmla="*/ 569177 h 2794134"/>
                              <a:gd name="connsiteX45" fmla="*/ 2526415 w 2731203"/>
                              <a:gd name="connsiteY45" fmla="*/ 616802 h 2794134"/>
                              <a:gd name="connsiteX46" fmla="*/ 2564515 w 2731203"/>
                              <a:gd name="connsiteY46" fmla="*/ 678714 h 2794134"/>
                              <a:gd name="connsiteX47" fmla="*/ 2582612 w 2731203"/>
                              <a:gd name="connsiteY47" fmla="*/ 711099 h 2794134"/>
                              <a:gd name="connsiteX48" fmla="*/ 2591185 w 2731203"/>
                              <a:gd name="connsiteY48" fmla="*/ 727292 h 2794134"/>
                              <a:gd name="connsiteX49" fmla="*/ 2598805 w 2731203"/>
                              <a:gd name="connsiteY49" fmla="*/ 743484 h 2794134"/>
                              <a:gd name="connsiteX50" fmla="*/ 2596900 w 2731203"/>
                              <a:gd name="connsiteY50" fmla="*/ 742532 h 2794134"/>
                              <a:gd name="connsiteX51" fmla="*/ 2578802 w 2731203"/>
                              <a:gd name="connsiteY51" fmla="*/ 709194 h 2794134"/>
                              <a:gd name="connsiteX52" fmla="*/ 2559752 w 2731203"/>
                              <a:gd name="connsiteY52" fmla="*/ 675857 h 2794134"/>
                              <a:gd name="connsiteX53" fmla="*/ 2518795 w 2731203"/>
                              <a:gd name="connsiteY53" fmla="*/ 611087 h 2794134"/>
                              <a:gd name="connsiteX54" fmla="*/ 2486410 w 2731203"/>
                              <a:gd name="connsiteY54" fmla="*/ 566319 h 2794134"/>
                              <a:gd name="connsiteX55" fmla="*/ 2458787 w 2731203"/>
                              <a:gd name="connsiteY55" fmla="*/ 530124 h 2794134"/>
                              <a:gd name="connsiteX56" fmla="*/ 2444500 w 2731203"/>
                              <a:gd name="connsiteY56" fmla="*/ 512027 h 2794134"/>
                              <a:gd name="connsiteX57" fmla="*/ 2280670 w 2731203"/>
                              <a:gd name="connsiteY57" fmla="*/ 458687 h 2794134"/>
                              <a:gd name="connsiteX58" fmla="*/ 2296862 w 2731203"/>
                              <a:gd name="connsiteY58" fmla="*/ 465354 h 2794134"/>
                              <a:gd name="connsiteX59" fmla="*/ 2400566 w 2731203"/>
                              <a:gd name="connsiteY59" fmla="*/ 585131 h 2794134"/>
                              <a:gd name="connsiteX60" fmla="*/ 2444909 w 2731203"/>
                              <a:gd name="connsiteY60" fmla="*/ 651438 h 2794134"/>
                              <a:gd name="connsiteX61" fmla="*/ 2442595 w 2731203"/>
                              <a:gd name="connsiteY61" fmla="*/ 648234 h 2794134"/>
                              <a:gd name="connsiteX62" fmla="*/ 2418782 w 2731203"/>
                              <a:gd name="connsiteY62" fmla="*/ 613944 h 2794134"/>
                              <a:gd name="connsiteX63" fmla="*/ 2393065 w 2731203"/>
                              <a:gd name="connsiteY63" fmla="*/ 581559 h 2794134"/>
                              <a:gd name="connsiteX64" fmla="*/ 2379730 w 2731203"/>
                              <a:gd name="connsiteY64" fmla="*/ 565367 h 2794134"/>
                              <a:gd name="connsiteX65" fmla="*/ 2366395 w 2731203"/>
                              <a:gd name="connsiteY65" fmla="*/ 549174 h 2794134"/>
                              <a:gd name="connsiteX66" fmla="*/ 2338772 w 2731203"/>
                              <a:gd name="connsiteY66" fmla="*/ 517742 h 2794134"/>
                              <a:gd name="connsiteX67" fmla="*/ 2280670 w 2731203"/>
                              <a:gd name="connsiteY67" fmla="*/ 458687 h 2794134"/>
                              <a:gd name="connsiteX68" fmla="*/ 1399608 w 2731203"/>
                              <a:gd name="connsiteY68" fmla="*/ 153887 h 2794134"/>
                              <a:gd name="connsiteX69" fmla="*/ 2618808 w 2731203"/>
                              <a:gd name="connsiteY69" fmla="*/ 1373087 h 2794134"/>
                              <a:gd name="connsiteX70" fmla="*/ 2612513 w 2731203"/>
                              <a:gd name="connsiteY70" fmla="*/ 1497743 h 2794134"/>
                              <a:gd name="connsiteX71" fmla="*/ 2595954 w 2731203"/>
                              <a:gd name="connsiteY71" fmla="*/ 1606243 h 2794134"/>
                              <a:gd name="connsiteX72" fmla="*/ 2598805 w 2731203"/>
                              <a:gd name="connsiteY72" fmla="*/ 1612164 h 2794134"/>
                              <a:gd name="connsiteX73" fmla="*/ 2620713 w 2731203"/>
                              <a:gd name="connsiteY73" fmla="*/ 1667409 h 2794134"/>
                              <a:gd name="connsiteX74" fmla="*/ 2408305 w 2731203"/>
                              <a:gd name="connsiteY74" fmla="*/ 2112227 h 2794134"/>
                              <a:gd name="connsiteX75" fmla="*/ 2041592 w 2731203"/>
                              <a:gd name="connsiteY75" fmla="*/ 2439887 h 2794134"/>
                              <a:gd name="connsiteX76" fmla="*/ 1578677 w 2731203"/>
                              <a:gd name="connsiteY76" fmla="*/ 2599907 h 2794134"/>
                              <a:gd name="connsiteX77" fmla="*/ 1091950 w 2731203"/>
                              <a:gd name="connsiteY77" fmla="*/ 2569427 h 2794134"/>
                              <a:gd name="connsiteX78" fmla="*/ 656657 w 2731203"/>
                              <a:gd name="connsiteY78" fmla="*/ 2353209 h 2794134"/>
                              <a:gd name="connsiteX79" fmla="*/ 339475 w 2731203"/>
                              <a:gd name="connsiteY79" fmla="*/ 1987449 h 2794134"/>
                              <a:gd name="connsiteX80" fmla="*/ 188980 w 2731203"/>
                              <a:gd name="connsiteY80" fmla="*/ 1529297 h 2794134"/>
                              <a:gd name="connsiteX81" fmla="*/ 186849 w 2731203"/>
                              <a:gd name="connsiteY81" fmla="*/ 1498705 h 2794134"/>
                              <a:gd name="connsiteX82" fmla="*/ 186703 w 2731203"/>
                              <a:gd name="connsiteY82" fmla="*/ 1497743 h 2794134"/>
                              <a:gd name="connsiteX83" fmla="*/ 186492 w 2731203"/>
                              <a:gd name="connsiteY83" fmla="*/ 1493576 h 2794134"/>
                              <a:gd name="connsiteX84" fmla="*/ 180586 w 2731203"/>
                              <a:gd name="connsiteY84" fmla="*/ 1408776 h 2794134"/>
                              <a:gd name="connsiteX85" fmla="*/ 181167 w 2731203"/>
                              <a:gd name="connsiteY85" fmla="*/ 1388115 h 2794134"/>
                              <a:gd name="connsiteX86" fmla="*/ 180408 w 2731203"/>
                              <a:gd name="connsiteY86" fmla="*/ 1373087 h 2794134"/>
                              <a:gd name="connsiteX87" fmla="*/ 183073 w 2731203"/>
                              <a:gd name="connsiteY87" fmla="*/ 1320311 h 2794134"/>
                              <a:gd name="connsiteX88" fmla="*/ 183979 w 2731203"/>
                              <a:gd name="connsiteY88" fmla="*/ 1288077 h 2794134"/>
                              <a:gd name="connsiteX89" fmla="*/ 185178 w 2731203"/>
                              <a:gd name="connsiteY89" fmla="*/ 1278633 h 2794134"/>
                              <a:gd name="connsiteX90" fmla="*/ 186703 w 2731203"/>
                              <a:gd name="connsiteY90" fmla="*/ 1248431 h 2794134"/>
                              <a:gd name="connsiteX91" fmla="*/ 1399608 w 2731203"/>
                              <a:gd name="connsiteY91" fmla="*/ 153887 h 2794134"/>
                              <a:gd name="connsiteX92" fmla="*/ 823345 w 2731203"/>
                              <a:gd name="connsiteY92" fmla="*/ 112930 h 2794134"/>
                              <a:gd name="connsiteX93" fmla="*/ 690948 w 2731203"/>
                              <a:gd name="connsiteY93" fmla="*/ 207227 h 2794134"/>
                              <a:gd name="connsiteX94" fmla="*/ 431868 w 2731203"/>
                              <a:gd name="connsiteY94" fmla="*/ 411062 h 2794134"/>
                              <a:gd name="connsiteX95" fmla="*/ 228985 w 2731203"/>
                              <a:gd name="connsiteY95" fmla="*/ 670142 h 2794134"/>
                              <a:gd name="connsiteX96" fmla="*/ 93730 w 2731203"/>
                              <a:gd name="connsiteY96" fmla="*/ 971132 h 2794134"/>
                              <a:gd name="connsiteX97" fmla="*/ 35628 w 2731203"/>
                              <a:gd name="connsiteY97" fmla="*/ 1294982 h 2794134"/>
                              <a:gd name="connsiteX98" fmla="*/ 55630 w 2731203"/>
                              <a:gd name="connsiteY98" fmla="*/ 1623595 h 2794134"/>
                              <a:gd name="connsiteX99" fmla="*/ 72775 w 2731203"/>
                              <a:gd name="connsiteY99" fmla="*/ 1704557 h 2794134"/>
                              <a:gd name="connsiteX100" fmla="*/ 83253 w 2731203"/>
                              <a:gd name="connsiteY100" fmla="*/ 1744562 h 2794134"/>
                              <a:gd name="connsiteX101" fmla="*/ 94683 w 2731203"/>
                              <a:gd name="connsiteY101" fmla="*/ 1784567 h 2794134"/>
                              <a:gd name="connsiteX102" fmla="*/ 153738 w 2731203"/>
                              <a:gd name="connsiteY102" fmla="*/ 1938872 h 2794134"/>
                              <a:gd name="connsiteX103" fmla="*/ 230890 w 2731203"/>
                              <a:gd name="connsiteY103" fmla="*/ 2084605 h 2794134"/>
                              <a:gd name="connsiteX104" fmla="*/ 325188 w 2731203"/>
                              <a:gd name="connsiteY104" fmla="*/ 2219860 h 2794134"/>
                              <a:gd name="connsiteX105" fmla="*/ 434725 w 2731203"/>
                              <a:gd name="connsiteY105" fmla="*/ 2343685 h 2794134"/>
                              <a:gd name="connsiteX106" fmla="*/ 558550 w 2731203"/>
                              <a:gd name="connsiteY106" fmla="*/ 2452270 h 2794134"/>
                              <a:gd name="connsiteX107" fmla="*/ 693805 w 2731203"/>
                              <a:gd name="connsiteY107" fmla="*/ 2546567 h 2794134"/>
                              <a:gd name="connsiteX108" fmla="*/ 730000 w 2731203"/>
                              <a:gd name="connsiteY108" fmla="*/ 2567522 h 2794134"/>
                              <a:gd name="connsiteX109" fmla="*/ 748098 w 2731203"/>
                              <a:gd name="connsiteY109" fmla="*/ 2578000 h 2794134"/>
                              <a:gd name="connsiteX110" fmla="*/ 766195 w 2731203"/>
                              <a:gd name="connsiteY110" fmla="*/ 2587525 h 2794134"/>
                              <a:gd name="connsiteX111" fmla="*/ 803343 w 2731203"/>
                              <a:gd name="connsiteY111" fmla="*/ 2606575 h 2794134"/>
                              <a:gd name="connsiteX112" fmla="*/ 840490 w 2731203"/>
                              <a:gd name="connsiteY112" fmla="*/ 2623720 h 2794134"/>
                              <a:gd name="connsiteX113" fmla="*/ 994795 w 2731203"/>
                              <a:gd name="connsiteY113" fmla="*/ 2682775 h 2794134"/>
                              <a:gd name="connsiteX114" fmla="*/ 1155768 w 2731203"/>
                              <a:gd name="connsiteY114" fmla="*/ 2721827 h 2794134"/>
                              <a:gd name="connsiteX115" fmla="*/ 1808230 w 2731203"/>
                              <a:gd name="connsiteY115" fmla="*/ 2681822 h 2794134"/>
                              <a:gd name="connsiteX116" fmla="*/ 2108268 w 2731203"/>
                              <a:gd name="connsiteY116" fmla="*/ 2545615 h 2794134"/>
                              <a:gd name="connsiteX117" fmla="*/ 2367348 w 2731203"/>
                              <a:gd name="connsiteY117" fmla="*/ 2341780 h 2794134"/>
                              <a:gd name="connsiteX118" fmla="*/ 2570230 w 2731203"/>
                              <a:gd name="connsiteY118" fmla="*/ 2082700 h 2794134"/>
                              <a:gd name="connsiteX119" fmla="*/ 2705485 w 2731203"/>
                              <a:gd name="connsiteY119" fmla="*/ 1781710 h 2794134"/>
                              <a:gd name="connsiteX120" fmla="*/ 2731203 w 2731203"/>
                              <a:gd name="connsiteY120" fmla="*/ 1908392 h 2794134"/>
                              <a:gd name="connsiteX121" fmla="*/ 2695960 w 2731203"/>
                              <a:gd name="connsiteY121" fmla="*/ 1988402 h 2794134"/>
                              <a:gd name="connsiteX122" fmla="*/ 2675958 w 2731203"/>
                              <a:gd name="connsiteY122" fmla="*/ 2027455 h 2794134"/>
                              <a:gd name="connsiteX123" fmla="*/ 2655003 w 2731203"/>
                              <a:gd name="connsiteY123" fmla="*/ 2065555 h 2794134"/>
                              <a:gd name="connsiteX124" fmla="*/ 2610235 w 2731203"/>
                              <a:gd name="connsiteY124" fmla="*/ 2139850 h 2794134"/>
                              <a:gd name="connsiteX125" fmla="*/ 2586423 w 2731203"/>
                              <a:gd name="connsiteY125" fmla="*/ 2176045 h 2794134"/>
                              <a:gd name="connsiteX126" fmla="*/ 2560705 w 2731203"/>
                              <a:gd name="connsiteY126" fmla="*/ 2211287 h 2794134"/>
                              <a:gd name="connsiteX127" fmla="*/ 2322580 w 2731203"/>
                              <a:gd name="connsiteY127" fmla="*/ 2464652 h 2794134"/>
                              <a:gd name="connsiteX128" fmla="*/ 1702503 w 2731203"/>
                              <a:gd name="connsiteY128" fmla="*/ 2764690 h 2794134"/>
                              <a:gd name="connsiteX129" fmla="*/ 1358650 w 2731203"/>
                              <a:gd name="connsiteY129" fmla="*/ 2793265 h 2794134"/>
                              <a:gd name="connsiteX130" fmla="*/ 1186248 w 2731203"/>
                              <a:gd name="connsiteY130" fmla="*/ 2777072 h 2794134"/>
                              <a:gd name="connsiteX131" fmla="*/ 1143385 w 2731203"/>
                              <a:gd name="connsiteY131" fmla="*/ 2769452 h 2794134"/>
                              <a:gd name="connsiteX132" fmla="*/ 1101475 w 2731203"/>
                              <a:gd name="connsiteY132" fmla="*/ 2760880 h 2794134"/>
                              <a:gd name="connsiteX133" fmla="*/ 1017655 w 2731203"/>
                              <a:gd name="connsiteY133" fmla="*/ 2738972 h 2794134"/>
                              <a:gd name="connsiteX134" fmla="*/ 976698 w 2731203"/>
                              <a:gd name="connsiteY134" fmla="*/ 2726590 h 2794134"/>
                              <a:gd name="connsiteX135" fmla="*/ 935740 w 2731203"/>
                              <a:gd name="connsiteY135" fmla="*/ 2712302 h 2794134"/>
                              <a:gd name="connsiteX136" fmla="*/ 854778 w 2731203"/>
                              <a:gd name="connsiteY136" fmla="*/ 2680870 h 2794134"/>
                              <a:gd name="connsiteX137" fmla="*/ 815725 w 2731203"/>
                              <a:gd name="connsiteY137" fmla="*/ 2662772 h 2794134"/>
                              <a:gd name="connsiteX138" fmla="*/ 776673 w 2731203"/>
                              <a:gd name="connsiteY138" fmla="*/ 2643722 h 2794134"/>
                              <a:gd name="connsiteX139" fmla="*/ 700473 w 2731203"/>
                              <a:gd name="connsiteY139" fmla="*/ 2602765 h 2794134"/>
                              <a:gd name="connsiteX140" fmla="*/ 663325 w 2731203"/>
                              <a:gd name="connsiteY140" fmla="*/ 2580857 h 2794134"/>
                              <a:gd name="connsiteX141" fmla="*/ 627130 w 2731203"/>
                              <a:gd name="connsiteY141" fmla="*/ 2557045 h 2794134"/>
                              <a:gd name="connsiteX142" fmla="*/ 609033 w 2731203"/>
                              <a:gd name="connsiteY142" fmla="*/ 2545615 h 2794134"/>
                              <a:gd name="connsiteX143" fmla="*/ 591888 w 2731203"/>
                              <a:gd name="connsiteY143" fmla="*/ 2533232 h 2794134"/>
                              <a:gd name="connsiteX144" fmla="*/ 556645 w 2731203"/>
                              <a:gd name="connsiteY144" fmla="*/ 2507515 h 2794134"/>
                              <a:gd name="connsiteX145" fmla="*/ 426153 w 2731203"/>
                              <a:gd name="connsiteY145" fmla="*/ 2395120 h 2794134"/>
                              <a:gd name="connsiteX146" fmla="*/ 309948 w 2731203"/>
                              <a:gd name="connsiteY146" fmla="*/ 2268437 h 2794134"/>
                              <a:gd name="connsiteX147" fmla="*/ 210888 w 2731203"/>
                              <a:gd name="connsiteY147" fmla="*/ 2128420 h 2794134"/>
                              <a:gd name="connsiteX148" fmla="*/ 168025 w 2731203"/>
                              <a:gd name="connsiteY148" fmla="*/ 2054125 h 2794134"/>
                              <a:gd name="connsiteX149" fmla="*/ 148023 w 2731203"/>
                              <a:gd name="connsiteY149" fmla="*/ 2016025 h 2794134"/>
                              <a:gd name="connsiteX150" fmla="*/ 128973 w 2731203"/>
                              <a:gd name="connsiteY150" fmla="*/ 1977925 h 2794134"/>
                              <a:gd name="connsiteX151" fmla="*/ 111828 w 2731203"/>
                              <a:gd name="connsiteY151" fmla="*/ 1938872 h 2794134"/>
                              <a:gd name="connsiteX152" fmla="*/ 103255 w 2731203"/>
                              <a:gd name="connsiteY152" fmla="*/ 1918870 h 2794134"/>
                              <a:gd name="connsiteX153" fmla="*/ 95635 w 2731203"/>
                              <a:gd name="connsiteY153" fmla="*/ 1898867 h 2794134"/>
                              <a:gd name="connsiteX154" fmla="*/ 80395 w 2731203"/>
                              <a:gd name="connsiteY154" fmla="*/ 1858862 h 2794134"/>
                              <a:gd name="connsiteX155" fmla="*/ 67060 w 2731203"/>
                              <a:gd name="connsiteY155" fmla="*/ 1817905 h 2794134"/>
                              <a:gd name="connsiteX156" fmla="*/ 43248 w 2731203"/>
                              <a:gd name="connsiteY156" fmla="*/ 1735990 h 2794134"/>
                              <a:gd name="connsiteX157" fmla="*/ 33723 w 2731203"/>
                              <a:gd name="connsiteY157" fmla="*/ 1694080 h 2794134"/>
                              <a:gd name="connsiteX158" fmla="*/ 25150 w 2731203"/>
                              <a:gd name="connsiteY158" fmla="*/ 1652170 h 2794134"/>
                              <a:gd name="connsiteX159" fmla="*/ 3243 w 2731203"/>
                              <a:gd name="connsiteY159" fmla="*/ 1482625 h 2794134"/>
                              <a:gd name="connsiteX160" fmla="*/ 21340 w 2731203"/>
                              <a:gd name="connsiteY160" fmla="*/ 1142582 h 2794134"/>
                              <a:gd name="connsiteX161" fmla="*/ 28960 w 2731203"/>
                              <a:gd name="connsiteY161" fmla="*/ 1100672 h 2794134"/>
                              <a:gd name="connsiteX162" fmla="*/ 38485 w 2731203"/>
                              <a:gd name="connsiteY162" fmla="*/ 1058762 h 2794134"/>
                              <a:gd name="connsiteX163" fmla="*/ 48963 w 2731203"/>
                              <a:gd name="connsiteY163" fmla="*/ 1017805 h 2794134"/>
                              <a:gd name="connsiteX164" fmla="*/ 61345 w 2731203"/>
                              <a:gd name="connsiteY164" fmla="*/ 976847 h 2794134"/>
                              <a:gd name="connsiteX165" fmla="*/ 67060 w 2731203"/>
                              <a:gd name="connsiteY165" fmla="*/ 956845 h 2794134"/>
                              <a:gd name="connsiteX166" fmla="*/ 73728 w 2731203"/>
                              <a:gd name="connsiteY166" fmla="*/ 935890 h 2794134"/>
                              <a:gd name="connsiteX167" fmla="*/ 88015 w 2731203"/>
                              <a:gd name="connsiteY167" fmla="*/ 895885 h 2794134"/>
                              <a:gd name="connsiteX168" fmla="*/ 104208 w 2731203"/>
                              <a:gd name="connsiteY168" fmla="*/ 855880 h 2794134"/>
                              <a:gd name="connsiteX169" fmla="*/ 120400 w 2731203"/>
                              <a:gd name="connsiteY169" fmla="*/ 816827 h 2794134"/>
                              <a:gd name="connsiteX170" fmla="*/ 157548 w 2731203"/>
                              <a:gd name="connsiteY170" fmla="*/ 740627 h 2794134"/>
                              <a:gd name="connsiteX171" fmla="*/ 177550 w 2731203"/>
                              <a:gd name="connsiteY171" fmla="*/ 703480 h 2794134"/>
                              <a:gd name="connsiteX172" fmla="*/ 199458 w 2731203"/>
                              <a:gd name="connsiteY172" fmla="*/ 666332 h 2794134"/>
                              <a:gd name="connsiteX173" fmla="*/ 222318 w 2731203"/>
                              <a:gd name="connsiteY173" fmla="*/ 630137 h 2794134"/>
                              <a:gd name="connsiteX174" fmla="*/ 245178 w 2731203"/>
                              <a:gd name="connsiteY174" fmla="*/ 594895 h 2794134"/>
                              <a:gd name="connsiteX175" fmla="*/ 269943 w 2731203"/>
                              <a:gd name="connsiteY175" fmla="*/ 560605 h 2794134"/>
                              <a:gd name="connsiteX176" fmla="*/ 295660 w 2731203"/>
                              <a:gd name="connsiteY176" fmla="*/ 526315 h 2794134"/>
                              <a:gd name="connsiteX177" fmla="*/ 533785 w 2731203"/>
                              <a:gd name="connsiteY177" fmla="*/ 287237 h 2794134"/>
                              <a:gd name="connsiteX178" fmla="*/ 823345 w 2731203"/>
                              <a:gd name="connsiteY178" fmla="*/ 112930 h 2794134"/>
                              <a:gd name="connsiteX179" fmla="*/ 1879668 w 2731203"/>
                              <a:gd name="connsiteY179" fmla="*/ 109120 h 2794134"/>
                              <a:gd name="connsiteX180" fmla="*/ 1932055 w 2731203"/>
                              <a:gd name="connsiteY180" fmla="*/ 124360 h 2794134"/>
                              <a:gd name="connsiteX181" fmla="*/ 1984443 w 2731203"/>
                              <a:gd name="connsiteY181" fmla="*/ 142457 h 2794134"/>
                              <a:gd name="connsiteX182" fmla="*/ 2406400 w 2731203"/>
                              <a:gd name="connsiteY182" fmla="*/ 459640 h 2794134"/>
                              <a:gd name="connsiteX183" fmla="*/ 2376873 w 2731203"/>
                              <a:gd name="connsiteY183" fmla="*/ 432970 h 2794134"/>
                              <a:gd name="connsiteX184" fmla="*/ 2346393 w 2731203"/>
                              <a:gd name="connsiteY184" fmla="*/ 407252 h 2794134"/>
                              <a:gd name="connsiteX185" fmla="*/ 1879668 w 2731203"/>
                              <a:gd name="connsiteY185" fmla="*/ 109120 h 2794134"/>
                              <a:gd name="connsiteX186" fmla="*/ 1596775 w 2731203"/>
                              <a:gd name="connsiteY186" fmla="*/ 107215 h 2794134"/>
                              <a:gd name="connsiteX187" fmla="*/ 1618682 w 2731203"/>
                              <a:gd name="connsiteY187" fmla="*/ 107215 h 2794134"/>
                              <a:gd name="connsiteX188" fmla="*/ 1658687 w 2731203"/>
                              <a:gd name="connsiteY188" fmla="*/ 114835 h 2794134"/>
                              <a:gd name="connsiteX189" fmla="*/ 1698692 w 2731203"/>
                              <a:gd name="connsiteY189" fmla="*/ 124360 h 2794134"/>
                              <a:gd name="connsiteX190" fmla="*/ 1718695 w 2731203"/>
                              <a:gd name="connsiteY190" fmla="*/ 129122 h 2794134"/>
                              <a:gd name="connsiteX191" fmla="*/ 1738697 w 2731203"/>
                              <a:gd name="connsiteY191" fmla="*/ 134837 h 2794134"/>
                              <a:gd name="connsiteX192" fmla="*/ 1777750 w 2731203"/>
                              <a:gd name="connsiteY192" fmla="*/ 146267 h 2794134"/>
                              <a:gd name="connsiteX193" fmla="*/ 1930150 w 2731203"/>
                              <a:gd name="connsiteY193" fmla="*/ 206275 h 2794134"/>
                              <a:gd name="connsiteX194" fmla="*/ 2206375 w 2731203"/>
                              <a:gd name="connsiteY194" fmla="*/ 381535 h 2794134"/>
                              <a:gd name="connsiteX195" fmla="*/ 2185420 w 2731203"/>
                              <a:gd name="connsiteY195" fmla="*/ 371057 h 2794134"/>
                              <a:gd name="connsiteX196" fmla="*/ 2175895 w 2731203"/>
                              <a:gd name="connsiteY196" fmla="*/ 365342 h 2794134"/>
                              <a:gd name="connsiteX197" fmla="*/ 1532005 w 2731203"/>
                              <a:gd name="connsiteY197" fmla="*/ 108167 h 2794134"/>
                              <a:gd name="connsiteX198" fmla="*/ 1574867 w 2731203"/>
                              <a:gd name="connsiteY198" fmla="*/ 108167 h 2794134"/>
                              <a:gd name="connsiteX199" fmla="*/ 1399607 w 2731203"/>
                              <a:gd name="connsiteY199" fmla="*/ 81497 h 2794134"/>
                              <a:gd name="connsiteX200" fmla="*/ 1348172 w 2731203"/>
                              <a:gd name="connsiteY200" fmla="*/ 89117 h 2794134"/>
                              <a:gd name="connsiteX201" fmla="*/ 1334837 w 2731203"/>
                              <a:gd name="connsiteY201" fmla="*/ 91022 h 2794134"/>
                              <a:gd name="connsiteX202" fmla="*/ 1321502 w 2731203"/>
                              <a:gd name="connsiteY202" fmla="*/ 93879 h 2794134"/>
                              <a:gd name="connsiteX203" fmla="*/ 1295785 w 2731203"/>
                              <a:gd name="connsiteY203" fmla="*/ 99594 h 2794134"/>
                              <a:gd name="connsiteX204" fmla="*/ 853825 w 2731203"/>
                              <a:gd name="connsiteY204" fmla="*/ 217704 h 2794134"/>
                              <a:gd name="connsiteX205" fmla="*/ 482350 w 2731203"/>
                              <a:gd name="connsiteY205" fmla="*/ 483452 h 2794134"/>
                              <a:gd name="connsiteX206" fmla="*/ 626177 w 2731203"/>
                              <a:gd name="connsiteY206" fmla="*/ 327242 h 2794134"/>
                              <a:gd name="connsiteX207" fmla="*/ 802390 w 2731203"/>
                              <a:gd name="connsiteY207" fmla="*/ 219609 h 2794134"/>
                              <a:gd name="connsiteX208" fmla="*/ 896687 w 2731203"/>
                              <a:gd name="connsiteY208" fmla="*/ 176747 h 2794134"/>
                              <a:gd name="connsiteX209" fmla="*/ 945265 w 2731203"/>
                              <a:gd name="connsiteY209" fmla="*/ 158649 h 2794134"/>
                              <a:gd name="connsiteX210" fmla="*/ 993842 w 2731203"/>
                              <a:gd name="connsiteY210" fmla="*/ 142457 h 2794134"/>
                              <a:gd name="connsiteX211" fmla="*/ 1194820 w 2731203"/>
                              <a:gd name="connsiteY211" fmla="*/ 95784 h 2794134"/>
                              <a:gd name="connsiteX212" fmla="*/ 1399607 w 2731203"/>
                              <a:gd name="connsiteY212" fmla="*/ 81497 h 2794134"/>
                              <a:gd name="connsiteX213" fmla="*/ 1362475 w 2731203"/>
                              <a:gd name="connsiteY213" fmla="*/ 222 h 2794134"/>
                              <a:gd name="connsiteX214" fmla="*/ 1783465 w 2731203"/>
                              <a:gd name="connsiteY214" fmla="*/ 57685 h 2794134"/>
                              <a:gd name="connsiteX215" fmla="*/ 1748223 w 2731203"/>
                              <a:gd name="connsiteY215" fmla="*/ 51970 h 2794134"/>
                              <a:gd name="connsiteX216" fmla="*/ 1711075 w 2731203"/>
                              <a:gd name="connsiteY216" fmla="*/ 48160 h 2794134"/>
                              <a:gd name="connsiteX217" fmla="*/ 1612015 w 2731203"/>
                              <a:gd name="connsiteY217" fmla="*/ 28157 h 2794134"/>
                              <a:gd name="connsiteX218" fmla="*/ 1561533 w 2731203"/>
                              <a:gd name="connsiteY218" fmla="*/ 21490 h 2794134"/>
                              <a:gd name="connsiteX219" fmla="*/ 1511050 w 2731203"/>
                              <a:gd name="connsiteY219" fmla="*/ 16727 h 2794134"/>
                              <a:gd name="connsiteX220" fmla="*/ 1460568 w 2731203"/>
                              <a:gd name="connsiteY220" fmla="*/ 12917 h 2794134"/>
                              <a:gd name="connsiteX221" fmla="*/ 1410085 w 2731203"/>
                              <a:gd name="connsiteY221" fmla="*/ 11012 h 2794134"/>
                              <a:gd name="connsiteX222" fmla="*/ 1359603 w 2731203"/>
                              <a:gd name="connsiteY222" fmla="*/ 11965 h 2794134"/>
                              <a:gd name="connsiteX223" fmla="*/ 1333885 w 2731203"/>
                              <a:gd name="connsiteY223" fmla="*/ 12917 h 2794134"/>
                              <a:gd name="connsiteX224" fmla="*/ 1309120 w 2731203"/>
                              <a:gd name="connsiteY224" fmla="*/ 14822 h 2794134"/>
                              <a:gd name="connsiteX225" fmla="*/ 913833 w 2731203"/>
                              <a:gd name="connsiteY225" fmla="*/ 98642 h 2794134"/>
                              <a:gd name="connsiteX226" fmla="*/ 931930 w 2731203"/>
                              <a:gd name="connsiteY226" fmla="*/ 89117 h 2794134"/>
                              <a:gd name="connsiteX227" fmla="*/ 946218 w 2731203"/>
                              <a:gd name="connsiteY227" fmla="*/ 82450 h 2794134"/>
                              <a:gd name="connsiteX228" fmla="*/ 982413 w 2731203"/>
                              <a:gd name="connsiteY228" fmla="*/ 66257 h 2794134"/>
                              <a:gd name="connsiteX229" fmla="*/ 1013845 w 2731203"/>
                              <a:gd name="connsiteY229" fmla="*/ 54827 h 2794134"/>
                              <a:gd name="connsiteX230" fmla="*/ 1060518 w 2731203"/>
                              <a:gd name="connsiteY230" fmla="*/ 40540 h 2794134"/>
                              <a:gd name="connsiteX231" fmla="*/ 1128145 w 2731203"/>
                              <a:gd name="connsiteY231" fmla="*/ 24347 h 2794134"/>
                              <a:gd name="connsiteX232" fmla="*/ 1171008 w 2731203"/>
                              <a:gd name="connsiteY232" fmla="*/ 16727 h 2794134"/>
                              <a:gd name="connsiteX233" fmla="*/ 1194820 w 2731203"/>
                              <a:gd name="connsiteY233" fmla="*/ 12917 h 2794134"/>
                              <a:gd name="connsiteX234" fmla="*/ 1220538 w 2731203"/>
                              <a:gd name="connsiteY234" fmla="*/ 10060 h 2794134"/>
                              <a:gd name="connsiteX235" fmla="*/ 1362475 w 2731203"/>
                              <a:gd name="connsiteY235" fmla="*/ 222 h 2794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2731203" h="2794134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6" name="Image 32" descr="Icôn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0B3E2" id="Groupe 24" o:spid="_x0000_s1026" alt="icône de courrier" style="position:absolute;margin-left:-29.35pt;margin-top:0;width:40.75pt;height:13.9pt;z-index:251674624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">
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064a2 [3207]" stroked="f">
                  <v:stroke joinstyle="miter"/>
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<v:imagedata r:id="rId13" o:title="Icône de courrier"/>
                  <v:path arrowok="t"/>
                </v:shape>
                <w10:wrap type="square"/>
              </v:group>
            </w:pict>
          </mc:Fallback>
        </mc:AlternateContent>
      </w:r>
      <w:r w:rsidR="000C7234" w:rsidRPr="00B23B3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564D404" wp14:editId="28266DB4">
            <wp:simplePos x="0" y="0"/>
            <wp:positionH relativeFrom="column">
              <wp:posOffset>5376029</wp:posOffset>
            </wp:positionH>
            <wp:positionV relativeFrom="paragraph">
              <wp:posOffset>-820600</wp:posOffset>
            </wp:positionV>
            <wp:extent cx="1171724" cy="1570179"/>
            <wp:effectExtent l="38100" t="0" r="27791" b="466394"/>
            <wp:wrapNone/>
            <wp:docPr id="2" name="Image 1" descr="C:\Users\admin\AppData\Local\Microsoft\Windows\Temporary Internet Files\Content.Word\WhatsApp Image 2017-01-25 at 16.1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WhatsApp Image 2017-01-25 at 16.12.1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24" cy="1570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705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B5A78" wp14:editId="16DAA3C2">
                <wp:simplePos x="0" y="0"/>
                <wp:positionH relativeFrom="column">
                  <wp:posOffset>5158105</wp:posOffset>
                </wp:positionH>
                <wp:positionV relativeFrom="paragraph">
                  <wp:posOffset>-766445</wp:posOffset>
                </wp:positionV>
                <wp:extent cx="1114425" cy="1466850"/>
                <wp:effectExtent l="0" t="0" r="9525" b="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4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0B7" w:rsidRPr="00F570B7" w:rsidRDefault="00F570B7" w:rsidP="00F57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5A78" id=" 8" o:spid="_x0000_s1027" type="#_x0000_t202" style="position:absolute;margin-left:406.15pt;margin-top:-60.35pt;width:87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" strokecolor="white [3212]">
                <v:path arrowok="t"/>
                <v:textbox>
                  <w:txbxContent>
                    <w:p w:rsidR="00F570B7" w:rsidRPr="00F570B7" w:rsidRDefault="00F570B7" w:rsidP="00F570B7"/>
                  </w:txbxContent>
                </v:textbox>
              </v:shape>
            </w:pict>
          </mc:Fallback>
        </mc:AlternateContent>
      </w:r>
    </w:p>
    <w:p w:rsidR="00C05E1F" w:rsidRDefault="00EC0FA9">
      <w:r w:rsidRPr="005604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7C28A0" wp14:editId="3D2F579E">
                <wp:simplePos x="0" y="0"/>
                <wp:positionH relativeFrom="column">
                  <wp:posOffset>-417830</wp:posOffset>
                </wp:positionH>
                <wp:positionV relativeFrom="paragraph">
                  <wp:posOffset>89535</wp:posOffset>
                </wp:positionV>
                <wp:extent cx="521335" cy="139700"/>
                <wp:effectExtent l="0" t="0" r="0" b="0"/>
                <wp:wrapSquare wrapText="bothSides"/>
                <wp:docPr id="21" name="Groupe 21" descr="icône de g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" cy="139700"/>
                          <a:chOff x="0" y="0"/>
                          <a:chExt cx="337185" cy="333375"/>
                        </a:xfrm>
                      </wpg:grpSpPr>
                      <wps:wsp>
                        <wps:cNvPr id="143" name="Forme libre : Forme 142">
                          <a:extLst>
                            <a:ext uri="{FF2B5EF4-FFF2-40B4-BE49-F238E27FC236}">
                              <a16:creationId xmlns:a16="http://schemas.microsoft.com/office/drawing/2014/main" id="{5F22E849-5233-48D2-959E-8C16EA1928B5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7185" cy="33337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Image 23" descr="Icône de GP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68580"/>
                            <a:ext cx="151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7760" id="Groupe 21" o:spid="_x0000_s1026" alt="icône de gps" style="position:absolute;margin-left:-32.9pt;margin-top:7.05pt;width:41.05pt;height:11pt;z-index:251676672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LgWLArxxICrwDhWHaTY9mVYwmBZ4GsnXeT&#10;Y9mVYwmBZ4GsnXeTY9mVYwmBZ4FEcXaTY9mVYwmBZ4FEcX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">
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f81bd [3204]" stroked="f">
                  <v:stroke joinstyle="miter"/>
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<v:imagedata r:id="rId16" o:title="Icône de GPS"/>
                  <v:path arrowok="t"/>
                </v:shape>
                <w10:wrap type="square"/>
              </v:group>
            </w:pict>
          </mc:Fallback>
        </mc:AlternateContent>
      </w:r>
    </w:p>
    <w:p w:rsidR="00C05E1F" w:rsidRPr="00C05E1F" w:rsidRDefault="00EC0FA9" w:rsidP="00C05E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4C2BE" wp14:editId="15EFA06F">
                <wp:simplePos x="0" y="0"/>
                <wp:positionH relativeFrom="column">
                  <wp:posOffset>-823595</wp:posOffset>
                </wp:positionH>
                <wp:positionV relativeFrom="paragraph">
                  <wp:posOffset>270510</wp:posOffset>
                </wp:positionV>
                <wp:extent cx="7429500" cy="197485"/>
                <wp:effectExtent l="0" t="0" r="0" b="0"/>
                <wp:wrapNone/>
                <wp:docPr id="8" name="Organigramme : Terminateu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0" cy="197485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B0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8" o:spid="_x0000_s1026" type="#_x0000_t116" style="position:absolute;margin-left:-64.85pt;margin-top:21.3pt;width:58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" fillcolor="#8db3e2 [1311]" strokecolor="#548dd4 [1951]" strokeweight="2pt">
                <v:path arrowok="t"/>
              </v:shape>
            </w:pict>
          </mc:Fallback>
        </mc:AlternateContent>
      </w:r>
    </w:p>
    <w:p w:rsidR="00C05E1F" w:rsidRPr="00C05E1F" w:rsidRDefault="00C05E1F" w:rsidP="00C05E1F"/>
    <w:p w:rsidR="000C7234" w:rsidRDefault="000C7234" w:rsidP="000C7234">
      <w:pPr>
        <w:spacing w:after="0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Diplômes &amp; Certificates :</w:t>
      </w:r>
      <w:r w:rsidR="00EC0FA9" w:rsidRPr="00EC0FA9">
        <w:rPr>
          <w:noProof/>
          <w:lang w:eastAsia="fr-FR"/>
        </w:rPr>
        <w:t xml:space="preserve"> </w:t>
      </w:r>
    </w:p>
    <w:p w:rsidR="000C7234" w:rsidRDefault="000C7234" w:rsidP="000C7234">
      <w:pPr>
        <w:spacing w:after="0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0C7234">
        <w:rPr>
          <w:b/>
          <w:bCs/>
          <w:sz w:val="20"/>
          <w:szCs w:val="20"/>
        </w:rPr>
        <w:t>2</w:t>
      </w:r>
      <w:r w:rsidRPr="00FC66D3">
        <w:rPr>
          <w:b/>
          <w:bCs/>
        </w:rPr>
        <w:t>020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 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Certaficat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: Teaching With Technology  « Oxford Teachers’ Academy course . Oxford University Department for Continuing Education.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9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: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 Certificate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: Leadership Of Institutions . « American Canadian Center For Human Development. 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9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Certificate : Educational Leadership . «  American Canadian Center For Human Development .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9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 :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 Certificate : The Power Of Curiosity In Young learners . « National Geographic Learning.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9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: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 Certificate : Teachers And Teens – The Perfect Combination . «  CALLIOPE . 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0C7234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9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 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Certificate : The More They Read The Better They Get . ELI. Andy Cowle.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702C32" w:rsidRPr="00FC66D3" w:rsidRDefault="000C7234" w:rsidP="00702C32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FC66D3">
        <w:rPr>
          <w:b/>
          <w:bCs/>
        </w:rPr>
        <w:t>201</w:t>
      </w:r>
      <w:r w:rsidR="00AA110C" w:rsidRPr="00FC66D3">
        <w:rPr>
          <w:b/>
          <w:bCs/>
        </w:rPr>
        <w:t xml:space="preserve">6  </w:t>
      </w:r>
      <w:r w:rsidRPr="00FC66D3">
        <w:rPr>
          <w:b/>
          <w:bCs/>
        </w:rPr>
        <w:t>: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 Attestation : Formation Pédagogique et Diagnostique</w:t>
      </w:r>
      <w:r w:rsidR="00702C32" w:rsidRPr="00FC66D3">
        <w:rPr>
          <w:b/>
          <w:bCs/>
        </w:rPr>
        <w:t xml:space="preserve"> </w:t>
      </w:r>
      <w:r w:rsidRPr="00FC66D3">
        <w:rPr>
          <w:b/>
          <w:bCs/>
        </w:rPr>
        <w:t>Formation pédagogique qualifié</w:t>
      </w:r>
    </w:p>
    <w:p w:rsidR="000C7234" w:rsidRPr="00FC66D3" w:rsidRDefault="000C7234" w:rsidP="00702C32">
      <w:pPr>
        <w:pStyle w:val="Paragraphedeliste"/>
        <w:numPr>
          <w:ilvl w:val="0"/>
          <w:numId w:val="1"/>
        </w:numPr>
        <w:rPr>
          <w:b/>
          <w:bCs/>
        </w:rPr>
      </w:pPr>
      <w:r w:rsidRPr="00FC66D3">
        <w:rPr>
          <w:b/>
          <w:bCs/>
        </w:rPr>
        <w:t>2013 </w:t>
      </w:r>
      <w:r w:rsidR="00AA110C" w:rsidRPr="00FC66D3">
        <w:rPr>
          <w:b/>
          <w:bCs/>
        </w:rPr>
        <w:t xml:space="preserve">  </w:t>
      </w:r>
      <w:r w:rsidRPr="00FC66D3">
        <w:rPr>
          <w:b/>
          <w:bCs/>
        </w:rPr>
        <w:t xml:space="preserve">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Certificate : International English Language Testing «  Britich Council.</w:t>
      </w:r>
    </w:p>
    <w:p w:rsidR="000C7234" w:rsidRPr="00FC66D3" w:rsidRDefault="000C7234" w:rsidP="000C7234">
      <w:pPr>
        <w:pStyle w:val="Paragraphedeliste"/>
        <w:rPr>
          <w:b/>
          <w:bCs/>
        </w:rPr>
      </w:pPr>
    </w:p>
    <w:p w:rsidR="000C7234" w:rsidRPr="00FC66D3" w:rsidRDefault="000C7234" w:rsidP="00702C32">
      <w:pPr>
        <w:pStyle w:val="Paragraphedeliste"/>
        <w:numPr>
          <w:ilvl w:val="0"/>
          <w:numId w:val="1"/>
        </w:numPr>
        <w:spacing w:after="0" w:line="360" w:lineRule="auto"/>
        <w:rPr>
          <w:b/>
          <w:bCs/>
        </w:rPr>
      </w:pPr>
      <w:r w:rsidRPr="00FC66D3">
        <w:rPr>
          <w:b/>
          <w:bCs/>
        </w:rPr>
        <w:t xml:space="preserve">1996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 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Diplôme : Secrétaire de direction – Comptabilité I.T.E.C- Casablanca. </w:t>
      </w:r>
    </w:p>
    <w:p w:rsidR="000C7234" w:rsidRPr="00FC66D3" w:rsidRDefault="000C7234" w:rsidP="00702C32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FC66D3">
        <w:rPr>
          <w:b/>
          <w:bCs/>
        </w:rPr>
        <w:t xml:space="preserve">1998 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Licence littérature  anglaise  – Faculte Ain chok casa</w:t>
      </w:r>
      <w:r w:rsidR="00702C32" w:rsidRPr="00FC66D3">
        <w:rPr>
          <w:b/>
          <w:bCs/>
        </w:rPr>
        <w:t>blanca</w:t>
      </w:r>
      <w:r w:rsidR="00702C32" w:rsidRPr="00FC66D3">
        <w:rPr>
          <w:b/>
          <w:bCs/>
        </w:rPr>
        <w:tab/>
      </w:r>
    </w:p>
    <w:p w:rsidR="000C7234" w:rsidRPr="00FC66D3" w:rsidRDefault="000C7234" w:rsidP="00702C32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FC66D3">
        <w:rPr>
          <w:b/>
          <w:bCs/>
        </w:rPr>
        <w:t>1994  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 xml:space="preserve">: </w:t>
      </w:r>
      <w:r w:rsidR="00AA110C" w:rsidRPr="00FC66D3">
        <w:rPr>
          <w:b/>
          <w:bCs/>
        </w:rPr>
        <w:t xml:space="preserve"> </w:t>
      </w:r>
      <w:r w:rsidRPr="00FC66D3">
        <w:rPr>
          <w:b/>
          <w:bCs/>
        </w:rPr>
        <w:t>Baccalauréat option – lettre moderne – Lycée Fatima Zohra- Casablanca.</w:t>
      </w:r>
      <w:r w:rsidRPr="00FC66D3">
        <w:rPr>
          <w:rFonts w:asciiTheme="majorHAnsi" w:hAnsiTheme="majorHAnsi"/>
          <w:b/>
          <w:bCs/>
          <w:color w:val="548DD4" w:themeColor="text2" w:themeTint="99"/>
        </w:rPr>
        <w:t xml:space="preserve">                </w:t>
      </w:r>
    </w:p>
    <w:p w:rsidR="000C7234" w:rsidRDefault="000C7234" w:rsidP="000C7234">
      <w:pPr>
        <w:spacing w:after="0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0C7234">
        <w:rPr>
          <w:rFonts w:asciiTheme="majorHAnsi" w:hAnsiTheme="majorHAnsi"/>
          <w:b/>
          <w:color w:val="548DD4" w:themeColor="text2" w:themeTint="99"/>
          <w:sz w:val="28"/>
          <w:szCs w:val="28"/>
        </w:rPr>
        <w:t>Expériences professionnelles :</w:t>
      </w:r>
    </w:p>
    <w:p w:rsidR="000C7234" w:rsidRPr="000C7234" w:rsidRDefault="000C7234" w:rsidP="000C7234">
      <w:pPr>
        <w:spacing w:after="0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0C7234" w:rsidRPr="00FC66D3" w:rsidRDefault="000C7234" w:rsidP="000C7234">
      <w:pPr>
        <w:pStyle w:val="Titre2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0C7234">
        <w:rPr>
          <w:rFonts w:ascii="Segoe UI Symbol" w:hAnsi="Segoe UI Symbol" w:cs="Segoe UI Symbol"/>
          <w:b w:val="0"/>
          <w:bCs w:val="0"/>
          <w:color w:val="000000" w:themeColor="text1"/>
          <w:sz w:val="16"/>
          <w:szCs w:val="16"/>
        </w:rPr>
        <w:t>⚫</w:t>
      </w:r>
      <w:r>
        <w:rPr>
          <w:rFonts w:ascii="Segoe UI Symbol" w:hAnsi="Segoe UI Symbol" w:cs="Segoe UI Symbol"/>
          <w:b w:val="0"/>
          <w:bCs w:val="0"/>
          <w:color w:val="000000" w:themeColor="text1"/>
          <w:sz w:val="16"/>
          <w:szCs w:val="16"/>
        </w:rPr>
        <w:t xml:space="preserve">    </w:t>
      </w:r>
      <w:r w:rsidRPr="00FC66D3">
        <w:rPr>
          <w:rFonts w:ascii="Segoe UI Symbol" w:hAnsi="Segoe UI Symbol" w:cs="Segoe UI Symbol"/>
          <w:color w:val="000000" w:themeColor="text1"/>
          <w:sz w:val="20"/>
          <w:szCs w:val="20"/>
        </w:rPr>
        <w:t>1997</w:t>
      </w:r>
      <w:r w:rsidR="00AA110C" w:rsidRPr="00FC66D3"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FC66D3"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 : </w:t>
      </w:r>
      <w:r w:rsidR="00AA110C" w:rsidRPr="00FC66D3"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FC66D3">
        <w:rPr>
          <w:rFonts w:ascii="Segoe UI Symbol" w:hAnsi="Segoe UI Symbol" w:cs="Segoe UI Symbol"/>
          <w:color w:val="000000" w:themeColor="text1"/>
          <w:sz w:val="20"/>
          <w:szCs w:val="20"/>
        </w:rPr>
        <w:t>Declarante en douane  «  S. A. M. I. R.</w:t>
      </w:r>
    </w:p>
    <w:p w:rsidR="000C7234" w:rsidRPr="00FC66D3" w:rsidRDefault="000C7234" w:rsidP="000C723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360" w:lineRule="auto"/>
        <w:ind w:left="426" w:hanging="426"/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  <w:r w:rsidRPr="00FC66D3">
        <w:rPr>
          <w:b/>
          <w:bCs/>
          <w:sz w:val="24"/>
          <w:szCs w:val="24"/>
        </w:rPr>
        <w:t xml:space="preserve">1997 – 2008 </w:t>
      </w:r>
      <w:r w:rsidR="00AA110C" w:rsidRPr="00FC66D3">
        <w:rPr>
          <w:b/>
          <w:bCs/>
          <w:sz w:val="24"/>
          <w:szCs w:val="24"/>
        </w:rPr>
        <w:t xml:space="preserve"> </w:t>
      </w:r>
      <w:r w:rsidRPr="00FC66D3">
        <w:rPr>
          <w:b/>
          <w:bCs/>
          <w:sz w:val="24"/>
          <w:szCs w:val="24"/>
        </w:rPr>
        <w:t xml:space="preserve">: </w:t>
      </w:r>
      <w:r w:rsidR="00AA110C" w:rsidRPr="00FC66D3">
        <w:rPr>
          <w:b/>
          <w:bCs/>
          <w:sz w:val="24"/>
          <w:szCs w:val="24"/>
        </w:rPr>
        <w:t xml:space="preserve"> </w:t>
      </w:r>
      <w:r w:rsidRPr="00FC66D3">
        <w:rPr>
          <w:b/>
          <w:bCs/>
          <w:sz w:val="24"/>
          <w:szCs w:val="24"/>
        </w:rPr>
        <w:t xml:space="preserve">Secrétaire Polyvalente – </w:t>
      </w:r>
    </w:p>
    <w:p w:rsidR="000C7234" w:rsidRPr="00FC66D3" w:rsidRDefault="000C7234" w:rsidP="000C7234">
      <w:pPr>
        <w:pStyle w:val="Paragraphedeliste"/>
        <w:spacing w:after="0" w:line="360" w:lineRule="auto"/>
        <w:rPr>
          <w:rFonts w:asciiTheme="majorHAnsi" w:hAnsiTheme="majorHAnsi"/>
          <w:b/>
          <w:bCs/>
          <w:color w:val="548DD4" w:themeColor="text2" w:themeTint="99"/>
        </w:rPr>
      </w:pPr>
      <w:r w:rsidRPr="00FC66D3">
        <w:rPr>
          <w:b/>
          <w:bCs/>
        </w:rPr>
        <w:t xml:space="preserve">                 Croissant Vert Pharma. Parapharmacie </w:t>
      </w:r>
    </w:p>
    <w:p w:rsidR="000C7234" w:rsidRPr="00FC66D3" w:rsidRDefault="000C7234" w:rsidP="000C7234">
      <w:pPr>
        <w:pStyle w:val="Paragraphedeliste"/>
        <w:numPr>
          <w:ilvl w:val="0"/>
          <w:numId w:val="10"/>
        </w:numPr>
        <w:spacing w:after="0" w:line="360" w:lineRule="auto"/>
        <w:ind w:hanging="180"/>
        <w:rPr>
          <w:b/>
          <w:bCs/>
        </w:rPr>
      </w:pPr>
      <w:r w:rsidRPr="00FC66D3">
        <w:rPr>
          <w:b/>
          <w:bCs/>
        </w:rPr>
        <w:t>Emission _ réception téléphonique.</w:t>
      </w:r>
    </w:p>
    <w:p w:rsidR="000C7234" w:rsidRPr="00FC66D3" w:rsidRDefault="000C7234" w:rsidP="000C7234">
      <w:pPr>
        <w:pStyle w:val="Paragraphedeliste"/>
        <w:numPr>
          <w:ilvl w:val="0"/>
          <w:numId w:val="10"/>
        </w:numPr>
        <w:spacing w:after="0" w:line="360" w:lineRule="auto"/>
        <w:ind w:hanging="180"/>
        <w:rPr>
          <w:b/>
          <w:bCs/>
        </w:rPr>
      </w:pPr>
      <w:r w:rsidRPr="00FC66D3">
        <w:rPr>
          <w:b/>
          <w:bCs/>
        </w:rPr>
        <w:t>Organisation des réunions.</w:t>
      </w:r>
    </w:p>
    <w:p w:rsidR="000C7234" w:rsidRPr="00FC66D3" w:rsidRDefault="000C7234" w:rsidP="000C7234">
      <w:pPr>
        <w:pStyle w:val="Paragraphedeliste"/>
        <w:numPr>
          <w:ilvl w:val="0"/>
          <w:numId w:val="10"/>
        </w:numPr>
        <w:spacing w:after="0" w:line="360" w:lineRule="auto"/>
        <w:ind w:hanging="180"/>
        <w:rPr>
          <w:b/>
          <w:bCs/>
        </w:rPr>
      </w:pPr>
      <w:r w:rsidRPr="00FC66D3">
        <w:rPr>
          <w:b/>
          <w:bCs/>
        </w:rPr>
        <w:t>Saisie et classement dossier.</w:t>
      </w:r>
    </w:p>
    <w:p w:rsidR="000C7234" w:rsidRPr="00FC66D3" w:rsidRDefault="000C7234" w:rsidP="000C7234">
      <w:pPr>
        <w:pStyle w:val="Paragraphedeliste"/>
        <w:numPr>
          <w:ilvl w:val="0"/>
          <w:numId w:val="10"/>
        </w:numPr>
        <w:spacing w:after="0" w:line="360" w:lineRule="auto"/>
        <w:ind w:hanging="180"/>
        <w:rPr>
          <w:b/>
          <w:bCs/>
        </w:rPr>
      </w:pPr>
      <w:r w:rsidRPr="00FC66D3">
        <w:rPr>
          <w:b/>
          <w:bCs/>
        </w:rPr>
        <w:lastRenderedPageBreak/>
        <w:t>Gestion de stocks.</w:t>
      </w:r>
    </w:p>
    <w:p w:rsidR="000C7234" w:rsidRPr="00FC66D3" w:rsidRDefault="000C7234" w:rsidP="000C7234">
      <w:pPr>
        <w:pStyle w:val="Paragraphedeliste"/>
        <w:numPr>
          <w:ilvl w:val="0"/>
          <w:numId w:val="10"/>
        </w:numPr>
        <w:spacing w:after="0" w:line="360" w:lineRule="auto"/>
        <w:ind w:hanging="180"/>
        <w:rPr>
          <w:rFonts w:asciiTheme="majorHAnsi" w:hAnsiTheme="majorHAnsi"/>
          <w:b/>
          <w:bCs/>
        </w:rPr>
      </w:pPr>
      <w:r w:rsidRPr="00FC66D3">
        <w:rPr>
          <w:b/>
          <w:bCs/>
        </w:rPr>
        <w:t>Suivis des courriers.</w:t>
      </w:r>
    </w:p>
    <w:p w:rsidR="000C7234" w:rsidRPr="00FC66D3" w:rsidRDefault="000C7234" w:rsidP="003B0550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HAnsi" w:hAnsiTheme="majorHAnsi"/>
          <w:b/>
          <w:bCs/>
        </w:rPr>
      </w:pPr>
      <w:r w:rsidRPr="00FC66D3">
        <w:rPr>
          <w:b/>
          <w:bCs/>
        </w:rPr>
        <w:t xml:space="preserve">Prise de rendez-vous.        </w:t>
      </w:r>
    </w:p>
    <w:p w:rsidR="00687203" w:rsidRPr="00FC66D3" w:rsidRDefault="003B0550" w:rsidP="003B0550">
      <w:pPr>
        <w:pStyle w:val="Paragraphedeliste"/>
        <w:spacing w:after="0" w:line="360" w:lineRule="auto"/>
        <w:ind w:left="0" w:right="-169"/>
        <w:rPr>
          <w:b/>
          <w:bCs/>
        </w:rPr>
      </w:pPr>
      <w:r w:rsidRPr="00FC66D3">
        <w:rPr>
          <w:b/>
          <w:bCs/>
        </w:rPr>
        <w:t xml:space="preserve">•  </w:t>
      </w:r>
      <w:r w:rsidR="00AA110C" w:rsidRPr="00FC66D3">
        <w:rPr>
          <w:b/>
          <w:bCs/>
        </w:rPr>
        <w:t>2004 - 2008</w:t>
      </w:r>
      <w:r w:rsidR="000C7234" w:rsidRPr="00FC66D3">
        <w:rPr>
          <w:b/>
          <w:bCs/>
        </w:rPr>
        <w:t xml:space="preserve">    : Chef P</w:t>
      </w:r>
      <w:r w:rsidR="00687203" w:rsidRPr="00FC66D3">
        <w:rPr>
          <w:b/>
          <w:bCs/>
        </w:rPr>
        <w:t xml:space="preserve">rojet- Croissant Vert Pharmaci  </w:t>
      </w:r>
      <w:r w:rsidRPr="00FC66D3">
        <w:rPr>
          <w:b/>
          <w:bCs/>
        </w:rPr>
        <w:t xml:space="preserve">     Recouvrement</w:t>
      </w:r>
    </w:p>
    <w:p w:rsidR="000C7234" w:rsidRPr="00FC66D3" w:rsidRDefault="000C7234" w:rsidP="00FC66D3">
      <w:pPr>
        <w:spacing w:after="0" w:line="360" w:lineRule="auto"/>
        <w:ind w:right="-169"/>
        <w:rPr>
          <w:b/>
          <w:sz w:val="24"/>
          <w:szCs w:val="24"/>
        </w:rPr>
      </w:pPr>
      <w:r w:rsidRPr="00FC66D3">
        <w:rPr>
          <w:b/>
          <w:sz w:val="24"/>
          <w:szCs w:val="24"/>
        </w:rPr>
        <w:t>20</w:t>
      </w:r>
      <w:r w:rsidR="00AA110C" w:rsidRPr="00FC66D3">
        <w:rPr>
          <w:b/>
          <w:sz w:val="24"/>
          <w:szCs w:val="24"/>
        </w:rPr>
        <w:t xml:space="preserve">08  :   Assistante administratif et </w:t>
      </w:r>
      <w:r w:rsidRPr="00FC66D3">
        <w:rPr>
          <w:b/>
          <w:sz w:val="24"/>
          <w:szCs w:val="24"/>
        </w:rPr>
        <w:t xml:space="preserve">commercial au centre Shams Bladi </w:t>
      </w:r>
      <w:r w:rsidR="00AA110C" w:rsidRPr="00FC66D3">
        <w:rPr>
          <w:b/>
          <w:sz w:val="24"/>
          <w:szCs w:val="24"/>
        </w:rPr>
        <w:t>.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Accueil physique et téléphonique 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Suivi de dossier client (Présentation Rapport comptes-rendus classement    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Technique commerciales 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Qualité d’organisation du temps et du travail en équipe 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Connaissance du projet éducatif et de la scolarité </w:t>
      </w:r>
    </w:p>
    <w:p w:rsidR="000C7234" w:rsidRPr="00FC66D3" w:rsidRDefault="000C7234" w:rsidP="00687203">
      <w:pPr>
        <w:pStyle w:val="Paragraphedeliste"/>
        <w:numPr>
          <w:ilvl w:val="0"/>
          <w:numId w:val="11"/>
        </w:numPr>
        <w:spacing w:after="0"/>
        <w:ind w:left="1135"/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 xml:space="preserve">planification des taches du personnel </w:t>
      </w:r>
    </w:p>
    <w:p w:rsidR="00C05E1F" w:rsidRPr="00FC66D3" w:rsidRDefault="000C7234" w:rsidP="00687203">
      <w:pPr>
        <w:rPr>
          <w:b/>
          <w:bCs/>
          <w:sz w:val="24"/>
          <w:szCs w:val="24"/>
        </w:rPr>
      </w:pPr>
      <w:r w:rsidRPr="00FC66D3">
        <w:rPr>
          <w:b/>
          <w:bCs/>
          <w:sz w:val="24"/>
          <w:szCs w:val="24"/>
        </w:rPr>
        <w:t>Vision pédagogique pour la gesti</w:t>
      </w:r>
      <w:r w:rsidR="00AA110C" w:rsidRPr="00FC66D3">
        <w:rPr>
          <w:b/>
          <w:bCs/>
          <w:sz w:val="24"/>
          <w:szCs w:val="24"/>
        </w:rPr>
        <w:t>on d’une école l’organisation .</w:t>
      </w:r>
    </w:p>
    <w:p w:rsidR="00494667" w:rsidRPr="00C05E1F" w:rsidRDefault="00494667" w:rsidP="00494667">
      <w:pPr>
        <w:spacing w:after="0"/>
      </w:pPr>
    </w:p>
    <w:p w:rsidR="000C7234" w:rsidRDefault="00AA110C" w:rsidP="000C7234">
      <w:pPr>
        <w:pStyle w:val="Paragraphedeliste"/>
        <w:numPr>
          <w:ilvl w:val="0"/>
          <w:numId w:val="1"/>
        </w:numPr>
        <w:spacing w:after="0" w:line="360" w:lineRule="auto"/>
        <w:ind w:left="142" w:right="-169" w:hanging="142"/>
        <w:rPr>
          <w:b/>
        </w:rPr>
      </w:pPr>
      <w:r>
        <w:rPr>
          <w:b/>
          <w:sz w:val="24"/>
          <w:szCs w:val="24"/>
        </w:rPr>
        <w:t xml:space="preserve"> </w:t>
      </w:r>
      <w:r w:rsidR="000C7234" w:rsidRPr="00702C32">
        <w:rPr>
          <w:b/>
          <w:sz w:val="24"/>
          <w:szCs w:val="24"/>
        </w:rPr>
        <w:t>2010</w:t>
      </w:r>
      <w:r>
        <w:rPr>
          <w:b/>
          <w:sz w:val="24"/>
          <w:szCs w:val="24"/>
        </w:rPr>
        <w:t xml:space="preserve"> </w:t>
      </w:r>
      <w:r w:rsidR="000C7234" w:rsidRPr="00702C3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</w:t>
      </w:r>
      <w:r w:rsidR="00FC66D3">
        <w:rPr>
          <w:b/>
          <w:sz w:val="24"/>
          <w:szCs w:val="24"/>
        </w:rPr>
        <w:t>2011</w:t>
      </w:r>
      <w:r>
        <w:rPr>
          <w:b/>
        </w:rPr>
        <w:t xml:space="preserve"> </w:t>
      </w:r>
      <w:r w:rsidR="000C7234" w:rsidRPr="000C7234">
        <w:rPr>
          <w:b/>
        </w:rPr>
        <w:t xml:space="preserve">: </w:t>
      </w:r>
      <w:r>
        <w:rPr>
          <w:b/>
        </w:rPr>
        <w:t xml:space="preserve"> </w:t>
      </w:r>
      <w:r w:rsidR="000C7234" w:rsidRPr="000C7234">
        <w:rPr>
          <w:b/>
        </w:rPr>
        <w:t xml:space="preserve">Enseignante d’anglais primaire  from 1st grade to 6th grade .à institut El Mowahidine  </w:t>
      </w:r>
      <w:r w:rsidR="00FC66D3">
        <w:rPr>
          <w:b/>
        </w:rPr>
        <w:t>.</w:t>
      </w:r>
    </w:p>
    <w:p w:rsidR="00FC66D3" w:rsidRPr="000C7234" w:rsidRDefault="00FC66D3" w:rsidP="000C7234">
      <w:pPr>
        <w:pStyle w:val="Paragraphedeliste"/>
        <w:numPr>
          <w:ilvl w:val="0"/>
          <w:numId w:val="1"/>
        </w:numPr>
        <w:spacing w:after="0" w:line="360" w:lineRule="auto"/>
        <w:ind w:left="142" w:right="-169" w:hanging="142"/>
        <w:rPr>
          <w:b/>
        </w:rPr>
      </w:pPr>
      <w:r>
        <w:rPr>
          <w:b/>
        </w:rPr>
        <w:t xml:space="preserve">   </w:t>
      </w:r>
      <w:r w:rsidRPr="00FC66D3">
        <w:rPr>
          <w:b/>
          <w:sz w:val="24"/>
          <w:szCs w:val="24"/>
        </w:rPr>
        <w:t>2010 – 2012</w:t>
      </w:r>
      <w:r>
        <w:rPr>
          <w:b/>
        </w:rPr>
        <w:t> : Enseignante d’anglais college à institut el jabri.</w:t>
      </w:r>
    </w:p>
    <w:p w:rsidR="000C7234" w:rsidRPr="00AA110C" w:rsidRDefault="00702C32" w:rsidP="00AA110C">
      <w:pPr>
        <w:spacing w:after="0" w:line="360" w:lineRule="auto"/>
        <w:ind w:right="-169"/>
        <w:rPr>
          <w:b/>
        </w:rPr>
      </w:pPr>
      <w:r w:rsidRPr="00702C32">
        <w:rPr>
          <w:b/>
        </w:rPr>
        <w:t>•</w:t>
      </w:r>
      <w:r w:rsidR="00FC66D3">
        <w:rPr>
          <w:b/>
        </w:rPr>
        <w:t xml:space="preserve">  </w:t>
      </w:r>
      <w:r>
        <w:rPr>
          <w:b/>
        </w:rPr>
        <w:t xml:space="preserve"> </w:t>
      </w:r>
      <w:r w:rsidR="00AA110C">
        <w:rPr>
          <w:b/>
        </w:rPr>
        <w:t xml:space="preserve"> </w:t>
      </w:r>
      <w:r w:rsidR="000C7234" w:rsidRPr="00702C32">
        <w:rPr>
          <w:b/>
          <w:sz w:val="24"/>
          <w:szCs w:val="24"/>
        </w:rPr>
        <w:t>2013</w:t>
      </w:r>
      <w:r w:rsidR="00AA110C">
        <w:rPr>
          <w:b/>
          <w:sz w:val="24"/>
          <w:szCs w:val="24"/>
        </w:rPr>
        <w:t xml:space="preserve"> </w:t>
      </w:r>
      <w:r w:rsidR="000C7234" w:rsidRPr="00702C32">
        <w:rPr>
          <w:b/>
          <w:sz w:val="24"/>
          <w:szCs w:val="24"/>
        </w:rPr>
        <w:t xml:space="preserve">- </w:t>
      </w:r>
      <w:r w:rsidR="00AA110C">
        <w:rPr>
          <w:b/>
          <w:sz w:val="24"/>
          <w:szCs w:val="24"/>
        </w:rPr>
        <w:t xml:space="preserve"> </w:t>
      </w:r>
      <w:r w:rsidR="000C7234" w:rsidRPr="00702C32">
        <w:rPr>
          <w:b/>
          <w:sz w:val="24"/>
          <w:szCs w:val="24"/>
        </w:rPr>
        <w:t>2014 </w:t>
      </w:r>
      <w:r w:rsidR="00AA110C">
        <w:rPr>
          <w:b/>
          <w:sz w:val="24"/>
          <w:szCs w:val="24"/>
        </w:rPr>
        <w:t xml:space="preserve"> </w:t>
      </w:r>
      <w:r w:rsidR="000C7234" w:rsidRPr="00702C32">
        <w:rPr>
          <w:b/>
          <w:sz w:val="24"/>
          <w:szCs w:val="24"/>
        </w:rPr>
        <w:t>:</w:t>
      </w:r>
      <w:r w:rsidR="000C7234" w:rsidRPr="00702C32">
        <w:rPr>
          <w:b/>
        </w:rPr>
        <w:t xml:space="preserve"> </w:t>
      </w:r>
      <w:r w:rsidR="00AA110C">
        <w:rPr>
          <w:b/>
        </w:rPr>
        <w:t xml:space="preserve"> </w:t>
      </w:r>
      <w:r w:rsidR="000C7234" w:rsidRPr="00702C32">
        <w:rPr>
          <w:b/>
        </w:rPr>
        <w:t xml:space="preserve"> Enseignante d’Anglais primaire</w:t>
      </w:r>
      <w:r w:rsidR="00AA110C">
        <w:rPr>
          <w:b/>
        </w:rPr>
        <w:t xml:space="preserve"> from 1st grade to 6th grade .à Lycée    </w:t>
      </w:r>
      <w:r w:rsidR="000C7234" w:rsidRPr="00702C32">
        <w:rPr>
          <w:b/>
        </w:rPr>
        <w:t>ABDELMOUMEN</w:t>
      </w:r>
    </w:p>
    <w:p w:rsidR="000C7234" w:rsidRPr="00466B51" w:rsidRDefault="000C7234" w:rsidP="003B0550">
      <w:pPr>
        <w:pStyle w:val="Paragraphedeliste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2014– 2015 </w:t>
      </w:r>
      <w:r w:rsidR="00702C32">
        <w:rPr>
          <w:b/>
          <w:sz w:val="24"/>
          <w:szCs w:val="24"/>
        </w:rPr>
        <w:t>:</w:t>
      </w:r>
      <w:r w:rsidR="00702C32" w:rsidRPr="00702C32">
        <w:rPr>
          <w:b/>
        </w:rPr>
        <w:t xml:space="preserve"> Enseignante d’anglais from 1st to 6th grade</w:t>
      </w:r>
      <w:r w:rsidRPr="00702C32">
        <w:rPr>
          <w:b/>
        </w:rPr>
        <w:t xml:space="preserve"> à Institut  ALHAKIM </w:t>
      </w:r>
    </w:p>
    <w:p w:rsidR="000C7234" w:rsidRPr="0098101D" w:rsidRDefault="000C7234" w:rsidP="003B0550">
      <w:pPr>
        <w:pStyle w:val="Titre2"/>
        <w:spacing w:before="0" w:beforeAutospacing="0" w:after="0" w:afterAutospacing="0"/>
        <w:rPr>
          <w:rFonts w:ascii="Arial" w:hAnsi="Arial" w:cs="Arial"/>
          <w:color w:val="007EE6"/>
          <w:sz w:val="18"/>
          <w:szCs w:val="18"/>
        </w:rPr>
      </w:pPr>
    </w:p>
    <w:p w:rsidR="000C7234" w:rsidRDefault="000C7234" w:rsidP="00702C32">
      <w:pPr>
        <w:pStyle w:val="Paragraphedeliste"/>
        <w:spacing w:after="0"/>
        <w:ind w:left="0"/>
        <w:rPr>
          <w:b/>
        </w:rPr>
      </w:pPr>
      <w:r w:rsidRPr="0098101D">
        <w:rPr>
          <w:rFonts w:ascii="Segoe UI Symbol" w:hAnsi="Segoe UI Symbol" w:cs="Segoe UI Symbol"/>
          <w:color w:val="000000" w:themeColor="text1"/>
          <w:sz w:val="14"/>
          <w:szCs w:val="14"/>
        </w:rPr>
        <w:t>⚫</w:t>
      </w:r>
      <w:r w:rsidRPr="0098101D">
        <w:rPr>
          <w:rFonts w:ascii="Segoe UI Symbol" w:hAnsi="Segoe UI Symbol" w:cs="Segoe UI Symbol"/>
          <w:color w:val="007EE6"/>
          <w:sz w:val="14"/>
          <w:szCs w:val="14"/>
        </w:rPr>
        <w:t xml:space="preserve"> </w:t>
      </w:r>
      <w:r>
        <w:rPr>
          <w:rFonts w:ascii="Segoe UI Symbol" w:hAnsi="Segoe UI Symbol" w:cs="Segoe UI Symbol"/>
          <w:color w:val="007EE6"/>
          <w:sz w:val="14"/>
          <w:szCs w:val="14"/>
        </w:rPr>
        <w:t xml:space="preserve">   </w:t>
      </w:r>
      <w:r>
        <w:rPr>
          <w:rFonts w:ascii="Segoe UI Symbol" w:hAnsi="Segoe UI Symbol" w:cs="Segoe UI Symbol"/>
          <w:color w:val="007EE6"/>
          <w:sz w:val="18"/>
          <w:szCs w:val="18"/>
        </w:rPr>
        <w:t xml:space="preserve"> </w:t>
      </w:r>
      <w:r w:rsidR="007A0F38">
        <w:rPr>
          <w:b/>
          <w:sz w:val="24"/>
          <w:szCs w:val="24"/>
        </w:rPr>
        <w:t xml:space="preserve">2015  </w:t>
      </w:r>
      <w:r>
        <w:rPr>
          <w:b/>
          <w:sz w:val="24"/>
          <w:szCs w:val="24"/>
        </w:rPr>
        <w:t>-</w:t>
      </w:r>
      <w:r w:rsidR="007A0F38">
        <w:rPr>
          <w:b/>
          <w:sz w:val="24"/>
          <w:szCs w:val="24"/>
        </w:rPr>
        <w:t xml:space="preserve">  2016 </w:t>
      </w:r>
      <w:r>
        <w:rPr>
          <w:b/>
          <w:sz w:val="24"/>
          <w:szCs w:val="24"/>
        </w:rPr>
        <w:t xml:space="preserve">: </w:t>
      </w:r>
      <w:r w:rsidRPr="00702C32">
        <w:rPr>
          <w:b/>
        </w:rPr>
        <w:t>Enseignante d’an</w:t>
      </w:r>
      <w:r w:rsidR="007A0F38">
        <w:rPr>
          <w:b/>
        </w:rPr>
        <w:t>glais from 1st to 6th grade A institut Prix noble .</w:t>
      </w:r>
    </w:p>
    <w:p w:rsidR="007A0F38" w:rsidRPr="00702C32" w:rsidRDefault="007A0F38" w:rsidP="00702C32">
      <w:pPr>
        <w:pStyle w:val="Paragraphedeliste"/>
        <w:spacing w:after="0"/>
        <w:ind w:left="0"/>
        <w:rPr>
          <w:b/>
        </w:rPr>
      </w:pPr>
      <w:r w:rsidRPr="007A0F38">
        <w:rPr>
          <w:b/>
        </w:rPr>
        <w:t>•</w:t>
      </w:r>
      <w:r>
        <w:rPr>
          <w:b/>
        </w:rPr>
        <w:t xml:space="preserve">    </w:t>
      </w:r>
      <w:r w:rsidRPr="00FC66D3">
        <w:rPr>
          <w:b/>
          <w:sz w:val="24"/>
          <w:szCs w:val="24"/>
        </w:rPr>
        <w:t>2016   -   2017 :</w:t>
      </w:r>
      <w:r>
        <w:rPr>
          <w:b/>
        </w:rPr>
        <w:t xml:space="preserve"> Enseignante d’anglais from 1st to 6th grade à Institut el firdaouss.</w:t>
      </w:r>
    </w:p>
    <w:p w:rsidR="00702C32" w:rsidRPr="00FC66D3" w:rsidRDefault="00421636" w:rsidP="00702C32">
      <w:pPr>
        <w:tabs>
          <w:tab w:val="left" w:pos="1114"/>
        </w:tabs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21489" wp14:editId="333A7EF2">
                <wp:simplePos x="0" y="0"/>
                <wp:positionH relativeFrom="column">
                  <wp:posOffset>-84455</wp:posOffset>
                </wp:positionH>
                <wp:positionV relativeFrom="paragraph">
                  <wp:posOffset>239395</wp:posOffset>
                </wp:positionV>
                <wp:extent cx="5888355" cy="2156460"/>
                <wp:effectExtent l="0" t="0" r="17145" b="15240"/>
                <wp:wrapNone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8355" cy="2156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8F" w:rsidRPr="00A045E7" w:rsidRDefault="00F3108F" w:rsidP="00A045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A045E7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Compétences :</w:t>
                            </w:r>
                          </w:p>
                          <w:p w:rsidR="00F3108F" w:rsidRDefault="00F3108F" w:rsidP="00A045E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4B2C1A">
                              <w:rPr>
                                <w:sz w:val="24"/>
                                <w:szCs w:val="24"/>
                              </w:rPr>
                              <w:t>Outils de bureautique :</w:t>
                            </w:r>
                          </w:p>
                          <w:p w:rsidR="00F3108F" w:rsidRDefault="00F3108F" w:rsidP="00A045E7">
                            <w:pPr>
                              <w:pStyle w:val="Paragraphedeliste"/>
                              <w:spacing w:after="0" w:line="360" w:lineRule="auto"/>
                              <w:ind w:left="360" w:firstLine="3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7954">
                              <w:rPr>
                                <w:b/>
                                <w:sz w:val="24"/>
                                <w:szCs w:val="24"/>
                              </w:rPr>
                              <w:t>Word, Excel, PowerPoint</w:t>
                            </w:r>
                          </w:p>
                          <w:p w:rsidR="000C7234" w:rsidRPr="004B2C1A" w:rsidRDefault="000C7234" w:rsidP="000C723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LEARNING :</w:t>
                            </w:r>
                          </w:p>
                          <w:p w:rsidR="000C7234" w:rsidRPr="00767954" w:rsidRDefault="003B0550" w:rsidP="00A045E7">
                            <w:pPr>
                              <w:pStyle w:val="Paragraphedeliste"/>
                              <w:spacing w:after="0" w:line="360" w:lineRule="auto"/>
                              <w:ind w:left="360" w:firstLine="3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oom ; google meet ; bigblueboutton ;</w:t>
                            </w:r>
                          </w:p>
                          <w:p w:rsidR="00F3108F" w:rsidRPr="004B2C1A" w:rsidRDefault="00F3108F" w:rsidP="00A045E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4B2C1A">
                              <w:rPr>
                                <w:sz w:val="24"/>
                                <w:szCs w:val="24"/>
                              </w:rPr>
                              <w:t>Systèmes d’exploitation :</w:t>
                            </w:r>
                          </w:p>
                          <w:p w:rsidR="00F3108F" w:rsidRPr="004B2C1A" w:rsidRDefault="00F3108F" w:rsidP="00A045E7">
                            <w:pPr>
                              <w:pStyle w:val="Paragraphedeliste"/>
                              <w:spacing w:after="0" w:line="360" w:lineRule="auto"/>
                              <w:ind w:left="360" w:firstLine="3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7954">
                              <w:rPr>
                                <w:b/>
                                <w:sz w:val="24"/>
                                <w:szCs w:val="24"/>
                              </w:rPr>
                              <w:t>Windows98/2000/XP/2003/2007 server</w:t>
                            </w:r>
                          </w:p>
                          <w:p w:rsidR="00F3108F" w:rsidRPr="004B2C1A" w:rsidRDefault="00F3108F" w:rsidP="004B2C1A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108F" w:rsidRDefault="00F3108F" w:rsidP="00C05E1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14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6.65pt;margin-top:18.85pt;width:463.65pt;height:1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" fillcolor="white [3212]" strokecolor="#548dd4 [1951]" strokeweight="1.25pt">
                <v:path arrowok="t"/>
                <v:textbox>
                  <w:txbxContent>
                    <w:p w:rsidR="00F3108F" w:rsidRPr="00A045E7" w:rsidRDefault="00F3108F" w:rsidP="00A045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A045E7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Compétences :</w:t>
                      </w:r>
                    </w:p>
                    <w:p w:rsidR="00F3108F" w:rsidRDefault="00F3108F" w:rsidP="00A045E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4B2C1A">
                        <w:rPr>
                          <w:sz w:val="24"/>
                          <w:szCs w:val="24"/>
                        </w:rPr>
                        <w:t>Outils de bureautique :</w:t>
                      </w:r>
                    </w:p>
                    <w:p w:rsidR="00F3108F" w:rsidRDefault="00F3108F" w:rsidP="00A045E7">
                      <w:pPr>
                        <w:pStyle w:val="Paragraphedeliste"/>
                        <w:spacing w:after="0" w:line="360" w:lineRule="auto"/>
                        <w:ind w:left="360" w:firstLine="348"/>
                        <w:rPr>
                          <w:b/>
                          <w:sz w:val="24"/>
                          <w:szCs w:val="24"/>
                        </w:rPr>
                      </w:pPr>
                      <w:r w:rsidRPr="00767954">
                        <w:rPr>
                          <w:b/>
                          <w:sz w:val="24"/>
                          <w:szCs w:val="24"/>
                        </w:rPr>
                        <w:t>Word, Excel, PowerPoint</w:t>
                      </w:r>
                    </w:p>
                    <w:p w:rsidR="000C7234" w:rsidRPr="004B2C1A" w:rsidRDefault="000C7234" w:rsidP="000C723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LEARNING :</w:t>
                      </w:r>
                    </w:p>
                    <w:p w:rsidR="000C7234" w:rsidRPr="00767954" w:rsidRDefault="003B0550" w:rsidP="00A045E7">
                      <w:pPr>
                        <w:pStyle w:val="Paragraphedeliste"/>
                        <w:spacing w:after="0" w:line="360" w:lineRule="auto"/>
                        <w:ind w:left="360" w:firstLine="34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oom ; google meet ; bigblueboutton ;</w:t>
                      </w:r>
                    </w:p>
                    <w:p w:rsidR="00F3108F" w:rsidRPr="004B2C1A" w:rsidRDefault="00F3108F" w:rsidP="00A045E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4B2C1A">
                        <w:rPr>
                          <w:sz w:val="24"/>
                          <w:szCs w:val="24"/>
                        </w:rPr>
                        <w:t>Systèmes d’exploitation :</w:t>
                      </w:r>
                    </w:p>
                    <w:p w:rsidR="00F3108F" w:rsidRPr="004B2C1A" w:rsidRDefault="00F3108F" w:rsidP="00A045E7">
                      <w:pPr>
                        <w:pStyle w:val="Paragraphedeliste"/>
                        <w:spacing w:after="0" w:line="360" w:lineRule="auto"/>
                        <w:ind w:left="360" w:firstLine="348"/>
                        <w:rPr>
                          <w:b/>
                          <w:sz w:val="24"/>
                          <w:szCs w:val="24"/>
                        </w:rPr>
                      </w:pPr>
                      <w:r w:rsidRPr="00767954">
                        <w:rPr>
                          <w:b/>
                          <w:sz w:val="24"/>
                          <w:szCs w:val="24"/>
                        </w:rPr>
                        <w:t>Windows98/2000/XP/2003/2007 server</w:t>
                      </w:r>
                    </w:p>
                    <w:p w:rsidR="00F3108F" w:rsidRPr="004B2C1A" w:rsidRDefault="00F3108F" w:rsidP="004B2C1A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3108F" w:rsidRDefault="00F3108F" w:rsidP="00C05E1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02C32" w:rsidRPr="00702C32">
        <w:rPr>
          <w:b/>
          <w:bCs/>
          <w:sz w:val="24"/>
          <w:szCs w:val="24"/>
        </w:rPr>
        <w:t>•</w:t>
      </w:r>
      <w:r w:rsidR="00702C32">
        <w:rPr>
          <w:b/>
          <w:bCs/>
          <w:sz w:val="24"/>
          <w:szCs w:val="24"/>
        </w:rPr>
        <w:t xml:space="preserve"> </w:t>
      </w:r>
      <w:r w:rsidR="007A0F38">
        <w:rPr>
          <w:b/>
          <w:bCs/>
          <w:sz w:val="24"/>
          <w:szCs w:val="24"/>
        </w:rPr>
        <w:t xml:space="preserve"> </w:t>
      </w:r>
      <w:r w:rsidR="00702C32">
        <w:rPr>
          <w:b/>
          <w:bCs/>
          <w:sz w:val="24"/>
          <w:szCs w:val="24"/>
        </w:rPr>
        <w:t xml:space="preserve">  </w:t>
      </w:r>
      <w:r w:rsidR="00702C32" w:rsidRPr="00BC2CF7">
        <w:rPr>
          <w:b/>
          <w:bCs/>
          <w:sz w:val="24"/>
          <w:szCs w:val="24"/>
        </w:rPr>
        <w:t>20</w:t>
      </w:r>
      <w:r w:rsidR="00FC66D3">
        <w:rPr>
          <w:b/>
          <w:bCs/>
          <w:sz w:val="24"/>
          <w:szCs w:val="24"/>
        </w:rPr>
        <w:t>17</w:t>
      </w:r>
      <w:r w:rsidR="00702C32" w:rsidRPr="00BC2CF7">
        <w:rPr>
          <w:b/>
          <w:bCs/>
          <w:sz w:val="24"/>
          <w:szCs w:val="24"/>
        </w:rPr>
        <w:t> </w:t>
      </w:r>
      <w:r w:rsidR="007A0F38">
        <w:rPr>
          <w:b/>
          <w:bCs/>
          <w:sz w:val="24"/>
          <w:szCs w:val="24"/>
        </w:rPr>
        <w:t xml:space="preserve"> -  </w:t>
      </w:r>
      <w:r w:rsidR="00702C32" w:rsidRPr="00BC2CF7">
        <w:rPr>
          <w:b/>
          <w:bCs/>
          <w:sz w:val="24"/>
          <w:szCs w:val="24"/>
        </w:rPr>
        <w:t>2021 :</w:t>
      </w:r>
      <w:r w:rsidR="00702C32">
        <w:t xml:space="preserve"> </w:t>
      </w:r>
      <w:r w:rsidR="00702C32" w:rsidRPr="00FC66D3">
        <w:rPr>
          <w:b/>
          <w:bCs/>
        </w:rPr>
        <w:t xml:space="preserve">Enseignante d’anglais from 1st grade to 6th grade. </w:t>
      </w:r>
      <w:r w:rsidR="007A0F38" w:rsidRPr="00FC66D3">
        <w:rPr>
          <w:b/>
          <w:bCs/>
        </w:rPr>
        <w:t>Groupe scolaire californie.</w:t>
      </w:r>
    </w:p>
    <w:p w:rsidR="00702C32" w:rsidRPr="00A735B9" w:rsidRDefault="00702C32" w:rsidP="00702C32">
      <w:pPr>
        <w:tabs>
          <w:tab w:val="left" w:pos="1114"/>
        </w:tabs>
      </w:pPr>
      <w:r>
        <w:t xml:space="preserve"> </w:t>
      </w:r>
      <w:r w:rsidR="007A0F38">
        <w:t xml:space="preserve">      </w:t>
      </w:r>
    </w:p>
    <w:p w:rsidR="00C05E1F" w:rsidRPr="00C05E1F" w:rsidRDefault="00C05E1F" w:rsidP="00C05E1F"/>
    <w:p w:rsidR="00C05E1F" w:rsidRPr="00C05E1F" w:rsidRDefault="00C05E1F" w:rsidP="00C05E1F"/>
    <w:p w:rsidR="00C05E1F" w:rsidRDefault="00C05E1F" w:rsidP="00C05E1F"/>
    <w:p w:rsidR="00B24853" w:rsidRDefault="00B24853" w:rsidP="00C05E1F"/>
    <w:p w:rsidR="00A112D2" w:rsidRDefault="00A112D2" w:rsidP="00C05E1F"/>
    <w:p w:rsidR="00A112D2" w:rsidRDefault="00421636" w:rsidP="00C05E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E8AA1" wp14:editId="6F992BAF">
                <wp:simplePos x="0" y="0"/>
                <wp:positionH relativeFrom="column">
                  <wp:posOffset>-80645</wp:posOffset>
                </wp:positionH>
                <wp:positionV relativeFrom="paragraph">
                  <wp:posOffset>117475</wp:posOffset>
                </wp:positionV>
                <wp:extent cx="5888355" cy="2076450"/>
                <wp:effectExtent l="0" t="0" r="17145" b="19050"/>
                <wp:wrapNone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835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8F" w:rsidRPr="00A045E7" w:rsidRDefault="00F3108F" w:rsidP="00A045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A045E7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ivers :</w:t>
                            </w:r>
                          </w:p>
                          <w:p w:rsidR="00F3108F" w:rsidRPr="005C2267" w:rsidRDefault="00F3108F" w:rsidP="00F310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67">
                              <w:rPr>
                                <w:b/>
                                <w:sz w:val="24"/>
                                <w:szCs w:val="24"/>
                              </w:rPr>
                              <w:t>Langues :</w:t>
                            </w:r>
                          </w:p>
                          <w:p w:rsidR="00F3108F" w:rsidRPr="005C2267" w:rsidRDefault="00F3108F" w:rsidP="00A045E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5C2267">
                              <w:rPr>
                                <w:sz w:val="24"/>
                                <w:szCs w:val="24"/>
                              </w:rPr>
                              <w:t>Arabe : langue maternelle</w:t>
                            </w:r>
                          </w:p>
                          <w:p w:rsidR="00F3108F" w:rsidRPr="005C2267" w:rsidRDefault="00F3108F" w:rsidP="00A045E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C2267">
                              <w:rPr>
                                <w:sz w:val="24"/>
                                <w:szCs w:val="24"/>
                              </w:rPr>
                              <w:tab/>
                              <w:t>Français : lu, parlé et écrit</w:t>
                            </w:r>
                          </w:p>
                          <w:p w:rsidR="00F3108F" w:rsidRDefault="00011434" w:rsidP="00A045E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nglais : </w:t>
                            </w:r>
                            <w:r w:rsidR="00F1491E" w:rsidRPr="005C2267">
                              <w:rPr>
                                <w:sz w:val="24"/>
                                <w:szCs w:val="24"/>
                              </w:rPr>
                              <w:t>lu, parlé et écrit</w:t>
                            </w:r>
                          </w:p>
                          <w:p w:rsidR="00F3108F" w:rsidRPr="005C2267" w:rsidRDefault="00F3108F" w:rsidP="00F3108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108F" w:rsidRPr="00421636" w:rsidRDefault="00F3108F" w:rsidP="004216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67">
                              <w:rPr>
                                <w:b/>
                                <w:sz w:val="24"/>
                                <w:szCs w:val="24"/>
                              </w:rPr>
                              <w:t>Centres d’intérêt :</w:t>
                            </w:r>
                            <w:r w:rsidR="00FC66D3">
                              <w:t xml:space="preserve">  </w:t>
                            </w:r>
                            <w:r>
                              <w:t xml:space="preserve"> SPORT</w:t>
                            </w:r>
                            <w:r w:rsidR="00011434">
                              <w:t xml:space="preserve"> – La lecture – Voyage</w:t>
                            </w:r>
                            <w:r w:rsidR="00EC0FA9">
                              <w:t> .</w:t>
                            </w:r>
                          </w:p>
                          <w:p w:rsidR="00F3108F" w:rsidRDefault="00F3108F" w:rsidP="00F31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E8AA1" id="Zone de texte 4" o:spid="_x0000_s1029" type="#_x0000_t202" style="position:absolute;margin-left:-6.35pt;margin-top:9.25pt;width:463.6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" fillcolor="white [3201]" strokecolor="#548dd4 [1951]" strokeweight="1.25pt">
                <v:path arrowok="t"/>
                <v:textbox>
                  <w:txbxContent>
                    <w:p w:rsidR="00F3108F" w:rsidRPr="00A045E7" w:rsidRDefault="00F3108F" w:rsidP="00A045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A045E7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ivers :</w:t>
                      </w:r>
                    </w:p>
                    <w:p w:rsidR="00F3108F" w:rsidRPr="005C2267" w:rsidRDefault="00F3108F" w:rsidP="00F310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2267">
                        <w:rPr>
                          <w:b/>
                          <w:sz w:val="24"/>
                          <w:szCs w:val="24"/>
                        </w:rPr>
                        <w:t>Langues :</w:t>
                      </w:r>
                    </w:p>
                    <w:p w:rsidR="00F3108F" w:rsidRPr="005C2267" w:rsidRDefault="00F3108F" w:rsidP="00A045E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5C2267">
                        <w:rPr>
                          <w:sz w:val="24"/>
                          <w:szCs w:val="24"/>
                        </w:rPr>
                        <w:t>Arabe : langue maternelle</w:t>
                      </w:r>
                    </w:p>
                    <w:p w:rsidR="00F3108F" w:rsidRPr="005C2267" w:rsidRDefault="00F3108F" w:rsidP="00A045E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C2267">
                        <w:rPr>
                          <w:sz w:val="24"/>
                          <w:szCs w:val="24"/>
                        </w:rPr>
                        <w:tab/>
                        <w:t>Français : lu, parlé et écrit</w:t>
                      </w:r>
                    </w:p>
                    <w:p w:rsidR="00F3108F" w:rsidRDefault="00011434" w:rsidP="00A045E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Anglais : </w:t>
                      </w:r>
                      <w:r w:rsidR="00F1491E" w:rsidRPr="005C2267">
                        <w:rPr>
                          <w:sz w:val="24"/>
                          <w:szCs w:val="24"/>
                        </w:rPr>
                        <w:t>lu, parlé et écrit</w:t>
                      </w:r>
                    </w:p>
                    <w:p w:rsidR="00F3108F" w:rsidRPr="005C2267" w:rsidRDefault="00F3108F" w:rsidP="00F3108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F3108F" w:rsidRPr="00421636" w:rsidRDefault="00F3108F" w:rsidP="004216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2267">
                        <w:rPr>
                          <w:b/>
                          <w:sz w:val="24"/>
                          <w:szCs w:val="24"/>
                        </w:rPr>
                        <w:t>Centres d’intérêt :</w:t>
                      </w:r>
                      <w:r w:rsidR="00FC66D3">
                        <w:t xml:space="preserve">  </w:t>
                      </w:r>
                      <w:r>
                        <w:t xml:space="preserve"> SPORT</w:t>
                      </w:r>
                      <w:r w:rsidR="00011434">
                        <w:t xml:space="preserve"> – La lecture – Voyage</w:t>
                      </w:r>
                      <w:r w:rsidR="00EC0FA9">
                        <w:t> .</w:t>
                      </w:r>
                    </w:p>
                    <w:p w:rsidR="00F3108F" w:rsidRDefault="00F3108F" w:rsidP="00F3108F"/>
                  </w:txbxContent>
                </v:textbox>
              </v:shape>
            </w:pict>
          </mc:Fallback>
        </mc:AlternateContent>
      </w:r>
    </w:p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A112D2" w:rsidRDefault="00A112D2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0C7234" w:rsidRDefault="000C7234" w:rsidP="00C05E1F"/>
    <w:p w:rsidR="00A112D2" w:rsidRPr="00C05E1F" w:rsidRDefault="00A112D2" w:rsidP="00C05E1F"/>
    <w:sectPr w:rsidR="00A112D2" w:rsidRPr="00C05E1F" w:rsidSect="00687203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BA" w:rsidRDefault="00E961BA" w:rsidP="00687203">
      <w:pPr>
        <w:spacing w:after="0" w:line="240" w:lineRule="auto"/>
      </w:pPr>
      <w:r>
        <w:separator/>
      </w:r>
    </w:p>
  </w:endnote>
  <w:endnote w:type="continuationSeparator" w:id="0">
    <w:p w:rsidR="00E961BA" w:rsidRDefault="00E961BA" w:rsidP="006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BA" w:rsidRDefault="00E961BA" w:rsidP="00687203">
      <w:pPr>
        <w:spacing w:after="0" w:line="240" w:lineRule="auto"/>
      </w:pPr>
      <w:r>
        <w:separator/>
      </w:r>
    </w:p>
  </w:footnote>
  <w:footnote w:type="continuationSeparator" w:id="0">
    <w:p w:rsidR="00E961BA" w:rsidRDefault="00E961BA" w:rsidP="0068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24B"/>
    <w:multiLevelType w:val="hybridMultilevel"/>
    <w:tmpl w:val="0BCAAB06"/>
    <w:lvl w:ilvl="0" w:tplc="040C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D301C6B"/>
    <w:multiLevelType w:val="hybridMultilevel"/>
    <w:tmpl w:val="C9962C68"/>
    <w:lvl w:ilvl="0" w:tplc="02306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44F"/>
    <w:multiLevelType w:val="hybridMultilevel"/>
    <w:tmpl w:val="308858A2"/>
    <w:lvl w:ilvl="0" w:tplc="C7FC8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313"/>
    <w:multiLevelType w:val="hybridMultilevel"/>
    <w:tmpl w:val="03DA0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676"/>
    <w:multiLevelType w:val="hybridMultilevel"/>
    <w:tmpl w:val="B3BA7FC6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DDE272A"/>
    <w:multiLevelType w:val="hybridMultilevel"/>
    <w:tmpl w:val="5CF21B4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B31BD3"/>
    <w:multiLevelType w:val="hybridMultilevel"/>
    <w:tmpl w:val="6844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01A"/>
    <w:multiLevelType w:val="hybridMultilevel"/>
    <w:tmpl w:val="02582C6A"/>
    <w:lvl w:ilvl="0" w:tplc="B9A0AD74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612F1933"/>
    <w:multiLevelType w:val="hybridMultilevel"/>
    <w:tmpl w:val="CEA664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CB6499"/>
    <w:multiLevelType w:val="hybridMultilevel"/>
    <w:tmpl w:val="FE62C1DA"/>
    <w:lvl w:ilvl="0" w:tplc="04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FB70DE7"/>
    <w:multiLevelType w:val="hybridMultilevel"/>
    <w:tmpl w:val="1AE6379E"/>
    <w:lvl w:ilvl="0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71743C33"/>
    <w:multiLevelType w:val="hybridMultilevel"/>
    <w:tmpl w:val="49E89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01134"/>
    <w:multiLevelType w:val="hybridMultilevel"/>
    <w:tmpl w:val="3650E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2808"/>
    <w:multiLevelType w:val="hybridMultilevel"/>
    <w:tmpl w:val="5274ADDC"/>
    <w:lvl w:ilvl="0" w:tplc="B9A0AD7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4A"/>
    <w:rsid w:val="00011434"/>
    <w:rsid w:val="00033518"/>
    <w:rsid w:val="00061B75"/>
    <w:rsid w:val="000A12A3"/>
    <w:rsid w:val="000A2449"/>
    <w:rsid w:val="000C7234"/>
    <w:rsid w:val="001705E1"/>
    <w:rsid w:val="001D11F8"/>
    <w:rsid w:val="002B3DFF"/>
    <w:rsid w:val="002D25ED"/>
    <w:rsid w:val="003036AD"/>
    <w:rsid w:val="00347691"/>
    <w:rsid w:val="00367BDB"/>
    <w:rsid w:val="003B0550"/>
    <w:rsid w:val="003D3148"/>
    <w:rsid w:val="003F5F89"/>
    <w:rsid w:val="00413BC2"/>
    <w:rsid w:val="00421636"/>
    <w:rsid w:val="00466B51"/>
    <w:rsid w:val="00494667"/>
    <w:rsid w:val="004B2C1A"/>
    <w:rsid w:val="004C70E3"/>
    <w:rsid w:val="00566377"/>
    <w:rsid w:val="0057030B"/>
    <w:rsid w:val="005A3B6D"/>
    <w:rsid w:val="005C2267"/>
    <w:rsid w:val="00687203"/>
    <w:rsid w:val="006C55F7"/>
    <w:rsid w:val="006F0954"/>
    <w:rsid w:val="00702C32"/>
    <w:rsid w:val="00725BDF"/>
    <w:rsid w:val="0072785F"/>
    <w:rsid w:val="00767954"/>
    <w:rsid w:val="007A0F38"/>
    <w:rsid w:val="007B2883"/>
    <w:rsid w:val="007B534C"/>
    <w:rsid w:val="007C1132"/>
    <w:rsid w:val="0084137E"/>
    <w:rsid w:val="008F23D5"/>
    <w:rsid w:val="009053CE"/>
    <w:rsid w:val="00921730"/>
    <w:rsid w:val="0098101D"/>
    <w:rsid w:val="009A261F"/>
    <w:rsid w:val="00A045E7"/>
    <w:rsid w:val="00A112D2"/>
    <w:rsid w:val="00A965AA"/>
    <w:rsid w:val="00AA110C"/>
    <w:rsid w:val="00B23B39"/>
    <w:rsid w:val="00B24853"/>
    <w:rsid w:val="00B66797"/>
    <w:rsid w:val="00B92EF1"/>
    <w:rsid w:val="00BC0A00"/>
    <w:rsid w:val="00C05E1F"/>
    <w:rsid w:val="00C653C0"/>
    <w:rsid w:val="00CA0AE9"/>
    <w:rsid w:val="00D22611"/>
    <w:rsid w:val="00DF1F0D"/>
    <w:rsid w:val="00E0144A"/>
    <w:rsid w:val="00E37485"/>
    <w:rsid w:val="00E70145"/>
    <w:rsid w:val="00E961BA"/>
    <w:rsid w:val="00EC0FA9"/>
    <w:rsid w:val="00EF5C37"/>
    <w:rsid w:val="00F1491E"/>
    <w:rsid w:val="00F25C54"/>
    <w:rsid w:val="00F26460"/>
    <w:rsid w:val="00F3108F"/>
    <w:rsid w:val="00F570B7"/>
    <w:rsid w:val="00FC66D3"/>
    <w:rsid w:val="00FD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FC279-1FF5-054B-B812-2B98DE85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A3"/>
  </w:style>
  <w:style w:type="paragraph" w:styleId="Titre2">
    <w:name w:val="heading 2"/>
    <w:basedOn w:val="Normal"/>
    <w:link w:val="Titre2Car"/>
    <w:uiPriority w:val="9"/>
    <w:qFormat/>
    <w:rsid w:val="00981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8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B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10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203"/>
  </w:style>
  <w:style w:type="paragraph" w:styleId="Pieddepage">
    <w:name w:val="footer"/>
    <w:basedOn w:val="Normal"/>
    <w:link w:val="PieddepageCar"/>
    <w:uiPriority w:val="99"/>
    <w:unhideWhenUsed/>
    <w:rsid w:val="0068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lolita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jlolit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DF2-08BC-48F8-872A-2461DD1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ech10</dc:creator>
  <cp:lastModifiedBy>hp</cp:lastModifiedBy>
  <cp:revision>2</cp:revision>
  <cp:lastPrinted>2018-05-12T01:11:00Z</cp:lastPrinted>
  <dcterms:created xsi:type="dcterms:W3CDTF">2021-03-22T16:44:00Z</dcterms:created>
  <dcterms:modified xsi:type="dcterms:W3CDTF">2021-03-22T16:44:00Z</dcterms:modified>
</cp:coreProperties>
</file>